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1F58" w14:textId="77777777" w:rsidR="00273A85" w:rsidRPr="00AA34D3" w:rsidRDefault="00273A85" w:rsidP="00273A85">
      <w:pPr>
        <w:pStyle w:val="a6"/>
        <w:spacing w:line="360" w:lineRule="auto"/>
      </w:pPr>
      <w:r w:rsidRPr="00AA34D3">
        <w:t xml:space="preserve">Министерство образования и науки </w:t>
      </w:r>
      <w:r>
        <w:t>Р</w:t>
      </w:r>
      <w:r w:rsidRPr="00AA34D3">
        <w:t xml:space="preserve">оссийской </w:t>
      </w:r>
      <w:r>
        <w:t>Ф</w:t>
      </w:r>
      <w:r w:rsidRPr="00AA34D3">
        <w:t>едерации</w:t>
      </w:r>
    </w:p>
    <w:p w14:paraId="37233907" w14:textId="77777777" w:rsidR="00273A85" w:rsidRPr="00AA34D3" w:rsidRDefault="00273A85" w:rsidP="00273A85">
      <w:pPr>
        <w:pStyle w:val="a6"/>
        <w:spacing w:line="360" w:lineRule="auto"/>
      </w:pPr>
      <w:r w:rsidRPr="00AA34D3">
        <w:t>ФГАОУ ВО «Севастопольский государственный университет»</w:t>
      </w:r>
    </w:p>
    <w:p w14:paraId="5D4F9503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147B44" w14:textId="77777777" w:rsidR="00273A85" w:rsidRDefault="00273A85" w:rsidP="00273A85">
      <w:pPr>
        <w:pStyle w:val="a6"/>
        <w:spacing w:line="360" w:lineRule="auto"/>
      </w:pPr>
      <w:r w:rsidRPr="00AA34D3">
        <w:t xml:space="preserve">Институт информационных технологий </w:t>
      </w:r>
    </w:p>
    <w:p w14:paraId="19C9BE1E" w14:textId="77777777" w:rsidR="00273A85" w:rsidRPr="00AA34D3" w:rsidRDefault="00273A85" w:rsidP="00273A85">
      <w:pPr>
        <w:pStyle w:val="a6"/>
        <w:spacing w:line="360" w:lineRule="auto"/>
      </w:pPr>
      <w:r w:rsidRPr="00AA34D3">
        <w:t>и управления в технических системах</w:t>
      </w:r>
    </w:p>
    <w:p w14:paraId="6B8F3347" w14:textId="77777777" w:rsidR="00273A85" w:rsidRDefault="00273A85" w:rsidP="00273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AF1557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D28FD6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C673A2" w14:textId="77777777" w:rsidR="00273A85" w:rsidRDefault="00273A85" w:rsidP="00D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EEAB1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8E3DCD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5AF78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89922A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B953F6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D6E434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D5E94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223CBD" w14:textId="7CC678C7" w:rsidR="00273A85" w:rsidRPr="0093127A" w:rsidRDefault="00273A85" w:rsidP="00273A85">
      <w:pPr>
        <w:pStyle w:val="a6"/>
        <w:spacing w:line="360" w:lineRule="auto"/>
        <w:rPr>
          <w:lang w:val="en-US"/>
        </w:rPr>
      </w:pPr>
      <w:r w:rsidRPr="00AA34D3">
        <w:t>Лабораторная работа №</w:t>
      </w:r>
      <w:r w:rsidR="0093127A">
        <w:rPr>
          <w:lang w:val="en-US"/>
        </w:rPr>
        <w:t>3</w:t>
      </w:r>
    </w:p>
    <w:p w14:paraId="29810ADC" w14:textId="251B05BA" w:rsidR="00273A85" w:rsidRPr="00342425" w:rsidRDefault="00273A85" w:rsidP="00342425">
      <w:pPr>
        <w:pStyle w:val="a6"/>
        <w:spacing w:line="360" w:lineRule="auto"/>
      </w:pPr>
      <w:r w:rsidRPr="00342425">
        <w:t>«</w:t>
      </w:r>
      <w:r w:rsidR="00D9029B">
        <w:t xml:space="preserve">Работа с ресурсами в </w:t>
      </w:r>
      <w:r w:rsidR="00B84DBB">
        <w:t xml:space="preserve">ОС </w:t>
      </w:r>
      <w:r w:rsidR="00D9029B">
        <w:rPr>
          <w:lang w:val="en-US"/>
        </w:rPr>
        <w:t>Android</w:t>
      </w:r>
      <w:r w:rsidRPr="00342425">
        <w:t>»</w:t>
      </w:r>
    </w:p>
    <w:p w14:paraId="568A587C" w14:textId="77777777" w:rsidR="00273A85" w:rsidRDefault="00273A85" w:rsidP="00273A85">
      <w:pPr>
        <w:pStyle w:val="a6"/>
        <w:spacing w:line="360" w:lineRule="auto"/>
        <w:rPr>
          <w:b w:val="0"/>
        </w:rPr>
      </w:pPr>
      <w:r>
        <w:rPr>
          <w:b w:val="0"/>
        </w:rPr>
        <w:t>по дисциплине «Мобильные информационные технологии»</w:t>
      </w:r>
    </w:p>
    <w:p w14:paraId="14718097" w14:textId="77777777" w:rsidR="00273A85" w:rsidRDefault="00273A85" w:rsidP="00273A85">
      <w:pPr>
        <w:pStyle w:val="a6"/>
        <w:spacing w:line="360" w:lineRule="auto"/>
        <w:rPr>
          <w:b w:val="0"/>
        </w:rPr>
      </w:pPr>
      <w:r>
        <w:rPr>
          <w:b w:val="0"/>
        </w:rPr>
        <w:t xml:space="preserve">для студентов всех форм обучения направления подготовки </w:t>
      </w:r>
    </w:p>
    <w:p w14:paraId="615ED7C7" w14:textId="77777777" w:rsidR="00273A85" w:rsidRDefault="00273A85" w:rsidP="00273A85">
      <w:pPr>
        <w:pStyle w:val="a6"/>
        <w:spacing w:line="360" w:lineRule="auto"/>
        <w:rPr>
          <w:b w:val="0"/>
        </w:rPr>
      </w:pPr>
      <w:r>
        <w:rPr>
          <w:b w:val="0"/>
        </w:rPr>
        <w:t>09.03.02 «Информационные системы и технологии»</w:t>
      </w:r>
    </w:p>
    <w:p w14:paraId="0E88CC9B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311E0B95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68AF3296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24348E11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0F3AF965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647E5BA6" w14:textId="77777777" w:rsidR="00273A85" w:rsidRDefault="00273A85" w:rsidP="00273A85">
      <w:pPr>
        <w:pStyle w:val="a6"/>
        <w:spacing w:line="360" w:lineRule="auto"/>
        <w:rPr>
          <w:b w:val="0"/>
        </w:rPr>
      </w:pPr>
    </w:p>
    <w:p w14:paraId="5E8EE5D7" w14:textId="77777777" w:rsidR="00273A85" w:rsidRPr="00AA34D3" w:rsidRDefault="00273A85" w:rsidP="00273A85">
      <w:pPr>
        <w:pStyle w:val="a6"/>
        <w:spacing w:line="360" w:lineRule="auto"/>
        <w:rPr>
          <w:b w:val="0"/>
        </w:rPr>
      </w:pPr>
    </w:p>
    <w:p w14:paraId="2B145095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64380C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30C70EFC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5F969F3B" w14:textId="798F66DA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0D69BC9F" w14:textId="77777777" w:rsidR="00DE5E02" w:rsidRDefault="00DE5E02" w:rsidP="00273A85">
      <w:pPr>
        <w:spacing w:after="0"/>
        <w:rPr>
          <w:rFonts w:ascii="Times New Roman" w:hAnsi="Times New Roman" w:cs="Times New Roman"/>
        </w:rPr>
      </w:pPr>
    </w:p>
    <w:p w14:paraId="3067716D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0B773805" w14:textId="77777777" w:rsidR="00273A85" w:rsidRDefault="00273A85" w:rsidP="00273A85">
      <w:pPr>
        <w:spacing w:after="0"/>
        <w:rPr>
          <w:rFonts w:ascii="Times New Roman" w:hAnsi="Times New Roman" w:cs="Times New Roman"/>
        </w:rPr>
      </w:pPr>
    </w:p>
    <w:p w14:paraId="77ACCDFD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B674943" w14:textId="77777777" w:rsidR="00273A85" w:rsidRDefault="00273A85" w:rsidP="00273A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14:paraId="228D9792" w14:textId="5A2F8880" w:rsidR="003C7A92" w:rsidRPr="0093127A" w:rsidRDefault="003C7A92" w:rsidP="003C7A92">
      <w:pPr>
        <w:pStyle w:val="a6"/>
      </w:pPr>
      <w:r w:rsidRPr="003C7A92">
        <w:lastRenderedPageBreak/>
        <w:t>Лабораторная работа №</w:t>
      </w:r>
      <w:r w:rsidR="0093127A" w:rsidRPr="0093127A">
        <w:t>3</w:t>
      </w:r>
      <w:bookmarkStart w:id="0" w:name="_GoBack"/>
      <w:bookmarkEnd w:id="0"/>
    </w:p>
    <w:p w14:paraId="267E8B2F" w14:textId="5FAE4591" w:rsidR="00D9029B" w:rsidRDefault="00D9029B" w:rsidP="003C7A92">
      <w:pPr>
        <w:pStyle w:val="a6"/>
      </w:pPr>
      <w:r>
        <w:t xml:space="preserve">Работа с ресурсами в </w:t>
      </w:r>
      <w:r>
        <w:rPr>
          <w:lang w:val="en-US"/>
        </w:rPr>
        <w:t>AndroidStudio</w:t>
      </w:r>
    </w:p>
    <w:p w14:paraId="35330282" w14:textId="1F92A57F" w:rsidR="003C7A92" w:rsidRDefault="003C7A92" w:rsidP="003C7A92">
      <w:pPr>
        <w:pStyle w:val="a8"/>
      </w:pPr>
    </w:p>
    <w:p w14:paraId="57E3BB99" w14:textId="217FEB39" w:rsidR="003C7A92" w:rsidRDefault="003C7A92" w:rsidP="003C7A92">
      <w:pPr>
        <w:pStyle w:val="a8"/>
      </w:pPr>
    </w:p>
    <w:p w14:paraId="436FA7AC" w14:textId="186B8328" w:rsidR="003C7A92" w:rsidRDefault="003C7A92" w:rsidP="003C7A92">
      <w:pPr>
        <w:pStyle w:val="a4"/>
        <w:rPr>
          <w:b/>
        </w:rPr>
      </w:pPr>
      <w:r>
        <w:rPr>
          <w:b/>
        </w:rPr>
        <w:t xml:space="preserve">1. </w:t>
      </w:r>
      <w:r w:rsidRPr="003C7A92">
        <w:rPr>
          <w:b/>
        </w:rPr>
        <w:t>Цель</w:t>
      </w:r>
      <w:r>
        <w:rPr>
          <w:b/>
        </w:rPr>
        <w:t xml:space="preserve"> работы</w:t>
      </w:r>
    </w:p>
    <w:p w14:paraId="46677E78" w14:textId="53E721DF" w:rsidR="00C74DB1" w:rsidRPr="00B42993" w:rsidRDefault="00C74DB1" w:rsidP="00B42993">
      <w:pPr>
        <w:pStyle w:val="a8"/>
      </w:pPr>
    </w:p>
    <w:p w14:paraId="650B594D" w14:textId="12033213" w:rsidR="00C74DB1" w:rsidRPr="00B84DBB" w:rsidRDefault="00C74DB1" w:rsidP="00B84DBB">
      <w:pPr>
        <w:pStyle w:val="a4"/>
      </w:pPr>
      <w:r w:rsidRPr="00B84DBB">
        <w:t xml:space="preserve">Изучить </w:t>
      </w:r>
      <w:r w:rsidR="00B84DBB" w:rsidRPr="00B84DBB">
        <w:t xml:space="preserve">организацию хранения различных </w:t>
      </w:r>
      <w:r w:rsidR="00B84DBB">
        <w:t xml:space="preserve">типов </w:t>
      </w:r>
      <w:r w:rsidR="00B84DBB" w:rsidRPr="00B84DBB">
        <w:rPr>
          <w:rStyle w:val="ab"/>
          <w:b w:val="0"/>
          <w:bCs w:val="0"/>
        </w:rPr>
        <w:t>ресурсов </w:t>
      </w:r>
      <w:r w:rsidR="00B84DBB" w:rsidRPr="00B84DBB">
        <w:t xml:space="preserve">приложения </w:t>
      </w:r>
      <w:r w:rsidR="00B84DBB">
        <w:rPr>
          <w:lang w:val="en-US"/>
        </w:rPr>
        <w:t>Android</w:t>
      </w:r>
      <w:r w:rsidR="00B84DBB" w:rsidRPr="00B84DBB">
        <w:t xml:space="preserve"> и</w:t>
      </w:r>
      <w:r w:rsidR="00B84DBB">
        <w:t xml:space="preserve"> </w:t>
      </w:r>
      <w:r w:rsidR="00B84DBB" w:rsidRPr="00B84DBB">
        <w:t>исследовать возможности их использования.</w:t>
      </w:r>
    </w:p>
    <w:p w14:paraId="11262689" w14:textId="29C7A480" w:rsidR="003C7A92" w:rsidRPr="00B84DBB" w:rsidRDefault="003C7A92" w:rsidP="00B84DBB">
      <w:pPr>
        <w:pStyle w:val="a8"/>
      </w:pPr>
    </w:p>
    <w:p w14:paraId="6AFE9DFC" w14:textId="77777777" w:rsidR="00C16798" w:rsidRPr="00B84DBB" w:rsidRDefault="00C16798" w:rsidP="00B84DBB">
      <w:pPr>
        <w:pStyle w:val="a8"/>
      </w:pPr>
    </w:p>
    <w:p w14:paraId="3260E10F" w14:textId="5F95833E" w:rsidR="003C7A92" w:rsidRDefault="003C7A92" w:rsidP="003C7A92">
      <w:pPr>
        <w:pStyle w:val="a4"/>
        <w:rPr>
          <w:b/>
        </w:rPr>
      </w:pPr>
      <w:r w:rsidRPr="003C7A92">
        <w:rPr>
          <w:b/>
        </w:rPr>
        <w:t>2. Краткие теоретические сведения</w:t>
      </w:r>
    </w:p>
    <w:p w14:paraId="2CB99EB8" w14:textId="77777777" w:rsidR="00732D38" w:rsidRPr="000455DC" w:rsidRDefault="00732D38" w:rsidP="000455DC">
      <w:pPr>
        <w:pStyle w:val="a8"/>
        <w:rPr>
          <w:rStyle w:val="pun"/>
        </w:rPr>
      </w:pPr>
    </w:p>
    <w:p w14:paraId="36AD60AC" w14:textId="52FD5D7B" w:rsidR="003F2DB8" w:rsidRDefault="00B84DBB" w:rsidP="003F2DB8">
      <w:pPr>
        <w:pStyle w:val="a4"/>
      </w:pPr>
      <w:r w:rsidRPr="00C553FA">
        <w:t>Ресурсы – один из основных компонентов</w:t>
      </w:r>
      <w:r w:rsidR="00330926" w:rsidRPr="00C553FA">
        <w:t xml:space="preserve"> приложения</w:t>
      </w:r>
      <w:r w:rsidR="00C553FA" w:rsidRPr="00C553FA">
        <w:t xml:space="preserve">, представляющий из себя файлы разметки, отдельные строки, звуковые файлы, файлы изображений и т.д. </w:t>
      </w:r>
      <w:r w:rsidR="003F2DB8" w:rsidRPr="00983A29">
        <w:t>На рисунке 2.1 представлена часть существующих ресурсов. Стоит отметить, что система постоянно обновляется и добавляются новые типы.</w:t>
      </w:r>
    </w:p>
    <w:p w14:paraId="5CF8259A" w14:textId="36C770B1" w:rsidR="003F2DB8" w:rsidRDefault="003F2DB8" w:rsidP="003F2DB8">
      <w:pPr>
        <w:pStyle w:val="a8"/>
      </w:pPr>
    </w:p>
    <w:p w14:paraId="4020CB70" w14:textId="77777777" w:rsidR="003F2DB8" w:rsidRDefault="003F2DB8" w:rsidP="003F2DB8">
      <w:pPr>
        <w:pStyle w:val="ae"/>
      </w:pPr>
      <w:r w:rsidRPr="003F2DB8">
        <w:drawing>
          <wp:inline distT="0" distB="0" distL="0" distR="0" wp14:anchorId="4A08FDFD" wp14:editId="543F6525">
            <wp:extent cx="5261501" cy="4412512"/>
            <wp:effectExtent l="0" t="0" r="0" b="762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9f55d_d08c23b5_or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71" cy="44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990" w14:textId="60F96692" w:rsidR="003F2DB8" w:rsidRDefault="003F2DB8" w:rsidP="003F2DB8">
      <w:pPr>
        <w:pStyle w:val="ae"/>
      </w:pPr>
      <w:r w:rsidRPr="00601786">
        <w:t>Рисунок 2.1 – Типы ресурсов Android</w:t>
      </w:r>
    </w:p>
    <w:p w14:paraId="3705EB4E" w14:textId="65387257" w:rsidR="00B84DBB" w:rsidRPr="00983A29" w:rsidRDefault="00330926" w:rsidP="00983A29">
      <w:pPr>
        <w:pStyle w:val="a4"/>
      </w:pPr>
      <w:r w:rsidRPr="00C553FA">
        <w:lastRenderedPageBreak/>
        <w:t xml:space="preserve">В Android принято держать </w:t>
      </w:r>
      <w:r w:rsidR="00C553FA" w:rsidRPr="00C553FA">
        <w:t xml:space="preserve">ресурсы </w:t>
      </w:r>
      <w:r w:rsidRPr="00C553FA">
        <w:t xml:space="preserve">за пределами исходного кода. Система </w:t>
      </w:r>
      <w:r w:rsidRPr="00983A29">
        <w:t xml:space="preserve">поддерживает хранение </w:t>
      </w:r>
      <w:r w:rsidRPr="0088173A">
        <w:t>ресурсов во внешних файлах, что облегчает их поддержку, обновление и редактирование.</w:t>
      </w:r>
      <w:r w:rsidR="0088173A" w:rsidRPr="0088173A">
        <w:t xml:space="preserve"> Также использование внешних файлов позволяет создавать альтернативные ресурсы для разных языков или размеров экрана, что очень важно, поскольку появляется все больше устройств с различными конфигурациями, работающих на платформе Android.</w:t>
      </w:r>
    </w:p>
    <w:p w14:paraId="135EFEB7" w14:textId="14517B93" w:rsidR="00601786" w:rsidRDefault="00601786" w:rsidP="00601786">
      <w:pPr>
        <w:pStyle w:val="a4"/>
      </w:pPr>
      <w:r w:rsidRPr="00601786">
        <w:t>Каждое приложение на Android содержит каталог для ресурсов res и каталог для активов assets. Реальное различие между ресурсами и активами заключается в следующем:</w:t>
      </w:r>
    </w:p>
    <w:p w14:paraId="78F3450B" w14:textId="61AEDFE7" w:rsidR="00601786" w:rsidRPr="003C6C03" w:rsidRDefault="00601786" w:rsidP="003F2DB8">
      <w:pPr>
        <w:pStyle w:val="-0"/>
        <w:jc w:val="both"/>
        <w:rPr>
          <w:lang w:val="ru-RU"/>
        </w:rPr>
      </w:pPr>
      <w:r w:rsidRPr="003C6C03">
        <w:rPr>
          <w:lang w:val="ru-RU"/>
        </w:rPr>
        <w:t>информация в каталоге ресурсов будет доступна в приложении через класс</w:t>
      </w:r>
      <w:r w:rsidR="003F2DB8" w:rsidRPr="003C6C03">
        <w:rPr>
          <w:lang w:val="ru-RU"/>
        </w:rPr>
        <w:t xml:space="preserve"> </w:t>
      </w:r>
      <w:r w:rsidRPr="00601786">
        <w:t>R</w:t>
      </w:r>
      <w:r w:rsidRPr="003C6C03">
        <w:rPr>
          <w:lang w:val="ru-RU"/>
        </w:rPr>
        <w:t>, который автоматически генерируется средой разработки. То есть хранение файлов и данных в ресурсах (в каталоге</w:t>
      </w:r>
      <w:r w:rsidR="003F2DB8" w:rsidRPr="003C6C03">
        <w:rPr>
          <w:lang w:val="ru-RU"/>
        </w:rPr>
        <w:t xml:space="preserve"> </w:t>
      </w:r>
      <w:r w:rsidRPr="00601786">
        <w:t>res</w:t>
      </w:r>
      <w:r w:rsidRPr="003C6C03">
        <w:rPr>
          <w:lang w:val="ru-RU"/>
        </w:rPr>
        <w:t>) делает их легкодоступными для использования в коде программы;</w:t>
      </w:r>
    </w:p>
    <w:p w14:paraId="0108692E" w14:textId="5B9F1811" w:rsidR="0088173A" w:rsidRDefault="003F2DB8" w:rsidP="003F2DB8">
      <w:pPr>
        <w:pStyle w:val="-0"/>
        <w:jc w:val="both"/>
        <w:rPr>
          <w:lang w:val="ru-RU"/>
        </w:rPr>
      </w:pPr>
      <w:r w:rsidRPr="003F2DB8">
        <w:rPr>
          <w:lang w:val="ru-RU"/>
        </w:rPr>
        <w:t xml:space="preserve">для чтения информации, помещенной в каталог активов </w:t>
      </w:r>
      <w:r w:rsidRPr="003F2DB8">
        <w:t>assets</w:t>
      </w:r>
      <w:r w:rsidRPr="003F2DB8">
        <w:rPr>
          <w:lang w:val="ru-RU"/>
        </w:rPr>
        <w:t xml:space="preserve"> (необработанный формат файла), необходимо использовать </w:t>
      </w:r>
      <w:r w:rsidRPr="003F2DB8">
        <w:t>AssetManager</w:t>
      </w:r>
      <w:r w:rsidRPr="003F2DB8">
        <w:rPr>
          <w:lang w:val="ru-RU"/>
        </w:rPr>
        <w:t xml:space="preserve"> для чтения файла как потока байтов. </w:t>
      </w:r>
    </w:p>
    <w:p w14:paraId="5FCB0568" w14:textId="1BEBCD85" w:rsidR="003F2DB8" w:rsidRPr="003F2DB8" w:rsidRDefault="003F2DB8" w:rsidP="003F2DB8">
      <w:pPr>
        <w:pStyle w:val="a4"/>
      </w:pPr>
      <w:r w:rsidRPr="003F2DB8">
        <w:t>То есть реальное основное различие между ресурсами и активами заключается в том, что в каталоге</w:t>
      </w:r>
      <w:r w:rsidR="006A3197">
        <w:t xml:space="preserve"> </w:t>
      </w:r>
      <w:r w:rsidRPr="003F2DB8">
        <w:t>res</w:t>
      </w:r>
      <w:r w:rsidR="006A3197">
        <w:t xml:space="preserve"> </w:t>
      </w:r>
      <w:r w:rsidRPr="003F2DB8">
        <w:t>каждому файлу предоставляется предварительно скомпилированный ID</w:t>
      </w:r>
      <w:r>
        <w:t xml:space="preserve">, по </w:t>
      </w:r>
      <w:r w:rsidRPr="003F2DB8">
        <w:t>которому можно легко получить доступ через</w:t>
      </w:r>
      <w:r w:rsidR="006A3197">
        <w:t xml:space="preserve"> </w:t>
      </w:r>
      <w:r w:rsidRPr="003F2DB8">
        <w:t>R.id.</w:t>
      </w:r>
      <w:r w:rsidR="006A3197">
        <w:t xml:space="preserve"> </w:t>
      </w:r>
      <w:r w:rsidRPr="003F2DB8">
        <w:t>Это полезно для быстрого и простого доступа к изображениям, звукам, значкам</w:t>
      </w:r>
      <w:r>
        <w:t xml:space="preserve"> и т.д.</w:t>
      </w:r>
    </w:p>
    <w:p w14:paraId="0A9B584D" w14:textId="23BA4D1D" w:rsidR="003F2DB8" w:rsidRPr="006A3197" w:rsidRDefault="003F2DB8" w:rsidP="006A3197">
      <w:pPr>
        <w:pStyle w:val="a4"/>
      </w:pPr>
      <w:r w:rsidRPr="003F2DB8">
        <w:t>Каталог</w:t>
      </w:r>
      <w:r w:rsidR="006A3197">
        <w:t xml:space="preserve"> </w:t>
      </w:r>
      <w:r w:rsidRPr="003F2DB8">
        <w:t>assets</w:t>
      </w:r>
      <w:r w:rsidR="006A3197">
        <w:t xml:space="preserve"> </w:t>
      </w:r>
      <w:r w:rsidRPr="003F2DB8">
        <w:t>больше похож на файловую систему и предоставляет больше свободы для размещения любого файла</w:t>
      </w:r>
      <w:r>
        <w:t>. Доступ</w:t>
      </w:r>
      <w:r w:rsidRPr="003F2DB8">
        <w:t xml:space="preserve"> к каждому из файлов в этой системе</w:t>
      </w:r>
      <w:r>
        <w:t xml:space="preserve"> можно получить так же</w:t>
      </w:r>
      <w:r w:rsidRPr="003F2DB8">
        <w:t>, как при доступе к файлу в любой файловой системе через Java.</w:t>
      </w:r>
      <w:r w:rsidR="006A3197">
        <w:t xml:space="preserve"> </w:t>
      </w:r>
      <w:r w:rsidRPr="003F2DB8">
        <w:t>Этот каталог хорош для таких вещей, как детали игры, словари и т.</w:t>
      </w:r>
      <w:r>
        <w:t>д</w:t>
      </w:r>
      <w:r w:rsidRPr="003F2DB8">
        <w:t>.</w:t>
      </w:r>
    </w:p>
    <w:p w14:paraId="35C233FD" w14:textId="77777777" w:rsidR="006A3197" w:rsidRDefault="006A3197" w:rsidP="006A3197">
      <w:pPr>
        <w:pStyle w:val="a4"/>
      </w:pPr>
      <w:r w:rsidRPr="006A3197">
        <w:t>Ресурсы в Android являются декларативными. В основном ресурсы хранятся в виде XML-файлов в каталоге</w:t>
      </w:r>
      <w:r>
        <w:t xml:space="preserve"> </w:t>
      </w:r>
      <w:r w:rsidRPr="006A3197">
        <w:t>res</w:t>
      </w:r>
      <w:r>
        <w:t xml:space="preserve">. </w:t>
      </w:r>
    </w:p>
    <w:p w14:paraId="016B2D28" w14:textId="7723604A" w:rsidR="003F2DB8" w:rsidRPr="006A3197" w:rsidRDefault="006A3197" w:rsidP="006A3197">
      <w:pPr>
        <w:pStyle w:val="a4"/>
      </w:pPr>
      <w:r w:rsidRPr="006A3197">
        <w:t>Для удобства система создает идентификаторы ресурсов и использует их в файле</w:t>
      </w:r>
      <w:r>
        <w:t xml:space="preserve"> </w:t>
      </w:r>
      <w:r w:rsidRPr="006A3197">
        <w:t>R.java. Статический класс</w:t>
      </w:r>
      <w:r>
        <w:t xml:space="preserve"> </w:t>
      </w:r>
      <w:r w:rsidRPr="006A3197">
        <w:t>R</w:t>
      </w:r>
      <w:r>
        <w:t xml:space="preserve"> </w:t>
      </w:r>
      <w:r w:rsidRPr="006A3197">
        <w:t xml:space="preserve">генерируется на основе ваших заданных </w:t>
      </w:r>
      <w:r w:rsidRPr="006A3197">
        <w:lastRenderedPageBreak/>
        <w:t>ресурсов и создается во время компиляции проекта.</w:t>
      </w:r>
      <w:r>
        <w:t xml:space="preserve"> </w:t>
      </w:r>
      <w:r w:rsidRPr="006A3197">
        <w:t>Так как файл</w:t>
      </w:r>
      <w:r>
        <w:t xml:space="preserve"> </w:t>
      </w:r>
      <w:r w:rsidRPr="006A3197">
        <w:t>R</w:t>
      </w:r>
      <w:r>
        <w:t xml:space="preserve"> </w:t>
      </w:r>
      <w:r w:rsidRPr="006A3197">
        <w:t>генерируется автоматически, то не</w:t>
      </w:r>
      <w:r w:rsidR="00B42993">
        <w:t>т</w:t>
      </w:r>
      <w:r w:rsidRPr="006A3197">
        <w:t xml:space="preserve"> смысла его редактировать вручную, потому что все изменения будут утеряны при повторной генерации.</w:t>
      </w:r>
    </w:p>
    <w:p w14:paraId="1101E618" w14:textId="16CBA354" w:rsidR="003F2DB8" w:rsidRDefault="006A3197" w:rsidP="006A3197">
      <w:pPr>
        <w:pStyle w:val="a4"/>
      </w:pPr>
      <w:r w:rsidRPr="006A3197">
        <w:t>В общем виде ресурсы представляют собой файл (например, изображение) или значение (например, заголовок программы), связанные с создаваемым приложением. Имена файлов для ресурсов должны состоять исключительно из букв в нижнем регистре, чисел и символов подчеркивания.</w:t>
      </w:r>
    </w:p>
    <w:p w14:paraId="255C2F40" w14:textId="77777777" w:rsidR="009A1C80" w:rsidRPr="009A1C80" w:rsidRDefault="009A1C80" w:rsidP="009A1C80">
      <w:pPr>
        <w:pStyle w:val="a4"/>
      </w:pPr>
      <w:r w:rsidRPr="009A1C80">
        <w:t>В Android используются два подхода к созданию ресурсов:</w:t>
      </w:r>
    </w:p>
    <w:p w14:paraId="455FE605" w14:textId="77777777" w:rsidR="009A1C80" w:rsidRPr="003C6C03" w:rsidRDefault="009A1C80" w:rsidP="009A1C80">
      <w:pPr>
        <w:pStyle w:val="-0"/>
        <w:jc w:val="both"/>
        <w:rPr>
          <w:lang w:val="ru-RU"/>
        </w:rPr>
      </w:pPr>
      <w:r w:rsidRPr="003C6C03">
        <w:rPr>
          <w:lang w:val="ru-RU"/>
        </w:rPr>
        <w:t>ресурсы задаются в файле, при этом имя файла значения не имеет;</w:t>
      </w:r>
    </w:p>
    <w:p w14:paraId="1D458AA9" w14:textId="0815AAF6" w:rsidR="009A1C80" w:rsidRPr="003C6C03" w:rsidRDefault="009A1C80" w:rsidP="009A1C80">
      <w:pPr>
        <w:pStyle w:val="-0"/>
        <w:jc w:val="both"/>
        <w:rPr>
          <w:lang w:val="ru-RU"/>
        </w:rPr>
      </w:pPr>
      <w:r w:rsidRPr="003C6C03">
        <w:rPr>
          <w:lang w:val="ru-RU"/>
        </w:rPr>
        <w:t xml:space="preserve">ресурс задается в виде самого файла. </w:t>
      </w:r>
    </w:p>
    <w:p w14:paraId="040915D3" w14:textId="4F9DACB4" w:rsidR="00601786" w:rsidRDefault="00BE5DC3" w:rsidP="00BE5DC3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Общая структура каталогов, содержащих ресурсы, представлена на рисунке 2.2.</w:t>
      </w:r>
      <w:r w:rsidR="00486F22">
        <w:rPr>
          <w:shd w:val="clear" w:color="auto" w:fill="FFFFFF"/>
        </w:rPr>
        <w:t xml:space="preserve"> Перечисление основных ресурсов с кратким описанием приведено в Приложении</w:t>
      </w:r>
      <w:r w:rsidR="00F81D38">
        <w:rPr>
          <w:shd w:val="clear" w:color="auto" w:fill="FFFFFF"/>
        </w:rPr>
        <w:t xml:space="preserve"> Б.</w:t>
      </w:r>
    </w:p>
    <w:p w14:paraId="605379F1" w14:textId="7D79F47B" w:rsidR="00BE5DC3" w:rsidRDefault="00BE5DC3" w:rsidP="00BE5DC3">
      <w:pPr>
        <w:pStyle w:val="a8"/>
      </w:pPr>
    </w:p>
    <w:p w14:paraId="4AA4FC08" w14:textId="61029B59" w:rsidR="00BE5DC3" w:rsidRPr="00BE5DC3" w:rsidRDefault="00BE5DC3" w:rsidP="00BE5DC3">
      <w:pPr>
        <w:pStyle w:val="ae"/>
      </w:pPr>
      <w:r w:rsidRPr="00BE5DC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830E8" wp14:editId="30623DB7">
                <wp:simplePos x="0" y="0"/>
                <wp:positionH relativeFrom="column">
                  <wp:posOffset>2318385</wp:posOffset>
                </wp:positionH>
                <wp:positionV relativeFrom="paragraph">
                  <wp:posOffset>1008380</wp:posOffset>
                </wp:positionV>
                <wp:extent cx="1695450" cy="2066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055A" id="Прямоугольник 6" o:spid="_x0000_s1026" style="position:absolute;margin-left:182.55pt;margin-top:79.4pt;width:133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" filled="f" strokecolor="red" strokeweight="1pt"/>
            </w:pict>
          </mc:Fallback>
        </mc:AlternateContent>
      </w:r>
      <w:r w:rsidRPr="00BE5DC3">
        <w:drawing>
          <wp:inline distT="0" distB="0" distL="0" distR="0" wp14:anchorId="65E237F8" wp14:editId="24935102">
            <wp:extent cx="2991267" cy="3267531"/>
            <wp:effectExtent l="0" t="0" r="0" b="9525"/>
            <wp:docPr id="5" name="Рисунок 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C556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999F" w14:textId="20126E1A" w:rsidR="00BE5DC3" w:rsidRDefault="00BE5DC3" w:rsidP="00BE5DC3">
      <w:pPr>
        <w:pStyle w:val="ae"/>
      </w:pPr>
      <w:r w:rsidRPr="00BE5DC3">
        <w:t>Рисунок 2.2 – Общая структура каталогов, содержащих ресурсы</w:t>
      </w:r>
    </w:p>
    <w:p w14:paraId="7E1698BC" w14:textId="43EE5477" w:rsidR="00E14AA7" w:rsidRDefault="00E14AA7" w:rsidP="00E14AA7">
      <w:pPr>
        <w:pStyle w:val="a8"/>
      </w:pPr>
    </w:p>
    <w:p w14:paraId="292B2FED" w14:textId="1AE7665E" w:rsidR="00E14AA7" w:rsidRDefault="00E14AA7" w:rsidP="00E14AA7">
      <w:pPr>
        <w:pStyle w:val="a8"/>
      </w:pPr>
    </w:p>
    <w:p w14:paraId="3A4EECFB" w14:textId="00E621F1" w:rsidR="00E14AA7" w:rsidRDefault="00E14AA7" w:rsidP="00E14AA7">
      <w:pPr>
        <w:pStyle w:val="a8"/>
      </w:pPr>
    </w:p>
    <w:p w14:paraId="17B0DC57" w14:textId="7701BB83" w:rsidR="00E14AA7" w:rsidRDefault="00E14AA7" w:rsidP="00E14AA7">
      <w:pPr>
        <w:pStyle w:val="a8"/>
      </w:pPr>
    </w:p>
    <w:p w14:paraId="188387FE" w14:textId="0904CCA8" w:rsidR="00E14AA7" w:rsidRDefault="00E14AA7" w:rsidP="00E14AA7">
      <w:pPr>
        <w:pStyle w:val="a8"/>
      </w:pPr>
    </w:p>
    <w:p w14:paraId="182BF10C" w14:textId="77777777" w:rsidR="00E14AA7" w:rsidRDefault="00E14AA7" w:rsidP="00E14AA7">
      <w:pPr>
        <w:pStyle w:val="a8"/>
      </w:pPr>
    </w:p>
    <w:p w14:paraId="6A549099" w14:textId="40F086A8" w:rsidR="00E14AA7" w:rsidRPr="000455DC" w:rsidRDefault="000455DC" w:rsidP="000455DC">
      <w:pPr>
        <w:pStyle w:val="a4"/>
        <w:rPr>
          <w:b/>
        </w:rPr>
      </w:pPr>
      <w:r w:rsidRPr="000455DC">
        <w:rPr>
          <w:b/>
        </w:rPr>
        <w:lastRenderedPageBreak/>
        <w:t xml:space="preserve">2.2 </w:t>
      </w:r>
      <w:r w:rsidR="00E14AA7" w:rsidRPr="000455DC">
        <w:rPr>
          <w:b/>
        </w:rPr>
        <w:t>Применение ресурсов</w:t>
      </w:r>
    </w:p>
    <w:p w14:paraId="1CF0DA77" w14:textId="04493CA7" w:rsidR="00E14AA7" w:rsidRDefault="00E14AA7" w:rsidP="000455DC">
      <w:pPr>
        <w:pStyle w:val="a8"/>
        <w:jc w:val="left"/>
      </w:pPr>
    </w:p>
    <w:p w14:paraId="50B27FAC" w14:textId="23320001" w:rsidR="00E14AA7" w:rsidRDefault="00E14AA7" w:rsidP="00E14AA7">
      <w:pPr>
        <w:pStyle w:val="a4"/>
      </w:pPr>
      <w:r w:rsidRPr="00E14AA7">
        <w:t xml:space="preserve">Существует два способа доступа к ресурсам: </w:t>
      </w:r>
      <w:r w:rsidR="00A9686C">
        <w:t>в</w:t>
      </w:r>
      <w:r w:rsidR="00A9686C" w:rsidRPr="00E14AA7">
        <w:t xml:space="preserve"> файле исходного кода</w:t>
      </w:r>
      <w:r w:rsidR="00A9686C">
        <w:t xml:space="preserve"> и </w:t>
      </w:r>
      <w:r w:rsidR="00A9686C" w:rsidRPr="00A9686C">
        <w:t>в файле xml</w:t>
      </w:r>
      <w:r w:rsidR="00A9686C">
        <w:t>.</w:t>
      </w:r>
    </w:p>
    <w:p w14:paraId="3441DA2C" w14:textId="77777777" w:rsidR="00A9686C" w:rsidRDefault="00A9686C" w:rsidP="00A9686C">
      <w:pPr>
        <w:pStyle w:val="a8"/>
      </w:pPr>
    </w:p>
    <w:p w14:paraId="1D52C23A" w14:textId="0AF1EB4A" w:rsidR="00A9686C" w:rsidRPr="00A9686C" w:rsidRDefault="00A9686C" w:rsidP="00A9686C">
      <w:pPr>
        <w:pStyle w:val="a4"/>
        <w:rPr>
          <w:b/>
        </w:rPr>
      </w:pPr>
      <w:r w:rsidRPr="00A9686C">
        <w:rPr>
          <w:b/>
        </w:rPr>
        <w:t>Получение доступа в</w:t>
      </w:r>
      <w:r w:rsidR="00E14AA7" w:rsidRPr="00A9686C">
        <w:rPr>
          <w:b/>
        </w:rPr>
        <w:t xml:space="preserve"> файле исходного кода</w:t>
      </w:r>
    </w:p>
    <w:p w14:paraId="1E43CE9D" w14:textId="6FDA0007" w:rsidR="00E14AA7" w:rsidRPr="00E14AA7" w:rsidRDefault="00E14AA7" w:rsidP="00E14AA7">
      <w:pPr>
        <w:pStyle w:val="a4"/>
      </w:pPr>
      <w:r w:rsidRPr="00E14AA7">
        <w:t>Тип ресурса в данной записи ссылается на одно из пространств (внутренних классов), определенных в файле R.java, которые имеют соответствующие им типы в xml:</w:t>
      </w:r>
    </w:p>
    <w:p w14:paraId="600CD1BF" w14:textId="77777777" w:rsidR="00E14AA7" w:rsidRPr="00775F68" w:rsidRDefault="00E14AA7" w:rsidP="00E14AA7">
      <w:pPr>
        <w:pStyle w:val="-0"/>
        <w:jc w:val="both"/>
        <w:rPr>
          <w:lang w:val="ru-RU"/>
        </w:rPr>
      </w:pPr>
      <w:r w:rsidRPr="00E14AA7">
        <w:t>R</w:t>
      </w:r>
      <w:r w:rsidRPr="00775F68">
        <w:rPr>
          <w:lang w:val="ru-RU"/>
        </w:rPr>
        <w:t>.</w:t>
      </w:r>
      <w:r w:rsidRPr="00E14AA7">
        <w:t>drawable </w:t>
      </w:r>
      <w:r w:rsidRPr="00775F68">
        <w:rPr>
          <w:lang w:val="ru-RU"/>
        </w:rPr>
        <w:t xml:space="preserve">(ему соответствует тип в </w:t>
      </w:r>
      <w:r w:rsidRPr="00E14AA7">
        <w:t>xml drawable</w:t>
      </w:r>
      <w:r w:rsidRPr="00775F68">
        <w:rPr>
          <w:lang w:val="ru-RU"/>
        </w:rPr>
        <w:t>)</w:t>
      </w:r>
    </w:p>
    <w:p w14:paraId="66D76E8A" w14:textId="77777777" w:rsidR="00E14AA7" w:rsidRPr="00E14AA7" w:rsidRDefault="00E14AA7" w:rsidP="00E14AA7">
      <w:pPr>
        <w:pStyle w:val="-0"/>
        <w:jc w:val="both"/>
      </w:pPr>
      <w:r w:rsidRPr="00E14AA7">
        <w:t>R.id (id)</w:t>
      </w:r>
    </w:p>
    <w:p w14:paraId="71B8A262" w14:textId="77777777" w:rsidR="00E14AA7" w:rsidRPr="00E14AA7" w:rsidRDefault="00E14AA7" w:rsidP="00E14AA7">
      <w:pPr>
        <w:pStyle w:val="-0"/>
        <w:jc w:val="both"/>
      </w:pPr>
      <w:r w:rsidRPr="00E14AA7">
        <w:t>R.layout (layout)</w:t>
      </w:r>
    </w:p>
    <w:p w14:paraId="533A8C47" w14:textId="77777777" w:rsidR="00E14AA7" w:rsidRPr="00E14AA7" w:rsidRDefault="00E14AA7" w:rsidP="00E14AA7">
      <w:pPr>
        <w:pStyle w:val="-0"/>
        <w:jc w:val="both"/>
      </w:pPr>
      <w:r w:rsidRPr="00E14AA7">
        <w:t>R.string (string)</w:t>
      </w:r>
    </w:p>
    <w:p w14:paraId="0824513E" w14:textId="77777777" w:rsidR="00E14AA7" w:rsidRPr="00E14AA7" w:rsidRDefault="00E14AA7" w:rsidP="00E14AA7">
      <w:pPr>
        <w:pStyle w:val="-0"/>
        <w:jc w:val="both"/>
      </w:pPr>
      <w:r w:rsidRPr="00E14AA7">
        <w:t>R.attr (attr)</w:t>
      </w:r>
    </w:p>
    <w:p w14:paraId="744D7C01" w14:textId="77777777" w:rsidR="00E14AA7" w:rsidRPr="00E14AA7" w:rsidRDefault="00E14AA7" w:rsidP="00E14AA7">
      <w:pPr>
        <w:pStyle w:val="-0"/>
        <w:jc w:val="both"/>
      </w:pPr>
      <w:r w:rsidRPr="00E14AA7">
        <w:t>R.plural (plurals)</w:t>
      </w:r>
    </w:p>
    <w:p w14:paraId="5B9B3350" w14:textId="055928C1" w:rsidR="00E14AA7" w:rsidRPr="00775F68" w:rsidRDefault="00E14AA7" w:rsidP="00E14AA7">
      <w:pPr>
        <w:pStyle w:val="-0"/>
        <w:jc w:val="both"/>
      </w:pPr>
      <w:r w:rsidRPr="00E14AA7">
        <w:t>R.array (string-array)</w:t>
      </w:r>
      <w:r w:rsidR="00775F68">
        <w:rPr>
          <w:lang w:val="ru-RU"/>
        </w:rPr>
        <w:t>.</w:t>
      </w:r>
    </w:p>
    <w:p w14:paraId="487D23D8" w14:textId="2C15879C" w:rsidR="00775F68" w:rsidRDefault="00775F68" w:rsidP="00775F68">
      <w:pPr>
        <w:pStyle w:val="a4"/>
      </w:pPr>
      <w:r w:rsidRPr="00775F68">
        <w:t>Например, для установки ресурса activity_main.xml в качестве графического интерфейса в коде MainActivity в методе </w:t>
      </w:r>
      <w:r w:rsidRPr="00775F68">
        <w:rPr>
          <w:rStyle w:val="HTML1"/>
          <w:rFonts w:ascii="Times New Roman" w:eastAsiaTheme="minorHAnsi" w:hAnsi="Times New Roman" w:cs="Times New Roman"/>
          <w:sz w:val="28"/>
          <w:szCs w:val="26"/>
        </w:rPr>
        <w:t>onCreate()</w:t>
      </w:r>
      <w:r w:rsidRPr="00775F68">
        <w:t xml:space="preserve"> есть такая строка: </w:t>
      </w:r>
    </w:p>
    <w:p w14:paraId="510023CB" w14:textId="77777777" w:rsidR="00775F68" w:rsidRDefault="00775F68" w:rsidP="00775F68">
      <w:pPr>
        <w:pStyle w:val="a8"/>
      </w:pPr>
    </w:p>
    <w:p w14:paraId="53D1CB87" w14:textId="0D69FE76" w:rsidR="00775F68" w:rsidRDefault="00775F68" w:rsidP="00775F68">
      <w:pPr>
        <w:pStyle w:val="100"/>
      </w:pPr>
      <w:r w:rsidRPr="00775F68">
        <w:t>setContentView(R.layout.activity_main);</w:t>
      </w:r>
    </w:p>
    <w:p w14:paraId="3653B4EF" w14:textId="4450F3EA" w:rsidR="00775F68" w:rsidRPr="00576FC5" w:rsidRDefault="00775F68" w:rsidP="00775F68">
      <w:pPr>
        <w:pStyle w:val="a8"/>
        <w:rPr>
          <w:lang w:val="en-US"/>
        </w:rPr>
      </w:pPr>
    </w:p>
    <w:p w14:paraId="24CCF546" w14:textId="143627B4" w:rsidR="005A4E1B" w:rsidRPr="00576FC5" w:rsidRDefault="005A4E1B" w:rsidP="00A9686C">
      <w:pPr>
        <w:pStyle w:val="a4"/>
        <w:rPr>
          <w:lang w:val="en-US"/>
        </w:rPr>
      </w:pPr>
      <w:r w:rsidRPr="005A4E1B">
        <w:t>Через</w:t>
      </w:r>
      <w:r w:rsidRPr="00576FC5">
        <w:rPr>
          <w:lang w:val="en-US"/>
        </w:rPr>
        <w:t xml:space="preserve"> </w:t>
      </w:r>
      <w:r w:rsidRPr="005A4E1B">
        <w:t>выражение</w:t>
      </w:r>
      <w:r w:rsidRPr="00576FC5">
        <w:rPr>
          <w:lang w:val="en-US"/>
        </w:rPr>
        <w:t> </w:t>
      </w:r>
      <w:r w:rsidRPr="00576FC5">
        <w:rPr>
          <w:rStyle w:val="HTML1"/>
          <w:rFonts w:ascii="Times New Roman" w:eastAsiaTheme="minorHAnsi" w:hAnsi="Times New Roman" w:cs="Times New Roman"/>
          <w:sz w:val="28"/>
          <w:szCs w:val="26"/>
          <w:lang w:val="en-US"/>
        </w:rPr>
        <w:t>R.layout.activity_main</w:t>
      </w:r>
      <w:r w:rsidRPr="00576FC5">
        <w:rPr>
          <w:lang w:val="en-US"/>
        </w:rPr>
        <w:t> </w:t>
      </w:r>
      <w:r w:rsidRPr="005A4E1B">
        <w:t>можно</w:t>
      </w:r>
      <w:r w:rsidRPr="00576FC5">
        <w:rPr>
          <w:lang w:val="en-US"/>
        </w:rPr>
        <w:t xml:space="preserve"> </w:t>
      </w:r>
      <w:r w:rsidRPr="005A4E1B">
        <w:t>сослаться</w:t>
      </w:r>
      <w:r w:rsidRPr="00576FC5">
        <w:rPr>
          <w:lang w:val="en-US"/>
        </w:rPr>
        <w:t xml:space="preserve"> </w:t>
      </w:r>
      <w:r w:rsidRPr="005A4E1B">
        <w:t>на</w:t>
      </w:r>
      <w:r w:rsidRPr="00576FC5">
        <w:rPr>
          <w:lang w:val="en-US"/>
        </w:rPr>
        <w:t xml:space="preserve"> </w:t>
      </w:r>
      <w:r w:rsidRPr="005A4E1B">
        <w:t>ресурс</w:t>
      </w:r>
      <w:r w:rsidRPr="00576FC5">
        <w:rPr>
          <w:lang w:val="en-US"/>
        </w:rPr>
        <w:t xml:space="preserve"> activity_main.xml, </w:t>
      </w:r>
      <w:r w:rsidRPr="005A4E1B">
        <w:t>где</w:t>
      </w:r>
      <w:r w:rsidRPr="00576FC5">
        <w:rPr>
          <w:lang w:val="en-US"/>
        </w:rPr>
        <w:t> </w:t>
      </w:r>
      <w:r w:rsidRPr="00576FC5">
        <w:rPr>
          <w:rStyle w:val="HTML1"/>
          <w:rFonts w:ascii="Times New Roman" w:eastAsiaTheme="minorHAnsi" w:hAnsi="Times New Roman" w:cs="Times New Roman"/>
          <w:sz w:val="28"/>
          <w:szCs w:val="26"/>
          <w:lang w:val="en-US"/>
        </w:rPr>
        <w:t>layout</w:t>
      </w:r>
      <w:r w:rsidRPr="00576FC5">
        <w:rPr>
          <w:lang w:val="en-US"/>
        </w:rPr>
        <w:t xml:space="preserve"> – </w:t>
      </w:r>
      <w:r>
        <w:t>это</w:t>
      </w:r>
      <w:r w:rsidRPr="00576FC5">
        <w:rPr>
          <w:lang w:val="en-US"/>
        </w:rPr>
        <w:t xml:space="preserve"> </w:t>
      </w:r>
      <w:r w:rsidRPr="005A4E1B">
        <w:t>тип</w:t>
      </w:r>
      <w:r w:rsidRPr="00576FC5">
        <w:rPr>
          <w:lang w:val="en-US"/>
        </w:rPr>
        <w:t xml:space="preserve"> </w:t>
      </w:r>
      <w:r w:rsidRPr="005A4E1B">
        <w:t>ресурса</w:t>
      </w:r>
      <w:r w:rsidRPr="00576FC5">
        <w:rPr>
          <w:lang w:val="en-US"/>
        </w:rPr>
        <w:t xml:space="preserve">, </w:t>
      </w:r>
      <w:r w:rsidRPr="005A4E1B">
        <w:t>а</w:t>
      </w:r>
      <w:r w:rsidRPr="00576FC5">
        <w:rPr>
          <w:lang w:val="en-US"/>
        </w:rPr>
        <w:t> </w:t>
      </w:r>
      <w:r w:rsidRPr="00576FC5">
        <w:rPr>
          <w:rStyle w:val="HTML1"/>
          <w:rFonts w:ascii="Times New Roman" w:eastAsiaTheme="minorHAnsi" w:hAnsi="Times New Roman" w:cs="Times New Roman"/>
          <w:sz w:val="28"/>
          <w:szCs w:val="26"/>
          <w:lang w:val="en-US"/>
        </w:rPr>
        <w:t>activity_main</w:t>
      </w:r>
      <w:r w:rsidRPr="00576FC5">
        <w:rPr>
          <w:lang w:val="en-US"/>
        </w:rPr>
        <w:t xml:space="preserve"> – </w:t>
      </w:r>
      <w:r w:rsidRPr="005A4E1B">
        <w:t>имя</w:t>
      </w:r>
      <w:r w:rsidRPr="00576FC5">
        <w:rPr>
          <w:lang w:val="en-US"/>
        </w:rPr>
        <w:t xml:space="preserve"> </w:t>
      </w:r>
      <w:r w:rsidRPr="005A4E1B">
        <w:t>ресурса</w:t>
      </w:r>
      <w:r w:rsidRPr="00576FC5">
        <w:rPr>
          <w:lang w:val="en-US"/>
        </w:rPr>
        <w:t>.</w:t>
      </w:r>
    </w:p>
    <w:p w14:paraId="7C9DE8F2" w14:textId="77777777" w:rsidR="00D47EA6" w:rsidRPr="00576FC5" w:rsidRDefault="00D47EA6" w:rsidP="00D47EA6">
      <w:pPr>
        <w:pStyle w:val="a8"/>
        <w:rPr>
          <w:lang w:val="en-US"/>
        </w:rPr>
      </w:pPr>
    </w:p>
    <w:p w14:paraId="1D9920CD" w14:textId="50FE93D5" w:rsidR="00A9686C" w:rsidRDefault="00A9686C" w:rsidP="00A9686C">
      <w:pPr>
        <w:pStyle w:val="a4"/>
        <w:rPr>
          <w:b/>
        </w:rPr>
      </w:pPr>
      <w:r w:rsidRPr="00D47EA6">
        <w:rPr>
          <w:b/>
        </w:rPr>
        <w:t>Получение доступа в файле xml</w:t>
      </w:r>
    </w:p>
    <w:p w14:paraId="6246035A" w14:textId="32FB79E6" w:rsidR="00D47EA6" w:rsidRDefault="00D47EA6" w:rsidP="00D47EA6">
      <w:pPr>
        <w:pStyle w:val="a4"/>
      </w:pPr>
      <w:r w:rsidRPr="00D47EA6">
        <w:t>Ссылки на ресурсы в файлах xml имеют следующую формализованную форму: </w:t>
      </w:r>
      <w:r>
        <w:t xml:space="preserve"> </w:t>
      </w:r>
    </w:p>
    <w:p w14:paraId="74803D1A" w14:textId="77777777" w:rsidR="00D47EA6" w:rsidRDefault="00D47EA6" w:rsidP="00D47EA6">
      <w:pPr>
        <w:pStyle w:val="a8"/>
      </w:pPr>
    </w:p>
    <w:p w14:paraId="009AFDB3" w14:textId="468BA3B7" w:rsidR="00D47EA6" w:rsidRPr="00D47EA6" w:rsidRDefault="00D47EA6" w:rsidP="00D47EA6">
      <w:pPr>
        <w:pStyle w:val="100"/>
        <w:jc w:val="center"/>
        <w:rPr>
          <w:lang w:val="ru-RU"/>
        </w:rPr>
      </w:pPr>
      <w:r w:rsidRPr="00D47EA6">
        <w:rPr>
          <w:lang w:val="ru-RU"/>
        </w:rPr>
        <w:t>@[имя_пакета:]тип_ресурса/имя_ресурса</w:t>
      </w:r>
      <w:r>
        <w:rPr>
          <w:lang w:val="ru-RU"/>
        </w:rPr>
        <w:t xml:space="preserve"> ,</w:t>
      </w:r>
    </w:p>
    <w:p w14:paraId="6FBECD99" w14:textId="77777777" w:rsidR="00D47EA6" w:rsidRPr="00D47EA6" w:rsidRDefault="00D47EA6" w:rsidP="00D47EA6">
      <w:pPr>
        <w:pStyle w:val="a8"/>
      </w:pPr>
    </w:p>
    <w:p w14:paraId="5503720D" w14:textId="47BB34F1" w:rsidR="00D47EA6" w:rsidRPr="00D47EA6" w:rsidRDefault="00D47EA6" w:rsidP="00D47EA6">
      <w:pPr>
        <w:pStyle w:val="a4"/>
      </w:pPr>
      <w:r>
        <w:t>где «</w:t>
      </w:r>
      <w:r w:rsidRPr="00D47EA6">
        <w:t>имя_пакета</w:t>
      </w:r>
      <w:r>
        <w:t>»</w:t>
      </w:r>
      <w:r w:rsidRPr="00D47EA6">
        <w:t> представляет имя пакета, в котором ресурс находится (указывать необязательно, если ресурс находится в том же пакете)</w:t>
      </w:r>
      <w:r>
        <w:t>;</w:t>
      </w:r>
    </w:p>
    <w:p w14:paraId="003B3525" w14:textId="4B985218" w:rsidR="00D47EA6" w:rsidRPr="00D47EA6" w:rsidRDefault="00D47EA6" w:rsidP="00D47EA6">
      <w:pPr>
        <w:pStyle w:val="a4"/>
      </w:pPr>
      <w:r>
        <w:lastRenderedPageBreak/>
        <w:t>«</w:t>
      </w:r>
      <w:r w:rsidRPr="00D47EA6">
        <w:t>тип_ресурса</w:t>
      </w:r>
      <w:r>
        <w:t>»</w:t>
      </w:r>
      <w:r w:rsidRPr="00D47EA6">
        <w:t> представляет подкласс, определенный в классе R для типа ресурса</w:t>
      </w:r>
      <w:r>
        <w:t>;</w:t>
      </w:r>
    </w:p>
    <w:p w14:paraId="7A7271E7" w14:textId="3B7A3E07" w:rsidR="00D47EA6" w:rsidRDefault="00D47EA6" w:rsidP="00D47EA6">
      <w:pPr>
        <w:pStyle w:val="a4"/>
        <w:rPr>
          <w:lang w:eastAsia="ru-RU"/>
        </w:rPr>
      </w:pPr>
      <w:r>
        <w:t>«</w:t>
      </w:r>
      <w:r w:rsidRPr="00D47EA6">
        <w:t>имя_ресурса</w:t>
      </w:r>
      <w:r>
        <w:t>» –</w:t>
      </w:r>
      <w:r w:rsidRPr="00D47EA6">
        <w:t> имя файла ресурса без расширения или значение атрибута android:name в XML-элементе (для простых значений</w:t>
      </w:r>
      <w:r w:rsidRPr="00D47EA6">
        <w:rPr>
          <w:lang w:eastAsia="ru-RU"/>
        </w:rPr>
        <w:t>).</w:t>
      </w:r>
    </w:p>
    <w:p w14:paraId="5BAA65E6" w14:textId="77777777" w:rsidR="000319CC" w:rsidRDefault="000319CC" w:rsidP="000319CC">
      <w:pPr>
        <w:pStyle w:val="a8"/>
        <w:rPr>
          <w:lang w:eastAsia="ru-RU"/>
        </w:rPr>
      </w:pPr>
    </w:p>
    <w:p w14:paraId="56144CC4" w14:textId="24FCA837" w:rsidR="000319CC" w:rsidRPr="000319CC" w:rsidRDefault="000319CC" w:rsidP="000319CC">
      <w:pPr>
        <w:pStyle w:val="a4"/>
        <w:rPr>
          <w:b/>
        </w:rPr>
      </w:pPr>
      <w:r w:rsidRPr="000319CC">
        <w:rPr>
          <w:b/>
        </w:rPr>
        <w:t>Метод getResources</w:t>
      </w:r>
      <w:r>
        <w:rPr>
          <w:b/>
        </w:rPr>
        <w:t>()</w:t>
      </w:r>
    </w:p>
    <w:p w14:paraId="63D1DEC8" w14:textId="284E1049" w:rsidR="000319CC" w:rsidRPr="000319CC" w:rsidRDefault="000319CC" w:rsidP="000319CC">
      <w:pPr>
        <w:pStyle w:val="a4"/>
      </w:pPr>
      <w:r w:rsidRPr="000319CC">
        <w:t>Для получения ресурсов в классе Activity може</w:t>
      </w:r>
      <w:r w:rsidR="00180C21">
        <w:t>т быть</w:t>
      </w:r>
      <w:r w:rsidRPr="000319CC">
        <w:t xml:space="preserve"> использова</w:t>
      </w:r>
      <w:r w:rsidR="00180C21">
        <w:t>н</w:t>
      </w:r>
      <w:r w:rsidRPr="000319CC">
        <w:t xml:space="preserve"> метод </w:t>
      </w:r>
      <w:r w:rsidRPr="000319CC">
        <w:rPr>
          <w:rStyle w:val="b"/>
        </w:rPr>
        <w:t>getResources()</w:t>
      </w:r>
      <w:r w:rsidRPr="000319CC">
        <w:t>, который возвращает объект</w:t>
      </w:r>
      <w:r w:rsidR="00180C21">
        <w:t xml:space="preserve"> </w:t>
      </w:r>
      <w:r w:rsidRPr="000319CC">
        <w:rPr>
          <w:rStyle w:val="b"/>
        </w:rPr>
        <w:t>android.content.res.Resources</w:t>
      </w:r>
      <w:r w:rsidRPr="000319CC">
        <w:t xml:space="preserve">. Но чтобы получить сам ресурс, </w:t>
      </w:r>
      <w:r w:rsidR="00180C21">
        <w:t xml:space="preserve">необходимо </w:t>
      </w:r>
      <w:r w:rsidRPr="000319CC">
        <w:t>у полученного объекта Resources вызвать один из</w:t>
      </w:r>
      <w:r w:rsidR="00180C21">
        <w:t xml:space="preserve"> следующих</w:t>
      </w:r>
      <w:r w:rsidRPr="000319CC">
        <w:t xml:space="preserve"> методов</w:t>
      </w:r>
      <w:r w:rsidR="00482A36">
        <w:t xml:space="preserve"> (представлена только часть методов)</w:t>
      </w:r>
      <w:r w:rsidRPr="000319CC">
        <w:t>:</w:t>
      </w:r>
    </w:p>
    <w:p w14:paraId="055C87DC" w14:textId="5A43AD6D" w:rsidR="000319CC" w:rsidRPr="00FE653B" w:rsidRDefault="000319CC" w:rsidP="00FE653B">
      <w:pPr>
        <w:pStyle w:val="-0"/>
        <w:jc w:val="both"/>
        <w:rPr>
          <w:lang w:val="ru-RU"/>
        </w:rPr>
      </w:pPr>
      <w:r w:rsidRPr="000319CC">
        <w:rPr>
          <w:rStyle w:val="b"/>
        </w:rPr>
        <w:t>getString</w:t>
      </w:r>
      <w:r w:rsidRPr="00FE653B">
        <w:rPr>
          <w:rStyle w:val="b"/>
          <w:lang w:val="ru-RU"/>
        </w:rPr>
        <w:t>()</w:t>
      </w:r>
      <w:r w:rsidR="00FE653B" w:rsidRPr="00FE653B">
        <w:rPr>
          <w:lang w:val="ru-RU"/>
        </w:rPr>
        <w:t>:</w:t>
      </w:r>
      <w:r w:rsidRPr="00FE653B">
        <w:rPr>
          <w:lang w:val="ru-RU"/>
        </w:rPr>
        <w:t xml:space="preserve"> получает строку из файла </w:t>
      </w:r>
      <w:r w:rsidRPr="000319CC">
        <w:t>strings</w:t>
      </w:r>
      <w:r w:rsidRPr="00FE653B">
        <w:rPr>
          <w:lang w:val="ru-RU"/>
        </w:rPr>
        <w:t>.</w:t>
      </w:r>
      <w:r w:rsidRPr="000319CC">
        <w:t>xml</w:t>
      </w:r>
      <w:r w:rsidRPr="00FE653B">
        <w:rPr>
          <w:lang w:val="ru-RU"/>
        </w:rPr>
        <w:t xml:space="preserve"> по числовому идентификатору</w:t>
      </w:r>
      <w:r w:rsidR="00FE653B">
        <w:rPr>
          <w:lang w:val="ru-RU"/>
        </w:rPr>
        <w:t>;</w:t>
      </w:r>
    </w:p>
    <w:p w14:paraId="49D4B74C" w14:textId="709D050E" w:rsidR="000319CC" w:rsidRPr="00FE653B" w:rsidRDefault="000319CC" w:rsidP="00FE653B">
      <w:pPr>
        <w:pStyle w:val="-0"/>
        <w:jc w:val="both"/>
        <w:rPr>
          <w:lang w:val="ru-RU"/>
        </w:rPr>
      </w:pPr>
      <w:r w:rsidRPr="000319CC">
        <w:rPr>
          <w:rStyle w:val="b"/>
        </w:rPr>
        <w:t>getDimension</w:t>
      </w:r>
      <w:r w:rsidRPr="00FE653B">
        <w:rPr>
          <w:rStyle w:val="b"/>
          <w:lang w:val="ru-RU"/>
        </w:rPr>
        <w:t>()</w:t>
      </w:r>
      <w:r w:rsidRPr="00FE653B">
        <w:rPr>
          <w:lang w:val="ru-RU"/>
        </w:rPr>
        <w:t>: получает числовое значение</w:t>
      </w:r>
      <w:r w:rsidR="00FE653B">
        <w:rPr>
          <w:lang w:val="ru-RU"/>
        </w:rPr>
        <w:t xml:space="preserve"> –</w:t>
      </w:r>
      <w:r w:rsidRPr="00FE653B">
        <w:rPr>
          <w:lang w:val="ru-RU"/>
        </w:rPr>
        <w:t xml:space="preserve"> ресурс </w:t>
      </w:r>
      <w:r w:rsidRPr="000319CC">
        <w:t>dimen</w:t>
      </w:r>
      <w:r w:rsidR="00FE653B">
        <w:rPr>
          <w:lang w:val="ru-RU"/>
        </w:rPr>
        <w:t>;</w:t>
      </w:r>
    </w:p>
    <w:p w14:paraId="0088B72E" w14:textId="77777777" w:rsidR="000319CC" w:rsidRPr="000319CC" w:rsidRDefault="000319CC" w:rsidP="00FE653B">
      <w:pPr>
        <w:pStyle w:val="-0"/>
        <w:jc w:val="both"/>
      </w:pPr>
      <w:r w:rsidRPr="000319CC">
        <w:rPr>
          <w:rStyle w:val="b"/>
        </w:rPr>
        <w:t>getDrawable()</w:t>
      </w:r>
      <w:r w:rsidRPr="000319CC">
        <w:t>: получает графический файл</w:t>
      </w:r>
    </w:p>
    <w:p w14:paraId="17E807A7" w14:textId="05C785B1" w:rsidR="000319CC" w:rsidRPr="00482A36" w:rsidRDefault="000319CC" w:rsidP="00FE653B">
      <w:pPr>
        <w:pStyle w:val="-0"/>
        <w:jc w:val="both"/>
      </w:pPr>
      <w:r w:rsidRPr="000319CC">
        <w:rPr>
          <w:rStyle w:val="b"/>
        </w:rPr>
        <w:t>getBoolean()</w:t>
      </w:r>
      <w:r w:rsidRPr="000319CC">
        <w:t xml:space="preserve">: получает значение </w:t>
      </w:r>
      <w:r w:rsidR="00FE653B">
        <w:t>Boolean</w:t>
      </w:r>
      <w:r w:rsidR="00FE653B">
        <w:rPr>
          <w:lang w:val="ru-RU"/>
        </w:rPr>
        <w:t>.</w:t>
      </w:r>
    </w:p>
    <w:p w14:paraId="60A471EF" w14:textId="1FB3D63C" w:rsidR="00732D38" w:rsidRDefault="00732D38" w:rsidP="00732D38">
      <w:pPr>
        <w:pStyle w:val="a8"/>
      </w:pPr>
    </w:p>
    <w:p w14:paraId="512E91AA" w14:textId="666AC188" w:rsidR="00732D38" w:rsidRDefault="00732D38" w:rsidP="00732D38">
      <w:pPr>
        <w:pStyle w:val="a8"/>
      </w:pPr>
    </w:p>
    <w:p w14:paraId="288F6AD4" w14:textId="47EB3159" w:rsidR="000455DC" w:rsidRDefault="000455DC" w:rsidP="000455DC">
      <w:pPr>
        <w:pStyle w:val="a4"/>
        <w:rPr>
          <w:b/>
        </w:rPr>
      </w:pPr>
      <w:r w:rsidRPr="000455DC">
        <w:rPr>
          <w:b/>
        </w:rPr>
        <w:t xml:space="preserve">2.3 Типы ресурсов </w:t>
      </w:r>
    </w:p>
    <w:p w14:paraId="24D0FB73" w14:textId="77777777" w:rsidR="000455DC" w:rsidRPr="000455DC" w:rsidRDefault="000455DC" w:rsidP="000455DC">
      <w:pPr>
        <w:pStyle w:val="a8"/>
      </w:pPr>
    </w:p>
    <w:p w14:paraId="5BE4B890" w14:textId="2DA28B10" w:rsidR="00DB2523" w:rsidRPr="000455DC" w:rsidRDefault="00DB2523" w:rsidP="000455DC">
      <w:pPr>
        <w:pStyle w:val="a4"/>
        <w:rPr>
          <w:b/>
        </w:rPr>
      </w:pPr>
      <w:r w:rsidRPr="00DB2523">
        <w:rPr>
          <w:b/>
        </w:rPr>
        <w:t>Идентификаторы</w:t>
      </w:r>
    </w:p>
    <w:p w14:paraId="72B03572" w14:textId="31557A09" w:rsidR="00DB2523" w:rsidRDefault="00DB2523" w:rsidP="00757DEB">
      <w:pPr>
        <w:pStyle w:val="a4"/>
      </w:pPr>
      <w:r w:rsidRPr="00DB2523">
        <w:t xml:space="preserve">Этот тип ресурсов формируется, как правило, автоматически, и программисты даже не обращают на него внимания. </w:t>
      </w:r>
      <w:r>
        <w:t xml:space="preserve">Когда </w:t>
      </w:r>
      <w:r w:rsidR="00757DEB">
        <w:t>на форму добавляется</w:t>
      </w:r>
      <w:r>
        <w:t xml:space="preserve"> новый элемент, с которым </w:t>
      </w:r>
      <w:r w:rsidR="00757DEB">
        <w:t>предполагается</w:t>
      </w:r>
      <w:r>
        <w:t xml:space="preserve"> взаимодействовать в программе, то ему </w:t>
      </w:r>
      <w:r w:rsidRPr="00757DEB">
        <w:t>нужно присвоить идентификатор. Как правило, это происходит в виде</w:t>
      </w:r>
      <w:r w:rsidR="00757DEB" w:rsidRPr="00757DEB">
        <w:t xml:space="preserve"> </w:t>
      </w:r>
      <w:r w:rsidRPr="00757DEB">
        <w:t>@+id/editText1</w:t>
      </w:r>
      <w:r w:rsidR="00757DEB" w:rsidRPr="00757DEB">
        <w:t xml:space="preserve"> </w:t>
      </w:r>
      <w:r w:rsidRPr="00757DEB">
        <w:t>(часто это происходит автоматически). Знак плюса обозначает, что если идентификатора не существует, то его нужно создать в классе R.</w:t>
      </w:r>
      <w:r>
        <w:t xml:space="preserve"> </w:t>
      </w:r>
    </w:p>
    <w:p w14:paraId="2784A2C2" w14:textId="381DFDE3" w:rsidR="00757DEB" w:rsidRDefault="00757DEB" w:rsidP="00757DEB">
      <w:pPr>
        <w:pStyle w:val="a4"/>
      </w:pPr>
      <w:r w:rsidRPr="00757DEB">
        <w:t>Можно также заранее создать ресурс типа item для задания id, не связанного ни с каким конкретным ресурсом</w:t>
      </w:r>
      <w:r>
        <w:t>.</w:t>
      </w:r>
      <w:r w:rsidRPr="00757DE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57DEB">
        <w:t>Обычно идентификаторы размещают в отдельном файле res/values/ids.xml.</w:t>
      </w:r>
    </w:p>
    <w:p w14:paraId="71A1BA43" w14:textId="0B5B49F0" w:rsidR="00576FC5" w:rsidRDefault="00576FC5" w:rsidP="00576FC5">
      <w:pPr>
        <w:pStyle w:val="a8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4830410C" w14:textId="7E3C406C" w:rsidR="00576FC5" w:rsidRDefault="00576FC5" w:rsidP="00576FC5">
      <w:pPr>
        <w:pStyle w:val="a8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688071FB" w14:textId="77777777" w:rsidR="00576FC5" w:rsidRPr="00576FC5" w:rsidRDefault="00576FC5" w:rsidP="00576FC5">
      <w:pPr>
        <w:pStyle w:val="a8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2CF9C141" w14:textId="0477B8A7" w:rsidR="00576FC5" w:rsidRDefault="00576FC5" w:rsidP="00576FC5">
      <w:pPr>
        <w:pStyle w:val="a4"/>
        <w:rPr>
          <w:b/>
        </w:rPr>
      </w:pPr>
      <w:r w:rsidRPr="00576FC5">
        <w:rPr>
          <w:b/>
        </w:rPr>
        <w:lastRenderedPageBreak/>
        <w:t>Псевдонимы (alias)</w:t>
      </w:r>
    </w:p>
    <w:p w14:paraId="7FF39091" w14:textId="110160E6" w:rsidR="00576FC5" w:rsidRDefault="00576FC5" w:rsidP="00881BEE">
      <w:pPr>
        <w:pStyle w:val="a4"/>
      </w:pPr>
      <w:r w:rsidRPr="00881BEE">
        <w:t>Чтобы избежать дублирования ресурсов, можно использовать псевдонимы, которые будут ссылаться на один и тот же ресурс. Предположим, что было создано два файла res/layout-land/activity_main.xml и res/layout-large/activity_main.xml с одинаковым содержанием для разметки с альбомной ориентацией для смартфонов и планшетов.</w:t>
      </w:r>
      <w:r w:rsidR="00881BEE" w:rsidRPr="00881BEE">
        <w:t xml:space="preserve"> Вместо этих файлов можно создать два файла res/values-land/refs.xml и res/values-large/refs.xml, </w:t>
      </w:r>
      <w:r w:rsidR="00881BEE">
        <w:t xml:space="preserve">со ссылкой </w:t>
      </w:r>
      <w:r w:rsidR="00881BEE" w:rsidRPr="00881BEE">
        <w:t>на</w:t>
      </w:r>
      <w:r w:rsidR="00881BEE">
        <w:t xml:space="preserve"> </w:t>
      </w:r>
      <w:r w:rsidR="00881BEE" w:rsidRPr="00881BEE">
        <w:t>файл с</w:t>
      </w:r>
      <w:r w:rsidR="00881BEE">
        <w:t xml:space="preserve"> </w:t>
      </w:r>
      <w:r w:rsidR="00881BEE" w:rsidRPr="00881BEE">
        <w:t>именем res/layout/activity_main_horizontal.xml, содержание которого идентично res/layout-land/activity_main.xml (res/layout-large/activity_main.xml)</w:t>
      </w:r>
      <w:r w:rsidR="00881BEE">
        <w:t>:</w:t>
      </w:r>
    </w:p>
    <w:p w14:paraId="7CEF106C" w14:textId="77777777" w:rsidR="00881BEE" w:rsidRDefault="00881BEE" w:rsidP="00881BEE">
      <w:pPr>
        <w:pStyle w:val="a8"/>
      </w:pPr>
    </w:p>
    <w:p w14:paraId="12CDF9A1" w14:textId="77777777" w:rsidR="00881BEE" w:rsidRPr="00881BEE" w:rsidRDefault="00881BEE" w:rsidP="00881BEE">
      <w:pPr>
        <w:pStyle w:val="100"/>
      </w:pPr>
      <w:r w:rsidRPr="00881BEE">
        <w:t>&lt;resources&gt;</w:t>
      </w:r>
    </w:p>
    <w:p w14:paraId="358F9655" w14:textId="77777777" w:rsidR="00881BEE" w:rsidRPr="00881BEE" w:rsidRDefault="00881BEE" w:rsidP="00881BEE">
      <w:pPr>
        <w:pStyle w:val="100"/>
      </w:pPr>
      <w:r w:rsidRPr="00881BEE">
        <w:t xml:space="preserve">    &lt;item type="layout"</w:t>
      </w:r>
    </w:p>
    <w:p w14:paraId="02EE4C0A" w14:textId="1EC63944" w:rsidR="00881BEE" w:rsidRPr="00881BEE" w:rsidRDefault="00881BEE" w:rsidP="00881BEE">
      <w:pPr>
        <w:pStyle w:val="100"/>
        <w:ind w:left="1415"/>
      </w:pPr>
      <w:r w:rsidRPr="00881BEE">
        <w:t>name="activity_main"&gt;@layout/activity_main_horizontal&lt;/item&gt;</w:t>
      </w:r>
    </w:p>
    <w:p w14:paraId="3A0923B7" w14:textId="73E09E38" w:rsidR="000455DC" w:rsidRPr="0094183E" w:rsidRDefault="00881BEE" w:rsidP="003C3211">
      <w:pPr>
        <w:pStyle w:val="100"/>
        <w:rPr>
          <w:lang w:val="ru-RU"/>
        </w:rPr>
      </w:pPr>
      <w:r w:rsidRPr="0094183E">
        <w:rPr>
          <w:lang w:val="ru-RU"/>
        </w:rPr>
        <w:t>&lt;/</w:t>
      </w:r>
      <w:r w:rsidRPr="00881BEE">
        <w:t>resources</w:t>
      </w:r>
      <w:r w:rsidRPr="0094183E">
        <w:rPr>
          <w:lang w:val="ru-RU"/>
        </w:rPr>
        <w:t>&gt;</w:t>
      </w:r>
    </w:p>
    <w:p w14:paraId="6052E243" w14:textId="77777777" w:rsidR="000455DC" w:rsidRPr="00757DEB" w:rsidRDefault="000455DC" w:rsidP="00757DEB">
      <w:pPr>
        <w:pStyle w:val="a8"/>
      </w:pPr>
    </w:p>
    <w:p w14:paraId="3BF6C128" w14:textId="1AF47990" w:rsidR="00802EE3" w:rsidRPr="00576FC5" w:rsidRDefault="00802EE3" w:rsidP="000455DC">
      <w:pPr>
        <w:pStyle w:val="a4"/>
        <w:rPr>
          <w:b/>
        </w:rPr>
      </w:pPr>
      <w:r w:rsidRPr="00802EE3">
        <w:rPr>
          <w:b/>
        </w:rPr>
        <w:t>Строковые ресурсы</w:t>
      </w:r>
      <w:r w:rsidR="00814CDD" w:rsidRPr="00576FC5">
        <w:rPr>
          <w:b/>
        </w:rPr>
        <w:t xml:space="preserve"> (</w:t>
      </w:r>
      <w:r w:rsidR="00814CDD">
        <w:rPr>
          <w:b/>
          <w:lang w:val="en-US"/>
        </w:rPr>
        <w:t>strings</w:t>
      </w:r>
      <w:r w:rsidR="00814CDD" w:rsidRPr="00576FC5">
        <w:rPr>
          <w:b/>
        </w:rPr>
        <w:t>)</w:t>
      </w:r>
    </w:p>
    <w:p w14:paraId="392641B6" w14:textId="55D40DA4" w:rsidR="00452193" w:rsidRDefault="00452193" w:rsidP="00452193">
      <w:pPr>
        <w:pStyle w:val="a4"/>
      </w:pPr>
      <w:r w:rsidRPr="00452193">
        <w:t>XML-файлы, представляющие собой ресурсы строк, находятся в проекте в папке </w:t>
      </w:r>
      <w:r w:rsidRPr="00452193">
        <w:rPr>
          <w:rStyle w:val="ii"/>
        </w:rPr>
        <w:t>res/values</w:t>
      </w:r>
      <w:r w:rsidRPr="00452193">
        <w:t>. По умолчанию ресурсы строк находятся в файле </w:t>
      </w:r>
      <w:r w:rsidRPr="00452193">
        <w:rPr>
          <w:rStyle w:val="ii"/>
        </w:rPr>
        <w:t>strings.xml.</w:t>
      </w:r>
      <w:r w:rsidRPr="00452193">
        <w:t xml:space="preserve"> В самом простом виде этот файл определяет один ресурс "app_name", который устанавливает название приложения</w:t>
      </w:r>
      <w:r>
        <w:t>.</w:t>
      </w:r>
      <w:r>
        <w:rPr>
          <w:rFonts w:ascii="Consolas" w:hAnsi="Consolas" w:cs="Consolas"/>
          <w:lang w:eastAsia="ru-RU"/>
        </w:rPr>
        <w:t xml:space="preserve"> </w:t>
      </w:r>
      <w:r w:rsidRPr="00452193">
        <w:t>Данный файл можно редактировать, добавляя новые строковые ресурсы. Также можно создавать новые файлы, которые будут содержать строковые ресурсы, например,</w:t>
      </w:r>
      <w:r w:rsidR="009B2BFD">
        <w:t xml:space="preserve"> </w:t>
      </w:r>
      <w:r w:rsidRPr="00452193">
        <w:t>strings2.xml,</w:t>
      </w:r>
      <w:r w:rsidR="009B2BFD">
        <w:t xml:space="preserve"> </w:t>
      </w:r>
      <w:r w:rsidRPr="00452193">
        <w:t>catnames.xml и т.д. В большинстве случаев программисты используют для строковых ресурсов стандартное имя</w:t>
      </w:r>
      <w:r w:rsidR="009B2BFD">
        <w:t xml:space="preserve"> </w:t>
      </w:r>
      <w:r w:rsidRPr="00452193">
        <w:t>strings.xml.</w:t>
      </w:r>
    </w:p>
    <w:p w14:paraId="23E9559C" w14:textId="375AE8C0" w:rsidR="00452193" w:rsidRDefault="00452193" w:rsidP="00452193">
      <w:pPr>
        <w:pStyle w:val="a4"/>
      </w:pPr>
      <w:r w:rsidRPr="00452193">
        <w:t>Типичный файл выглядит следующим образом:</w:t>
      </w:r>
    </w:p>
    <w:p w14:paraId="359FD9BA" w14:textId="77777777" w:rsidR="00452193" w:rsidRPr="00452193" w:rsidRDefault="00452193" w:rsidP="00452193">
      <w:pPr>
        <w:pStyle w:val="a8"/>
      </w:pPr>
    </w:p>
    <w:p w14:paraId="5A28997C" w14:textId="77777777" w:rsidR="00452193" w:rsidRPr="00452193" w:rsidRDefault="00452193" w:rsidP="00452193">
      <w:pPr>
        <w:pStyle w:val="100"/>
      </w:pPr>
      <w:r w:rsidRPr="00452193">
        <w:t>&lt;resources&gt;</w:t>
      </w:r>
    </w:p>
    <w:p w14:paraId="62952215" w14:textId="77777777" w:rsidR="00452193" w:rsidRPr="00452193" w:rsidRDefault="00452193" w:rsidP="00452193">
      <w:pPr>
        <w:pStyle w:val="100"/>
      </w:pPr>
      <w:r w:rsidRPr="00452193">
        <w:t xml:space="preserve">    &lt;string name="hello"&gt;Здравствуй, Мир!&lt;/string&gt;</w:t>
      </w:r>
    </w:p>
    <w:p w14:paraId="0E495906" w14:textId="77777777" w:rsidR="00452193" w:rsidRPr="00452193" w:rsidRDefault="00452193" w:rsidP="00452193">
      <w:pPr>
        <w:pStyle w:val="100"/>
      </w:pPr>
      <w:r w:rsidRPr="00452193">
        <w:t xml:space="preserve">    &lt;string name="app_name"&gt;Hello, World&lt;/string&gt;</w:t>
      </w:r>
    </w:p>
    <w:p w14:paraId="6D793EC8" w14:textId="50709574" w:rsidR="00452193" w:rsidRPr="003C6C03" w:rsidRDefault="00452193" w:rsidP="00452193">
      <w:pPr>
        <w:pStyle w:val="100"/>
        <w:rPr>
          <w:lang w:val="ru-RU"/>
        </w:rPr>
      </w:pPr>
      <w:r w:rsidRPr="003C6C03">
        <w:rPr>
          <w:lang w:val="ru-RU"/>
        </w:rPr>
        <w:t>&lt;/</w:t>
      </w:r>
      <w:r w:rsidRPr="00452193">
        <w:t>resources</w:t>
      </w:r>
      <w:r w:rsidRPr="003C6C03">
        <w:rPr>
          <w:lang w:val="ru-RU"/>
        </w:rPr>
        <w:t>&gt;</w:t>
      </w:r>
    </w:p>
    <w:p w14:paraId="0A2257AA" w14:textId="6289C409" w:rsidR="00452193" w:rsidRDefault="00452193" w:rsidP="00452193">
      <w:pPr>
        <w:pStyle w:val="a8"/>
      </w:pPr>
    </w:p>
    <w:p w14:paraId="5A327EB6" w14:textId="57A02F57" w:rsidR="00452193" w:rsidRDefault="00452193" w:rsidP="00452193">
      <w:pPr>
        <w:pStyle w:val="a4"/>
      </w:pPr>
      <w:r w:rsidRPr="00452193">
        <w:t>При создании или обновлении файла со строковыми ресурсами среда разработки автоматически создает или обновляет класс</w:t>
      </w:r>
      <w:r w:rsidR="009B2BFD">
        <w:t xml:space="preserve"> </w:t>
      </w:r>
      <w:r w:rsidRPr="00452193">
        <w:t xml:space="preserve">R.java, сообщая </w:t>
      </w:r>
      <w:r w:rsidRPr="00452193">
        <w:lastRenderedPageBreak/>
        <w:t>уникальные ID для определенных в файле строковых ресурсов</w:t>
      </w:r>
      <w:r w:rsidR="009B2BFD">
        <w:t>. Если</w:t>
      </w:r>
      <w:r w:rsidRPr="00452193">
        <w:t xml:space="preserve"> открыть данный файл, то можно найти там </w:t>
      </w:r>
      <w:r w:rsidR="009B2BFD">
        <w:t>определенные ранее</w:t>
      </w:r>
      <w:r w:rsidRPr="00452193">
        <w:t xml:space="preserve"> ресурсы в следующем виде:</w:t>
      </w:r>
    </w:p>
    <w:p w14:paraId="3744EEF4" w14:textId="6203BEFF" w:rsidR="009B2BFD" w:rsidRDefault="009B2BFD" w:rsidP="009B2BFD">
      <w:pPr>
        <w:pStyle w:val="a8"/>
      </w:pPr>
    </w:p>
    <w:p w14:paraId="44C31BA5" w14:textId="771D24D0" w:rsidR="00C4616D" w:rsidRPr="00C4616D" w:rsidRDefault="00C4616D" w:rsidP="00C4616D">
      <w:pPr>
        <w:pStyle w:val="100"/>
      </w:pPr>
      <w:r w:rsidRPr="00C4616D">
        <w:t>public static final class string</w:t>
      </w:r>
      <w:r w:rsidRPr="00C4616D">
        <w:rPr>
          <w:rStyle w:val="HTML1"/>
          <w:rFonts w:eastAsiaTheme="minorHAnsi"/>
          <w:color w:val="000000"/>
        </w:rPr>
        <w:t xml:space="preserve"> {</w:t>
      </w:r>
    </w:p>
    <w:p w14:paraId="4BBDAD2F" w14:textId="77777777" w:rsidR="009B2BFD" w:rsidRPr="009B2BFD" w:rsidRDefault="009B2BFD" w:rsidP="00C4616D">
      <w:pPr>
        <w:pStyle w:val="100"/>
        <w:ind w:left="567" w:firstLine="284"/>
      </w:pPr>
      <w:r w:rsidRPr="009B2BFD">
        <w:t xml:space="preserve">public static final int hello = 0x7f040000; </w:t>
      </w:r>
    </w:p>
    <w:p w14:paraId="2A78D951" w14:textId="0D04E507" w:rsidR="009B2BFD" w:rsidRDefault="009B2BFD" w:rsidP="00C4616D">
      <w:pPr>
        <w:pStyle w:val="100"/>
        <w:ind w:left="567" w:firstLine="284"/>
      </w:pPr>
      <w:r w:rsidRPr="009B2BFD">
        <w:t>public static final int app_name = 0x7f040001;</w:t>
      </w:r>
    </w:p>
    <w:p w14:paraId="0FD30687" w14:textId="0744C2E5" w:rsidR="00C4616D" w:rsidRPr="003C6C03" w:rsidRDefault="00C4616D" w:rsidP="00C4616D">
      <w:pPr>
        <w:pStyle w:val="100"/>
        <w:ind w:left="567" w:firstLine="142"/>
        <w:rPr>
          <w:lang w:val="ru-RU"/>
        </w:rPr>
      </w:pPr>
      <w:r w:rsidRPr="003C6C03">
        <w:rPr>
          <w:lang w:val="ru-RU"/>
        </w:rPr>
        <w:t>}</w:t>
      </w:r>
    </w:p>
    <w:p w14:paraId="0523A73F" w14:textId="41A46921" w:rsidR="009B2BFD" w:rsidRPr="005565AD" w:rsidRDefault="009B2BFD" w:rsidP="005565AD">
      <w:pPr>
        <w:pStyle w:val="a8"/>
      </w:pPr>
    </w:p>
    <w:p w14:paraId="5B61E67C" w14:textId="7B0E6205" w:rsidR="00C4616D" w:rsidRDefault="005565AD" w:rsidP="005565AD">
      <w:pPr>
        <w:pStyle w:val="a4"/>
      </w:pPr>
      <w:r w:rsidRPr="005565AD">
        <w:t>Значения к</w:t>
      </w:r>
      <w:r w:rsidR="00C4616D" w:rsidRPr="005565AD">
        <w:t>онстант</w:t>
      </w:r>
      <w:r w:rsidRPr="005565AD">
        <w:t xml:space="preserve"> </w:t>
      </w:r>
      <w:r w:rsidR="00C4616D" w:rsidRPr="005565AD">
        <w:rPr>
          <w:rStyle w:val="HTML1"/>
          <w:rFonts w:ascii="Times New Roman" w:eastAsiaTheme="minorHAnsi" w:hAnsi="Times New Roman" w:cs="Times New Roman"/>
          <w:sz w:val="28"/>
          <w:szCs w:val="26"/>
        </w:rPr>
        <w:t>app_name</w:t>
      </w:r>
      <w:r w:rsidR="0009716E">
        <w:t xml:space="preserve"> </w:t>
      </w:r>
      <w:r w:rsidRPr="005565AD">
        <w:t xml:space="preserve">и hello представляют собой </w:t>
      </w:r>
      <w:r w:rsidR="00C4616D" w:rsidRPr="005565AD">
        <w:t>числовой идентификатор ресурса.</w:t>
      </w:r>
      <w:r w:rsidRPr="005565AD">
        <w:t xml:space="preserve"> В исходном коде можно ссылаться на эти ресурсы, используя следующий формат: R.string.hello.</w:t>
      </w:r>
    </w:p>
    <w:p w14:paraId="71D352AC" w14:textId="16B46712" w:rsidR="00DB2523" w:rsidRPr="003C6C03" w:rsidRDefault="00DB2523" w:rsidP="00DB2523">
      <w:pPr>
        <w:pStyle w:val="a4"/>
        <w:rPr>
          <w:lang w:val="en-US"/>
        </w:rPr>
      </w:pPr>
      <w:r w:rsidRPr="00DB2523">
        <w:t> ОС Android самостоятельно сопоставляет числовые идентификаторы с соответствующими ресурсами строк. Например</w:t>
      </w:r>
      <w:r w:rsidRPr="003C6C03">
        <w:rPr>
          <w:lang w:val="en-US"/>
        </w:rPr>
        <w:t>:</w:t>
      </w:r>
    </w:p>
    <w:p w14:paraId="21E2DC7B" w14:textId="77777777" w:rsidR="00DB2523" w:rsidRPr="003C6C03" w:rsidRDefault="00DB2523" w:rsidP="00DB2523">
      <w:pPr>
        <w:pStyle w:val="a8"/>
        <w:rPr>
          <w:lang w:val="en-US"/>
        </w:rPr>
      </w:pPr>
    </w:p>
    <w:p w14:paraId="768A3355" w14:textId="17312457" w:rsidR="00DB2523" w:rsidRPr="00DB2523" w:rsidRDefault="00DB2523" w:rsidP="00DB2523">
      <w:pPr>
        <w:pStyle w:val="100"/>
      </w:pPr>
      <w:r w:rsidRPr="00DB2523">
        <w:t>String application_name =  getResources().getString(R.string.app_name);</w:t>
      </w:r>
    </w:p>
    <w:p w14:paraId="534BE649" w14:textId="77777777" w:rsidR="00DB2523" w:rsidRPr="003C6C03" w:rsidRDefault="00DB2523" w:rsidP="00DB2523">
      <w:pPr>
        <w:pStyle w:val="a8"/>
        <w:rPr>
          <w:lang w:val="en-US"/>
        </w:rPr>
      </w:pPr>
    </w:p>
    <w:p w14:paraId="7AE9EE9E" w14:textId="7B742000" w:rsidR="00DB2523" w:rsidRDefault="00DB2523" w:rsidP="00DB2523">
      <w:pPr>
        <w:pStyle w:val="a4"/>
      </w:pPr>
      <w:r w:rsidRPr="00DB2523">
        <w:t>Либо в xml-файле:</w:t>
      </w:r>
    </w:p>
    <w:p w14:paraId="30FCA2E7" w14:textId="77777777" w:rsidR="00DB2523" w:rsidRDefault="00DB2523" w:rsidP="00DB2523">
      <w:pPr>
        <w:pStyle w:val="a8"/>
      </w:pPr>
    </w:p>
    <w:p w14:paraId="672BCF16" w14:textId="491891A6" w:rsidR="00DB2523" w:rsidRPr="00576FC5" w:rsidRDefault="00DB2523" w:rsidP="00DB2523">
      <w:pPr>
        <w:pStyle w:val="100"/>
        <w:rPr>
          <w:lang w:val="ru-RU"/>
        </w:rPr>
      </w:pPr>
      <w:r w:rsidRPr="003C6C03">
        <w:rPr>
          <w:lang w:val="ru-RU"/>
        </w:rPr>
        <w:t>@</w:t>
      </w:r>
      <w:r w:rsidRPr="00DB2523">
        <w:t>string</w:t>
      </w:r>
      <w:r w:rsidRPr="003C6C03">
        <w:rPr>
          <w:lang w:val="ru-RU"/>
        </w:rPr>
        <w:t>/</w:t>
      </w:r>
      <w:r w:rsidRPr="00DB2523">
        <w:t>app</w:t>
      </w:r>
      <w:r w:rsidRPr="003C6C03">
        <w:rPr>
          <w:lang w:val="ru-RU"/>
        </w:rPr>
        <w:t>_</w:t>
      </w:r>
      <w:r w:rsidRPr="00DB2523">
        <w:t>name</w:t>
      </w:r>
    </w:p>
    <w:p w14:paraId="4E9869EA" w14:textId="77777777" w:rsidR="000455DC" w:rsidRPr="003C6C03" w:rsidRDefault="000455DC" w:rsidP="000455DC">
      <w:pPr>
        <w:pStyle w:val="a8"/>
      </w:pPr>
    </w:p>
    <w:p w14:paraId="770832CF" w14:textId="2D736EE7" w:rsidR="0009716E" w:rsidRDefault="0009716E" w:rsidP="0009716E">
      <w:pPr>
        <w:pStyle w:val="a4"/>
      </w:pPr>
      <w:r w:rsidRPr="0009716E">
        <w:t>Если планируется использование нескольких файлов с ресурсами, то необходимо следить за уникальностью создаваемых имен. Не выйдет ничего хорошего, если в двух файлах будет, к примеру, одна и та же переменная</w:t>
      </w:r>
      <w:r>
        <w:t xml:space="preserve"> </w:t>
      </w:r>
      <w:r w:rsidRPr="0009716E">
        <w:t>app_name.</w:t>
      </w:r>
    </w:p>
    <w:p w14:paraId="407260CB" w14:textId="670237FB" w:rsidR="0009716E" w:rsidRDefault="0009716E" w:rsidP="0009716E">
      <w:pPr>
        <w:pStyle w:val="a4"/>
      </w:pPr>
      <w:r w:rsidRPr="0009716E">
        <w:t>Также стоит отметить, что пробелы в начале и в конце строк обрезаются. Если все же нужно использовать пробелы, то можно поместить строку в кавычках, либо же использовать код \u0020 вместо пробела.</w:t>
      </w:r>
    </w:p>
    <w:p w14:paraId="5B2A7DA3" w14:textId="2A3A0F35" w:rsidR="00DB2523" w:rsidRDefault="00DB2523" w:rsidP="0009716E">
      <w:pPr>
        <w:pStyle w:val="a4"/>
      </w:pPr>
      <w:r>
        <w:t>Рассмотрим пример использования строковых ресурсов.</w:t>
      </w:r>
    </w:p>
    <w:p w14:paraId="4CCD21B3" w14:textId="55485924" w:rsidR="00DB2523" w:rsidRDefault="00DB2523" w:rsidP="00DB2523">
      <w:pPr>
        <w:pStyle w:val="a4"/>
        <w:rPr>
          <w:rStyle w:val="ii"/>
          <w:lang w:val="en-US"/>
        </w:rPr>
      </w:pPr>
      <w:r>
        <w:t>Изменим</w:t>
      </w:r>
      <w:r w:rsidRPr="003C6C03">
        <w:rPr>
          <w:lang w:val="en-US"/>
        </w:rPr>
        <w:t xml:space="preserve"> </w:t>
      </w:r>
      <w:r>
        <w:t>с</w:t>
      </w:r>
      <w:r w:rsidRPr="00DB2523">
        <w:t>одержимое</w:t>
      </w:r>
      <w:r w:rsidRPr="00DB2523">
        <w:rPr>
          <w:lang w:val="en-US"/>
        </w:rPr>
        <w:t xml:space="preserve"> </w:t>
      </w:r>
      <w:r w:rsidRPr="00DB2523">
        <w:t>файла</w:t>
      </w:r>
      <w:r w:rsidRPr="00DB2523">
        <w:rPr>
          <w:lang w:val="en-US"/>
        </w:rPr>
        <w:t> </w:t>
      </w:r>
      <w:r w:rsidRPr="00DB2523">
        <w:rPr>
          <w:rStyle w:val="ii"/>
          <w:lang w:val="en-US"/>
        </w:rPr>
        <w:t>res/values/strings.xm</w:t>
      </w:r>
      <w:r>
        <w:rPr>
          <w:rStyle w:val="ii"/>
          <w:lang w:val="en-US"/>
        </w:rPr>
        <w:t>l</w:t>
      </w:r>
      <w:r w:rsidRPr="00DB2523">
        <w:rPr>
          <w:rStyle w:val="ii"/>
          <w:lang w:val="en-US"/>
        </w:rPr>
        <w:t>:</w:t>
      </w:r>
    </w:p>
    <w:p w14:paraId="0E2A2C32" w14:textId="77777777" w:rsidR="00DB2523" w:rsidRPr="00DB2523" w:rsidRDefault="00DB2523" w:rsidP="00DB2523">
      <w:pPr>
        <w:pStyle w:val="a8"/>
        <w:rPr>
          <w:lang w:val="en-US"/>
        </w:rPr>
      </w:pPr>
    </w:p>
    <w:p w14:paraId="23EAD79B" w14:textId="77777777" w:rsidR="00DB2523" w:rsidRPr="00DB2523" w:rsidRDefault="00DB2523" w:rsidP="00DB2523">
      <w:pPr>
        <w:pStyle w:val="100"/>
      </w:pPr>
      <w:r w:rsidRPr="00DB2523">
        <w:t>&lt;resources&gt;</w:t>
      </w:r>
    </w:p>
    <w:p w14:paraId="035E1800" w14:textId="77777777" w:rsidR="00DB2523" w:rsidRPr="00DB2523" w:rsidRDefault="00DB2523" w:rsidP="00DB2523">
      <w:pPr>
        <w:pStyle w:val="100"/>
      </w:pPr>
      <w:r w:rsidRPr="00DB2523">
        <w:t>    &lt;string name="app_name"&gt;ViewsApplication&lt;/string&gt;</w:t>
      </w:r>
    </w:p>
    <w:p w14:paraId="4BCB5E70" w14:textId="77777777" w:rsidR="00DB2523" w:rsidRPr="00DB2523" w:rsidRDefault="00DB2523" w:rsidP="00DB2523">
      <w:pPr>
        <w:pStyle w:val="100"/>
      </w:pPr>
      <w:r w:rsidRPr="00DB2523">
        <w:t>    &lt;string name="message"&gt;Hello Android Nougat!&lt;/string&gt;</w:t>
      </w:r>
    </w:p>
    <w:p w14:paraId="53F2CF7E" w14:textId="02EE25DA" w:rsidR="00DB2523" w:rsidRDefault="00DB2523" w:rsidP="00DB2523">
      <w:pPr>
        <w:pStyle w:val="100"/>
      </w:pPr>
      <w:r w:rsidRPr="00DB2523">
        <w:t>&lt;/resources&gt;</w:t>
      </w:r>
    </w:p>
    <w:p w14:paraId="052ECBB4" w14:textId="1697C439" w:rsidR="00DB2523" w:rsidRPr="003C6C03" w:rsidRDefault="00DB2523" w:rsidP="00DB2523">
      <w:pPr>
        <w:pStyle w:val="a8"/>
        <w:rPr>
          <w:lang w:val="en-US"/>
        </w:rPr>
      </w:pPr>
    </w:p>
    <w:p w14:paraId="574F87FC" w14:textId="5FBC8E4F" w:rsidR="00DB2523" w:rsidRPr="003C6C03" w:rsidRDefault="00DB2523" w:rsidP="00DB2523">
      <w:pPr>
        <w:pStyle w:val="a4"/>
        <w:rPr>
          <w:lang w:val="en-US"/>
        </w:rPr>
      </w:pPr>
      <w:r w:rsidRPr="00DB2523">
        <w:t>Теперь</w:t>
      </w:r>
      <w:r w:rsidRPr="003C6C03">
        <w:rPr>
          <w:lang w:val="en-US"/>
        </w:rPr>
        <w:t xml:space="preserve"> </w:t>
      </w:r>
      <w:r w:rsidRPr="00DB2523">
        <w:t>используем</w:t>
      </w:r>
      <w:r w:rsidRPr="003C6C03">
        <w:rPr>
          <w:lang w:val="en-US"/>
        </w:rPr>
        <w:t xml:space="preserve"> </w:t>
      </w:r>
      <w:r w:rsidRPr="00DB2523">
        <w:t>ресурс</w:t>
      </w:r>
      <w:r w:rsidRPr="003C6C03">
        <w:rPr>
          <w:lang w:val="en-US"/>
        </w:rPr>
        <w:t xml:space="preserve"> </w:t>
      </w:r>
      <w:r w:rsidRPr="00DB2523">
        <w:t>в</w:t>
      </w:r>
      <w:r w:rsidRPr="003C6C03">
        <w:rPr>
          <w:lang w:val="en-US"/>
        </w:rPr>
        <w:t xml:space="preserve"> </w:t>
      </w:r>
      <w:r w:rsidRPr="00DB2523">
        <w:t>файле</w:t>
      </w:r>
      <w:r w:rsidRPr="003C6C03">
        <w:rPr>
          <w:lang w:val="en-US"/>
        </w:rPr>
        <w:t xml:space="preserve"> activity_main.xml:</w:t>
      </w:r>
    </w:p>
    <w:p w14:paraId="5FAC54EC" w14:textId="7142D4F9" w:rsidR="00757DEB" w:rsidRPr="003C6C03" w:rsidRDefault="00757DEB" w:rsidP="00757DEB">
      <w:pPr>
        <w:pStyle w:val="a8"/>
        <w:rPr>
          <w:lang w:val="en-US"/>
        </w:rPr>
      </w:pPr>
    </w:p>
    <w:p w14:paraId="272506C2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lastRenderedPageBreak/>
        <w:t>&lt;?xml</w:t>
      </w:r>
      <w:r w:rsidRPr="00757DEB">
        <w:t xml:space="preserve"> </w:t>
      </w:r>
      <w:r w:rsidRPr="00757DEB">
        <w:rPr>
          <w:rStyle w:val="HTML1"/>
          <w:rFonts w:eastAsiaTheme="minorHAnsi"/>
        </w:rPr>
        <w:t>version="1.0"</w:t>
      </w:r>
      <w:r w:rsidRPr="00757DEB">
        <w:t xml:space="preserve"> </w:t>
      </w:r>
      <w:r w:rsidRPr="00757DEB">
        <w:rPr>
          <w:rStyle w:val="HTML1"/>
          <w:rFonts w:eastAsiaTheme="minorHAnsi"/>
        </w:rPr>
        <w:t>encoding="utf-8"?&gt;</w:t>
      </w:r>
    </w:p>
    <w:p w14:paraId="52811B37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&lt;RelativeLayout</w:t>
      </w:r>
      <w:r w:rsidRPr="00757DEB">
        <w:t xml:space="preserve"> </w:t>
      </w:r>
      <w:r w:rsidRPr="00757DEB">
        <w:rPr>
          <w:rStyle w:val="HTML1"/>
          <w:rFonts w:eastAsiaTheme="minorHAnsi"/>
        </w:rPr>
        <w:t>xmlns:android="</w:t>
      </w:r>
      <w:hyperlink r:id="rId8" w:history="1">
        <w:r w:rsidRPr="00757DEB">
          <w:rPr>
            <w:rStyle w:val="aa"/>
            <w:color w:val="auto"/>
            <w:u w:val="none"/>
          </w:rPr>
          <w:t>http://schemas.android.com/apk/res/android</w:t>
        </w:r>
      </w:hyperlink>
      <w:r w:rsidRPr="00757DEB">
        <w:rPr>
          <w:rStyle w:val="HTML1"/>
          <w:rFonts w:eastAsiaTheme="minorHAnsi"/>
        </w:rPr>
        <w:t>"</w:t>
      </w:r>
    </w:p>
    <w:p w14:paraId="3DFDE58C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android:id="@+id/activity_main"</w:t>
      </w:r>
    </w:p>
    <w:p w14:paraId="505BFA29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android:layout_width="match_parent"</w:t>
      </w:r>
    </w:p>
    <w:p w14:paraId="0A28DA06" w14:textId="2EDFEC08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android:layout_height="match_parent"</w:t>
      </w:r>
    </w:p>
    <w:p w14:paraId="5C40BF24" w14:textId="77777777" w:rsidR="00757DEB" w:rsidRPr="00757DEB" w:rsidRDefault="00757DEB" w:rsidP="00757DEB">
      <w:pPr>
        <w:pStyle w:val="100"/>
      </w:pPr>
      <w:r w:rsidRPr="00757DEB">
        <w:t> </w:t>
      </w:r>
    </w:p>
    <w:p w14:paraId="3AF1B34D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&lt;TextView</w:t>
      </w:r>
    </w:p>
    <w:p w14:paraId="6578680A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    android:id="@+id/welcome"</w:t>
      </w:r>
    </w:p>
    <w:p w14:paraId="573C2405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    android:layout_width="wrap_content"</w:t>
      </w:r>
    </w:p>
    <w:p w14:paraId="393EAC3C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    android:layout_height="wrap_content"</w:t>
      </w:r>
    </w:p>
    <w:p w14:paraId="34623A29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        android:text="@string/message"</w:t>
      </w:r>
      <w:r w:rsidRPr="00757DEB">
        <w:t xml:space="preserve"> </w:t>
      </w:r>
      <w:r w:rsidRPr="00757DEB">
        <w:rPr>
          <w:rStyle w:val="HTML1"/>
          <w:rFonts w:eastAsiaTheme="minorHAnsi"/>
        </w:rPr>
        <w:t>/&gt;</w:t>
      </w:r>
    </w:p>
    <w:p w14:paraId="375E11DC" w14:textId="77777777" w:rsidR="00757DEB" w:rsidRPr="00757DEB" w:rsidRDefault="00757DEB" w:rsidP="00757DEB">
      <w:pPr>
        <w:pStyle w:val="100"/>
      </w:pPr>
      <w:r w:rsidRPr="00757DEB">
        <w:rPr>
          <w:rStyle w:val="HTML1"/>
          <w:rFonts w:eastAsiaTheme="minorHAnsi"/>
        </w:rPr>
        <w:t>&lt;/RelativeLayout&gt;</w:t>
      </w:r>
    </w:p>
    <w:p w14:paraId="2BF13C3C" w14:textId="397EACEC" w:rsidR="00757DEB" w:rsidRDefault="00757DEB" w:rsidP="00C70D81">
      <w:pPr>
        <w:pStyle w:val="a8"/>
        <w:rPr>
          <w:lang w:val="en-US"/>
        </w:rPr>
      </w:pPr>
    </w:p>
    <w:p w14:paraId="009F8790" w14:textId="00477071" w:rsidR="000455DC" w:rsidRDefault="00C70D81" w:rsidP="00B42993">
      <w:pPr>
        <w:pStyle w:val="a4"/>
      </w:pPr>
      <w:r w:rsidRPr="00C70D81">
        <w:t>Тут атрибуту a</w:t>
      </w:r>
      <w:r w:rsidRPr="00C70D81">
        <w:rPr>
          <w:rStyle w:val="HTML1"/>
          <w:rFonts w:ascii="Times New Roman" w:eastAsiaTheme="minorHAnsi" w:hAnsi="Times New Roman" w:cs="Times New Roman"/>
          <w:sz w:val="28"/>
          <w:szCs w:val="26"/>
        </w:rPr>
        <w:t>ndroid:text</w:t>
      </w:r>
      <w:r w:rsidRPr="00C70D81">
        <w:t xml:space="preserve"> с помощью выражения </w:t>
      </w:r>
      <w:r w:rsidRPr="00C70D81">
        <w:rPr>
          <w:rStyle w:val="HTML1"/>
          <w:rFonts w:ascii="Times New Roman" w:eastAsiaTheme="minorHAnsi" w:hAnsi="Times New Roman" w:cs="Times New Roman"/>
          <w:sz w:val="28"/>
          <w:szCs w:val="26"/>
        </w:rPr>
        <w:t xml:space="preserve">@string/message </w:t>
      </w:r>
      <w:r w:rsidRPr="00C70D81">
        <w:t>передается значение из ресурса.</w:t>
      </w:r>
      <w:r w:rsidR="00995391">
        <w:t xml:space="preserve"> </w:t>
      </w:r>
    </w:p>
    <w:p w14:paraId="763FE409" w14:textId="3F407820" w:rsidR="00C70D81" w:rsidRDefault="00C70D81" w:rsidP="00C70D81">
      <w:pPr>
        <w:pStyle w:val="a4"/>
      </w:pPr>
      <w:r w:rsidRPr="00C70D81">
        <w:t>Аналогично можно использовать ресурс в коде Activity:</w:t>
      </w:r>
    </w:p>
    <w:p w14:paraId="274D3260" w14:textId="1BC49206" w:rsidR="00C70D81" w:rsidRDefault="00C70D81" w:rsidP="00C70D81">
      <w:pPr>
        <w:pStyle w:val="a8"/>
      </w:pPr>
    </w:p>
    <w:p w14:paraId="140DC275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import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android.support.v7.app.AppCompatActivity;</w:t>
      </w:r>
    </w:p>
    <w:p w14:paraId="6EE9BE4B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import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android.os.Bundle;</w:t>
      </w:r>
    </w:p>
    <w:p w14:paraId="18364181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import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android.widget.TextView;</w:t>
      </w:r>
    </w:p>
    <w:p w14:paraId="747BA7E2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46E487E1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public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class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MainActivity extends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AppCompatActivity {</w:t>
      </w:r>
    </w:p>
    <w:p w14:paraId="483DA977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009B1533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protected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void</w:t>
      </w:r>
      <w:r w:rsidRPr="00C70D81">
        <w:rPr>
          <w:rFonts w:ascii="Consolas" w:hAnsi="Consolas" w:cs="Consolas"/>
          <w:lang w:eastAsia="ru-RU"/>
        </w:rPr>
        <w:t xml:space="preserve"> </w:t>
      </w:r>
      <w:r w:rsidRPr="00C70D81">
        <w:rPr>
          <w:lang w:eastAsia="ru-RU"/>
        </w:rPr>
        <w:t>onCreate(Bundle savedInstanceState) {</w:t>
      </w:r>
    </w:p>
    <w:p w14:paraId="15316E76" w14:textId="755F3563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super.onCreate(savedInstanceState);</w:t>
      </w:r>
    </w:p>
    <w:p w14:paraId="24675A25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setContentView(R.layout.activity_main);</w:t>
      </w:r>
    </w:p>
    <w:p w14:paraId="2BF9F68A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rFonts w:ascii="Consolas" w:hAnsi="Consolas" w:cs="Consolas"/>
          <w:lang w:eastAsia="ru-RU"/>
        </w:rPr>
        <w:t> </w:t>
      </w:r>
    </w:p>
    <w:p w14:paraId="2F73CF58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// получаем элемент textView</w:t>
      </w:r>
    </w:p>
    <w:p w14:paraId="08E63A30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TextView textView = (TextView) findViewById(R.id.welcome);</w:t>
      </w:r>
    </w:p>
    <w:p w14:paraId="03530767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// получаем ресурс</w:t>
      </w:r>
    </w:p>
    <w:p w14:paraId="234FA43B" w14:textId="77777777" w:rsidR="00C70D81" w:rsidRPr="00C70D81" w:rsidRDefault="00C70D81" w:rsidP="00C70D81">
      <w:pPr>
        <w:pStyle w:val="100"/>
        <w:rPr>
          <w:rFonts w:ascii="Consolas" w:hAnsi="Consolas" w:cs="Consolas"/>
          <w:lang w:eastAsia="ru-RU"/>
        </w:rPr>
      </w:pPr>
      <w:r w:rsidRPr="00C70D81">
        <w:rPr>
          <w:lang w:eastAsia="ru-RU"/>
        </w:rPr>
        <w:t>        String message = getResources().getString(R.string.message);</w:t>
      </w:r>
    </w:p>
    <w:p w14:paraId="415C2C8D" w14:textId="77777777" w:rsidR="00C70D81" w:rsidRPr="003C6C03" w:rsidRDefault="00C70D81" w:rsidP="00C70D81">
      <w:pPr>
        <w:pStyle w:val="10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    </w:t>
      </w:r>
      <w:r w:rsidRPr="003C6C03">
        <w:rPr>
          <w:lang w:val="ru-RU" w:eastAsia="ru-RU"/>
        </w:rPr>
        <w:t>// переустанавливаем у него текст</w:t>
      </w:r>
    </w:p>
    <w:p w14:paraId="0825E1C9" w14:textId="77777777" w:rsidR="00C70D81" w:rsidRPr="003C6C03" w:rsidRDefault="00C70D81" w:rsidP="00C70D81">
      <w:pPr>
        <w:pStyle w:val="10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    textView</w:t>
      </w:r>
      <w:r w:rsidRPr="003C6C03">
        <w:rPr>
          <w:lang w:val="ru-RU" w:eastAsia="ru-RU"/>
        </w:rPr>
        <w:t>.</w:t>
      </w:r>
      <w:r w:rsidRPr="00C70D81">
        <w:rPr>
          <w:lang w:eastAsia="ru-RU"/>
        </w:rPr>
        <w:t>setText</w:t>
      </w:r>
      <w:r w:rsidRPr="003C6C03">
        <w:rPr>
          <w:lang w:val="ru-RU" w:eastAsia="ru-RU"/>
        </w:rPr>
        <w:t>(</w:t>
      </w:r>
      <w:r w:rsidRPr="00C70D81">
        <w:rPr>
          <w:lang w:eastAsia="ru-RU"/>
        </w:rPr>
        <w:t>message</w:t>
      </w:r>
      <w:r w:rsidRPr="003C6C03">
        <w:rPr>
          <w:lang w:val="ru-RU" w:eastAsia="ru-RU"/>
        </w:rPr>
        <w:t>);</w:t>
      </w:r>
    </w:p>
    <w:p w14:paraId="30539737" w14:textId="77777777" w:rsidR="00C70D81" w:rsidRPr="003C6C03" w:rsidRDefault="00C70D81" w:rsidP="00C70D81">
      <w:pPr>
        <w:pStyle w:val="100"/>
        <w:rPr>
          <w:rFonts w:ascii="Consolas" w:hAnsi="Consolas" w:cs="Consolas"/>
          <w:lang w:val="ru-RU" w:eastAsia="ru-RU"/>
        </w:rPr>
      </w:pPr>
      <w:r w:rsidRPr="00C70D81">
        <w:rPr>
          <w:lang w:eastAsia="ru-RU"/>
        </w:rPr>
        <w:t>    </w:t>
      </w:r>
      <w:r w:rsidRPr="003C6C03">
        <w:rPr>
          <w:lang w:val="ru-RU" w:eastAsia="ru-RU"/>
        </w:rPr>
        <w:t>}</w:t>
      </w:r>
    </w:p>
    <w:p w14:paraId="11DCDF7E" w14:textId="11DFE5CE" w:rsidR="00C70D81" w:rsidRPr="003C6C03" w:rsidRDefault="00C70D81" w:rsidP="00C70D81">
      <w:pPr>
        <w:pStyle w:val="100"/>
        <w:rPr>
          <w:lang w:val="ru-RU" w:eastAsia="ru-RU"/>
        </w:rPr>
      </w:pPr>
      <w:r w:rsidRPr="003C6C03">
        <w:rPr>
          <w:lang w:val="ru-RU" w:eastAsia="ru-RU"/>
        </w:rPr>
        <w:t>}</w:t>
      </w:r>
    </w:p>
    <w:p w14:paraId="557FD0DF" w14:textId="237CEE54" w:rsidR="003C6C03" w:rsidRDefault="003C6C03" w:rsidP="003C6C03">
      <w:pPr>
        <w:pStyle w:val="a8"/>
        <w:rPr>
          <w:lang w:eastAsia="ru-RU"/>
        </w:rPr>
      </w:pPr>
    </w:p>
    <w:p w14:paraId="188B57DB" w14:textId="42C2A036" w:rsidR="003C6C03" w:rsidRDefault="003C6C03" w:rsidP="003C6C03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екоторые особенности</w:t>
      </w:r>
      <w:r w:rsidR="005E3A26">
        <w:rPr>
          <w:shd w:val="clear" w:color="auto" w:fill="FFFFFF"/>
        </w:rPr>
        <w:t xml:space="preserve"> использования строковых ресурсов:</w:t>
      </w:r>
    </w:p>
    <w:p w14:paraId="090EFD0B" w14:textId="77777777" w:rsidR="005E3A26" w:rsidRPr="005E3A26" w:rsidRDefault="003C6C03" w:rsidP="005E3A26">
      <w:pPr>
        <w:pStyle w:val="-0"/>
        <w:jc w:val="both"/>
        <w:rPr>
          <w:lang w:val="ru-RU"/>
        </w:rPr>
      </w:pPr>
      <w:r w:rsidRPr="005E3A26">
        <w:rPr>
          <w:lang w:val="ru-RU"/>
        </w:rPr>
        <w:t xml:space="preserve">строки, находящиеся в кавычках, необходимо </w:t>
      </w:r>
      <w:r w:rsidR="005E3A26" w:rsidRPr="005E3A26">
        <w:rPr>
          <w:lang w:val="ru-RU"/>
        </w:rPr>
        <w:t xml:space="preserve">явно </w:t>
      </w:r>
      <w:r w:rsidRPr="005E3A26">
        <w:rPr>
          <w:lang w:val="ru-RU"/>
        </w:rPr>
        <w:t>помещать</w:t>
      </w:r>
      <w:r w:rsidR="005E3A26" w:rsidRPr="005E3A26">
        <w:rPr>
          <w:lang w:val="ru-RU"/>
        </w:rPr>
        <w:t xml:space="preserve"> </w:t>
      </w:r>
      <w:r w:rsidRPr="005E3A26">
        <w:rPr>
          <w:lang w:val="ru-RU"/>
        </w:rPr>
        <w:t xml:space="preserve">в </w:t>
      </w:r>
      <w:r w:rsidR="005E3A26" w:rsidRPr="005E3A26">
        <w:rPr>
          <w:lang w:val="ru-RU"/>
        </w:rPr>
        <w:t xml:space="preserve">еще </w:t>
      </w:r>
      <w:r w:rsidRPr="005E3A26">
        <w:rPr>
          <w:lang w:val="ru-RU"/>
        </w:rPr>
        <w:t>одни кавычки</w:t>
      </w:r>
      <w:r w:rsidR="005E3A26" w:rsidRPr="005E3A26">
        <w:rPr>
          <w:lang w:val="ru-RU"/>
        </w:rPr>
        <w:t>;</w:t>
      </w:r>
      <w:r w:rsidRPr="005E3A26">
        <w:rPr>
          <w:lang w:val="ru-RU"/>
        </w:rPr>
        <w:t xml:space="preserve"> </w:t>
      </w:r>
    </w:p>
    <w:p w14:paraId="50C7E4BC" w14:textId="00A5CBDD" w:rsidR="005E3A26" w:rsidRPr="00AD49A2" w:rsidRDefault="005E3A26" w:rsidP="005E3A26">
      <w:pPr>
        <w:pStyle w:val="-0"/>
        <w:jc w:val="both"/>
        <w:rPr>
          <w:lang w:val="ru-RU"/>
        </w:rPr>
      </w:pPr>
      <w:r w:rsidRPr="00AD49A2">
        <w:rPr>
          <w:lang w:val="ru-RU"/>
        </w:rPr>
        <w:lastRenderedPageBreak/>
        <w:t>воз</w:t>
      </w:r>
      <w:r w:rsidR="003C6C03" w:rsidRPr="00AD49A2">
        <w:rPr>
          <w:lang w:val="ru-RU"/>
        </w:rPr>
        <w:t>можно</w:t>
      </w:r>
      <w:r w:rsidR="00AD49A2">
        <w:rPr>
          <w:lang w:val="ru-RU"/>
        </w:rPr>
        <w:t xml:space="preserve"> </w:t>
      </w:r>
      <w:r w:rsidR="003C6C03" w:rsidRPr="00AD49A2">
        <w:rPr>
          <w:lang w:val="ru-RU"/>
        </w:rPr>
        <w:t>использов</w:t>
      </w:r>
      <w:r w:rsidRPr="00AD49A2">
        <w:rPr>
          <w:lang w:val="ru-RU"/>
        </w:rPr>
        <w:t>ание</w:t>
      </w:r>
      <w:r w:rsidR="00AD49A2">
        <w:rPr>
          <w:lang w:val="ru-RU"/>
        </w:rPr>
        <w:t xml:space="preserve"> с</w:t>
      </w:r>
      <w:r w:rsidR="003C6C03" w:rsidRPr="00AD49A2">
        <w:rPr>
          <w:lang w:val="ru-RU"/>
        </w:rPr>
        <w:t>тандартны</w:t>
      </w:r>
      <w:r w:rsidRPr="00AD49A2">
        <w:rPr>
          <w:lang w:val="ru-RU"/>
        </w:rPr>
        <w:t>х</w:t>
      </w:r>
      <w:r w:rsidR="003C6C03" w:rsidRPr="00AD49A2">
        <w:rPr>
          <w:lang w:val="ru-RU"/>
        </w:rPr>
        <w:t xml:space="preserve"> последовательност</w:t>
      </w:r>
      <w:r w:rsidRPr="00AD49A2">
        <w:rPr>
          <w:lang w:val="ru-RU"/>
        </w:rPr>
        <w:t>ей</w:t>
      </w:r>
      <w:r w:rsidR="003C6C03" w:rsidRPr="00AD49A2">
        <w:rPr>
          <w:lang w:val="ru-RU"/>
        </w:rPr>
        <w:t xml:space="preserve"> </w:t>
      </w:r>
      <w:r w:rsidR="003C6C03" w:rsidRPr="003C6C03">
        <w:t>J</w:t>
      </w:r>
      <w:r w:rsidR="003C6C03" w:rsidRPr="00AD49A2">
        <w:rPr>
          <w:lang w:val="ru-RU"/>
        </w:rPr>
        <w:t>а</w:t>
      </w:r>
      <w:r w:rsidR="003C6C03" w:rsidRPr="003C6C03">
        <w:t>v</w:t>
      </w:r>
      <w:r w:rsidR="003C6C03" w:rsidRPr="00AD49A2">
        <w:rPr>
          <w:lang w:val="ru-RU"/>
        </w:rPr>
        <w:t>а,</w:t>
      </w:r>
      <w:r w:rsidR="00AD49A2">
        <w:rPr>
          <w:lang w:val="ru-RU"/>
        </w:rPr>
        <w:t xml:space="preserve"> </w:t>
      </w:r>
      <w:r w:rsidR="003C6C03" w:rsidRPr="00AD49A2">
        <w:rPr>
          <w:lang w:val="ru-RU"/>
        </w:rPr>
        <w:t>предназначенны</w:t>
      </w:r>
      <w:r w:rsidRPr="00AD49A2">
        <w:rPr>
          <w:lang w:val="ru-RU"/>
        </w:rPr>
        <w:t>х</w:t>
      </w:r>
      <w:r w:rsidR="003C6C03" w:rsidRPr="00AD49A2">
        <w:rPr>
          <w:lang w:val="ru-RU"/>
        </w:rPr>
        <w:t xml:space="preserve"> для форматирования строк</w:t>
      </w:r>
      <w:r w:rsidRPr="00AD49A2">
        <w:rPr>
          <w:lang w:val="ru-RU"/>
        </w:rPr>
        <w:t>;</w:t>
      </w:r>
    </w:p>
    <w:p w14:paraId="7D678EC4" w14:textId="2141B0A8" w:rsidR="005E3A26" w:rsidRPr="00576FC5" w:rsidRDefault="005E3A26" w:rsidP="005E3A26">
      <w:pPr>
        <w:pStyle w:val="-0"/>
        <w:jc w:val="both"/>
        <w:rPr>
          <w:lang w:val="ru-RU" w:eastAsia="ru-RU"/>
        </w:rPr>
      </w:pPr>
      <w:r w:rsidRPr="00AD49A2">
        <w:rPr>
          <w:lang w:val="ru-RU" w:eastAsia="ru-RU"/>
        </w:rPr>
        <w:t>н</w:t>
      </w:r>
      <w:r w:rsidR="003C6C03" w:rsidRPr="00AD49A2">
        <w:rPr>
          <w:lang w:val="ru-RU" w:eastAsia="ru-RU"/>
        </w:rPr>
        <w:t>ельзя</w:t>
      </w:r>
      <w:r w:rsidR="00AD49A2">
        <w:rPr>
          <w:lang w:val="ru-RU" w:eastAsia="ru-RU"/>
        </w:rPr>
        <w:t xml:space="preserve"> </w:t>
      </w:r>
      <w:r w:rsidR="003C6C03" w:rsidRPr="00AD49A2">
        <w:rPr>
          <w:lang w:val="ru-RU" w:eastAsia="ru-RU"/>
        </w:rPr>
        <w:t>использовать</w:t>
      </w:r>
      <w:r w:rsidR="00AD49A2">
        <w:rPr>
          <w:lang w:val="ru-RU" w:eastAsia="ru-RU"/>
        </w:rPr>
        <w:t xml:space="preserve"> </w:t>
      </w:r>
      <w:r w:rsidR="003C6C03" w:rsidRPr="00AD49A2">
        <w:rPr>
          <w:lang w:val="ru-RU" w:eastAsia="ru-RU"/>
        </w:rPr>
        <w:t xml:space="preserve">символы </w:t>
      </w:r>
      <w:r w:rsidRPr="00AD49A2">
        <w:rPr>
          <w:lang w:val="ru-RU" w:eastAsia="ru-RU"/>
        </w:rPr>
        <w:t xml:space="preserve">« </w:t>
      </w:r>
      <w:r w:rsidR="003C6C03" w:rsidRPr="00AD49A2">
        <w:rPr>
          <w:lang w:val="ru-RU" w:eastAsia="ru-RU"/>
        </w:rPr>
        <w:t>&amp;</w:t>
      </w:r>
      <w:r w:rsidRPr="00AD49A2">
        <w:rPr>
          <w:lang w:val="ru-RU" w:eastAsia="ru-RU"/>
        </w:rPr>
        <w:t xml:space="preserve"> »</w:t>
      </w:r>
      <w:r w:rsidR="003C6C03" w:rsidRPr="00AD49A2">
        <w:rPr>
          <w:lang w:val="ru-RU" w:eastAsia="ru-RU"/>
        </w:rPr>
        <w:t>,</w:t>
      </w:r>
      <w:r w:rsidRPr="00AD49A2">
        <w:rPr>
          <w:lang w:val="ru-RU" w:eastAsia="ru-RU"/>
        </w:rPr>
        <w:t xml:space="preserve"> « </w:t>
      </w:r>
      <w:r w:rsidR="003C6C03" w:rsidRPr="00AD49A2">
        <w:rPr>
          <w:lang w:val="ru-RU" w:eastAsia="ru-RU"/>
        </w:rPr>
        <w:t>&lt;</w:t>
      </w:r>
      <w:r w:rsidRPr="00AD49A2">
        <w:rPr>
          <w:lang w:val="ru-RU" w:eastAsia="ru-RU"/>
        </w:rPr>
        <w:t xml:space="preserve"> » в явном виде</w:t>
      </w:r>
      <w:r w:rsidR="003C6C03" w:rsidRPr="00AD49A2">
        <w:rPr>
          <w:lang w:val="ru-RU" w:eastAsia="ru-RU"/>
        </w:rPr>
        <w:t xml:space="preserve">. </w:t>
      </w:r>
      <w:r w:rsidR="003C6C03" w:rsidRPr="00576FC5">
        <w:rPr>
          <w:lang w:val="ru-RU" w:eastAsia="ru-RU"/>
        </w:rPr>
        <w:t xml:space="preserve">Задать эти символы можно используя специальную последовательность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</w:t>
      </w:r>
      <w:r w:rsidR="003C6C03" w:rsidRPr="003C6C03">
        <w:rPr>
          <w:lang w:eastAsia="ru-RU"/>
        </w:rPr>
        <w:t>lt</w:t>
      </w:r>
      <w:r w:rsidRPr="00576FC5">
        <w:rPr>
          <w:lang w:val="ru-RU" w:eastAsia="ru-RU"/>
        </w:rPr>
        <w:t>», «</w:t>
      </w:r>
      <w:r w:rsidR="003C6C03" w:rsidRPr="00576FC5">
        <w:rPr>
          <w:lang w:val="ru-RU" w:eastAsia="ru-RU"/>
        </w:rPr>
        <w:t>&amp;</w:t>
      </w:r>
      <w:r w:rsidR="003C6C03" w:rsidRPr="003C6C03">
        <w:rPr>
          <w:lang w:eastAsia="ru-RU"/>
        </w:rPr>
        <w:t>amp</w:t>
      </w:r>
      <w:r w:rsidRPr="00576FC5">
        <w:rPr>
          <w:lang w:val="ru-RU" w:eastAsia="ru-RU"/>
        </w:rPr>
        <w:t>» соответственно</w:t>
      </w:r>
      <w:r w:rsidR="003C6C03" w:rsidRPr="00576FC5">
        <w:rPr>
          <w:lang w:val="ru-RU" w:eastAsia="ru-RU"/>
        </w:rPr>
        <w:t>.</w:t>
      </w:r>
    </w:p>
    <w:p w14:paraId="73A3EB07" w14:textId="2A7AAD58" w:rsidR="005E3A26" w:rsidRPr="00576FC5" w:rsidRDefault="005E3A26" w:rsidP="005E3A26">
      <w:pPr>
        <w:pStyle w:val="-0"/>
        <w:jc w:val="both"/>
        <w:rPr>
          <w:lang w:val="ru-RU"/>
        </w:rPr>
      </w:pPr>
      <w:r w:rsidRPr="00576FC5">
        <w:rPr>
          <w:lang w:val="ru-RU" w:eastAsia="ru-RU"/>
        </w:rPr>
        <w:t>е</w:t>
      </w:r>
      <w:r w:rsidR="003C6C03" w:rsidRPr="00576FC5">
        <w:rPr>
          <w:lang w:val="ru-RU" w:eastAsia="ru-RU"/>
        </w:rPr>
        <w:t xml:space="preserve">сли текст содержит </w:t>
      </w:r>
      <w:r w:rsidR="003C6C03" w:rsidRPr="003C6C03">
        <w:rPr>
          <w:lang w:eastAsia="ru-RU"/>
        </w:rPr>
        <w:t>html</w:t>
      </w:r>
      <w:r w:rsidR="003C6C03" w:rsidRPr="00576FC5">
        <w:rPr>
          <w:lang w:val="ru-RU" w:eastAsia="ru-RU"/>
        </w:rPr>
        <w:t>-теги</w:t>
      </w:r>
      <w:r w:rsidRPr="00576FC5">
        <w:rPr>
          <w:lang w:val="ru-RU" w:eastAsia="ru-RU"/>
        </w:rPr>
        <w:t>,</w:t>
      </w:r>
      <w:r w:rsidR="003C6C03" w:rsidRPr="00576FC5">
        <w:rPr>
          <w:lang w:val="ru-RU" w:eastAsia="ru-RU"/>
        </w:rPr>
        <w:t xml:space="preserve"> и в нем встречается неразрывный пробел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</w:t>
      </w:r>
      <w:r w:rsidR="003C6C03" w:rsidRPr="003C6C03">
        <w:rPr>
          <w:lang w:eastAsia="ru-RU"/>
        </w:rPr>
        <w:t>nbsp</w:t>
      </w:r>
      <w:r w:rsidR="003C6C03" w:rsidRPr="00576FC5">
        <w:rPr>
          <w:lang w:val="ru-RU" w:eastAsia="ru-RU"/>
        </w:rPr>
        <w:t>;</w:t>
      </w:r>
      <w:r w:rsidRPr="00576FC5">
        <w:rPr>
          <w:lang w:val="ru-RU" w:eastAsia="ru-RU"/>
        </w:rPr>
        <w:t>»</w:t>
      </w:r>
      <w:r w:rsidR="003C6C03" w:rsidRPr="00576FC5">
        <w:rPr>
          <w:lang w:val="ru-RU" w:eastAsia="ru-RU"/>
        </w:rPr>
        <w:t xml:space="preserve">, то его надо заменить на </w:t>
      </w:r>
      <w:r w:rsidRPr="00576FC5">
        <w:rPr>
          <w:lang w:val="ru-RU" w:eastAsia="ru-RU"/>
        </w:rPr>
        <w:t>«</w:t>
      </w:r>
      <w:r w:rsidR="003C6C03" w:rsidRPr="00576FC5">
        <w:rPr>
          <w:lang w:val="ru-RU" w:eastAsia="ru-RU"/>
        </w:rPr>
        <w:t>&amp;#160;</w:t>
      </w:r>
      <w:r w:rsidRPr="00576FC5">
        <w:rPr>
          <w:lang w:val="ru-RU" w:eastAsia="ru-RU"/>
        </w:rPr>
        <w:t>»;</w:t>
      </w:r>
    </w:p>
    <w:p w14:paraId="280B212F" w14:textId="49A79336" w:rsidR="000455DC" w:rsidRPr="00B42993" w:rsidRDefault="005E3A26" w:rsidP="00B42993">
      <w:pPr>
        <w:pStyle w:val="-0"/>
        <w:jc w:val="both"/>
        <w:rPr>
          <w:rFonts w:eastAsiaTheme="minorHAnsi"/>
          <w:lang w:val="ru-RU"/>
        </w:rPr>
      </w:pPr>
      <w:r w:rsidRPr="00134C5C">
        <w:rPr>
          <w:lang w:val="ru-RU" w:eastAsia="ru-RU"/>
        </w:rPr>
        <w:t>возможно</w:t>
      </w:r>
      <w:r w:rsidR="003C6C03" w:rsidRPr="00134C5C">
        <w:rPr>
          <w:lang w:val="ru-RU" w:eastAsia="ru-RU"/>
        </w:rPr>
        <w:t xml:space="preserve"> использова</w:t>
      </w:r>
      <w:r w:rsidRPr="00134C5C">
        <w:rPr>
          <w:lang w:val="ru-RU" w:eastAsia="ru-RU"/>
        </w:rPr>
        <w:t>ние</w:t>
      </w:r>
      <w:r w:rsidR="003C6C03" w:rsidRPr="00134C5C">
        <w:rPr>
          <w:lang w:val="ru-RU" w:eastAsia="ru-RU"/>
        </w:rPr>
        <w:t xml:space="preserve"> просты</w:t>
      </w:r>
      <w:r w:rsidRPr="00134C5C">
        <w:rPr>
          <w:lang w:val="ru-RU" w:eastAsia="ru-RU"/>
        </w:rPr>
        <w:t>х</w:t>
      </w:r>
      <w:r w:rsidR="003C6C03" w:rsidRPr="00134C5C">
        <w:rPr>
          <w:lang w:val="ru-RU" w:eastAsia="ru-RU"/>
        </w:rPr>
        <w:t xml:space="preserve"> элементы </w:t>
      </w:r>
      <w:r w:rsidR="003C6C03" w:rsidRPr="003C6C03">
        <w:rPr>
          <w:lang w:eastAsia="ru-RU"/>
        </w:rPr>
        <w:t>HTML</w:t>
      </w:r>
      <w:r w:rsidR="003C6C03" w:rsidRPr="00134C5C">
        <w:rPr>
          <w:lang w:val="ru-RU" w:eastAsia="ru-RU"/>
        </w:rPr>
        <w:t>, предназначенны</w:t>
      </w:r>
      <w:r w:rsidRPr="00134C5C">
        <w:rPr>
          <w:lang w:val="ru-RU" w:eastAsia="ru-RU"/>
        </w:rPr>
        <w:t>х</w:t>
      </w:r>
      <w:r w:rsidR="003C6C03" w:rsidRPr="00134C5C">
        <w:rPr>
          <w:lang w:val="ru-RU" w:eastAsia="ru-RU"/>
        </w:rPr>
        <w:t xml:space="preserve"> для форматирования </w:t>
      </w:r>
      <w:r w:rsidRPr="00134C5C">
        <w:rPr>
          <w:lang w:val="ru-RU" w:eastAsia="ru-RU"/>
        </w:rPr>
        <w:t>(</w:t>
      </w:r>
      <w:r w:rsidR="003C6C03" w:rsidRPr="00134C5C">
        <w:rPr>
          <w:lang w:val="ru-RU" w:eastAsia="ru-RU"/>
        </w:rPr>
        <w:t>теги &lt;</w:t>
      </w:r>
      <w:r w:rsidR="003C6C03" w:rsidRPr="003C6C03">
        <w:rPr>
          <w:lang w:eastAsia="ru-RU"/>
        </w:rPr>
        <w:t>b</w:t>
      </w:r>
      <w:r w:rsidR="003C6C03" w:rsidRPr="00134C5C">
        <w:rPr>
          <w:lang w:val="ru-RU" w:eastAsia="ru-RU"/>
        </w:rPr>
        <w:t>&gt; (полужирный шрифт), &lt;</w:t>
      </w:r>
      <w:r w:rsidR="003C6C03" w:rsidRPr="003C6C03">
        <w:rPr>
          <w:lang w:eastAsia="ru-RU"/>
        </w:rPr>
        <w:t>i</w:t>
      </w:r>
      <w:r w:rsidR="003C6C03" w:rsidRPr="00134C5C">
        <w:rPr>
          <w:lang w:val="ru-RU" w:eastAsia="ru-RU"/>
        </w:rPr>
        <w:t>&gt; (наклонный шрифт)</w:t>
      </w:r>
      <w:r w:rsidRPr="00134C5C">
        <w:rPr>
          <w:lang w:val="ru-RU" w:eastAsia="ru-RU"/>
        </w:rPr>
        <w:t xml:space="preserve"> и т.д.).</w:t>
      </w:r>
    </w:p>
    <w:p w14:paraId="64026908" w14:textId="7B6D8329" w:rsidR="00134C5C" w:rsidRDefault="00134C5C" w:rsidP="00134C5C">
      <w:pPr>
        <w:pStyle w:val="a4"/>
      </w:pPr>
      <w:r>
        <w:t>Пример использования строки форматирования</w:t>
      </w:r>
      <w:r w:rsidR="005D5881">
        <w:t>:</w:t>
      </w:r>
    </w:p>
    <w:p w14:paraId="334DAC5D" w14:textId="77777777" w:rsidR="005D5881" w:rsidRDefault="005D5881" w:rsidP="005D5881">
      <w:pPr>
        <w:pStyle w:val="a8"/>
      </w:pPr>
    </w:p>
    <w:p w14:paraId="5C77F1DF" w14:textId="44030D93" w:rsidR="00134C5C" w:rsidRPr="00576FC5" w:rsidRDefault="00134C5C" w:rsidP="00134C5C">
      <w:pPr>
        <w:pStyle w:val="100"/>
        <w:rPr>
          <w:lang w:val="ru-RU"/>
        </w:rPr>
      </w:pPr>
      <w:r w:rsidRPr="00576FC5">
        <w:rPr>
          <w:lang w:val="ru-RU"/>
        </w:rPr>
        <w:t>&lt;</w:t>
      </w:r>
      <w:r w:rsidRPr="00134C5C">
        <w:t>resources</w:t>
      </w:r>
      <w:r w:rsidRPr="00576FC5">
        <w:rPr>
          <w:lang w:val="ru-RU"/>
        </w:rPr>
        <w:t xml:space="preserve">&gt; </w:t>
      </w:r>
    </w:p>
    <w:p w14:paraId="53749898" w14:textId="667E0C0F" w:rsidR="00134C5C" w:rsidRPr="00134C5C" w:rsidRDefault="009114A1" w:rsidP="009114A1">
      <w:pPr>
        <w:pStyle w:val="100"/>
      </w:pPr>
      <w:r w:rsidRPr="00576FC5">
        <w:rPr>
          <w:lang w:val="ru-RU"/>
        </w:rPr>
        <w:t xml:space="preserve">  </w:t>
      </w:r>
      <w:r w:rsidR="00134C5C" w:rsidRPr="00134C5C">
        <w:t xml:space="preserve">&lt;string  name="java_format_string"&gt;Привет %2$s. Здравствуй %1$s&lt;/string&gt; </w:t>
      </w:r>
    </w:p>
    <w:p w14:paraId="7DFCC3F4" w14:textId="00BB3074" w:rsidR="00134C5C" w:rsidRDefault="00134C5C" w:rsidP="00134C5C">
      <w:pPr>
        <w:pStyle w:val="100"/>
      </w:pPr>
      <w:r w:rsidRPr="00134C5C">
        <w:t>&lt;/resources&gt;</w:t>
      </w:r>
    </w:p>
    <w:p w14:paraId="283E9068" w14:textId="0336BD74" w:rsidR="00134C5C" w:rsidRPr="00576FC5" w:rsidRDefault="00134C5C" w:rsidP="00134C5C">
      <w:pPr>
        <w:pStyle w:val="a8"/>
        <w:rPr>
          <w:lang w:val="en-US"/>
        </w:rPr>
      </w:pPr>
    </w:p>
    <w:p w14:paraId="68B1EAF7" w14:textId="7105C026" w:rsidR="00134C5C" w:rsidRPr="009A0612" w:rsidRDefault="00134C5C" w:rsidP="00934F07">
      <w:pPr>
        <w:pStyle w:val="100"/>
      </w:pPr>
      <w:r w:rsidRPr="009A0612">
        <w:t>//</w:t>
      </w:r>
      <w:r>
        <w:t>с</w:t>
      </w:r>
      <w:r w:rsidRPr="009A0612">
        <w:t xml:space="preserve">читывание строки форматирования </w:t>
      </w:r>
      <w:r w:rsidRPr="00134C5C">
        <w:t>Java</w:t>
      </w:r>
    </w:p>
    <w:p w14:paraId="4FEB3FAB" w14:textId="77777777" w:rsidR="00BC54C6" w:rsidRDefault="00134C5C" w:rsidP="00BC54C6">
      <w:pPr>
        <w:pStyle w:val="100"/>
      </w:pPr>
      <w:r w:rsidRPr="009A0612">
        <w:t>String javaFormatString  =</w:t>
      </w:r>
    </w:p>
    <w:p w14:paraId="0C8FEC9C" w14:textId="0624E17E" w:rsidR="00134C5C" w:rsidRPr="00BC54C6" w:rsidRDefault="009A0612" w:rsidP="00BC54C6">
      <w:pPr>
        <w:pStyle w:val="100"/>
        <w:ind w:left="2123"/>
      </w:pPr>
      <w:r w:rsidRPr="009A0612">
        <w:rPr>
          <w:color w:val="000000"/>
        </w:rPr>
        <w:t>getResources().</w:t>
      </w:r>
      <w:r w:rsidR="00134C5C" w:rsidRPr="009A0612">
        <w:t>getString(R.string.java_format_string);</w:t>
      </w:r>
    </w:p>
    <w:p w14:paraId="0874DF36" w14:textId="7F18B86C" w:rsidR="00134C5C" w:rsidRPr="00576FC5" w:rsidRDefault="00134C5C" w:rsidP="00934F07">
      <w:pPr>
        <w:pStyle w:val="100"/>
        <w:rPr>
          <w:lang w:val="ru-RU"/>
        </w:rPr>
      </w:pPr>
      <w:r w:rsidRPr="00576FC5">
        <w:rPr>
          <w:lang w:val="ru-RU"/>
        </w:rPr>
        <w:t xml:space="preserve">// преобразование отформатированной строки при помощи данных, </w:t>
      </w:r>
    </w:p>
    <w:p w14:paraId="06A3D97C" w14:textId="77777777" w:rsidR="00134C5C" w:rsidRPr="00134C5C" w:rsidRDefault="00134C5C" w:rsidP="00BC54C6">
      <w:pPr>
        <w:pStyle w:val="100"/>
      </w:pPr>
      <w:r w:rsidRPr="00134C5C">
        <w:t>// передаваемых в аргументах</w:t>
      </w:r>
    </w:p>
    <w:p w14:paraId="56DB2CBB" w14:textId="628BB598" w:rsidR="00134C5C" w:rsidRPr="00134C5C" w:rsidRDefault="00134C5C" w:rsidP="00BC54C6">
      <w:pPr>
        <w:pStyle w:val="100"/>
      </w:pPr>
      <w:r w:rsidRPr="00134C5C">
        <w:t>String</w:t>
      </w:r>
      <w:r w:rsidR="001C20C3" w:rsidRPr="001C20C3">
        <w:t xml:space="preserve"> </w:t>
      </w:r>
      <w:r w:rsidRPr="00134C5C">
        <w:t xml:space="preserve">substitutedString  =  String.format(javaFormatString, </w:t>
      </w:r>
    </w:p>
    <w:p w14:paraId="314FF519" w14:textId="24C26EDF" w:rsidR="00134C5C" w:rsidRPr="00576FC5" w:rsidRDefault="00134C5C" w:rsidP="00BC54C6">
      <w:pPr>
        <w:pStyle w:val="100"/>
        <w:rPr>
          <w:lang w:val="ru-RU"/>
        </w:rPr>
      </w:pPr>
      <w:r w:rsidRPr="00576FC5">
        <w:rPr>
          <w:lang w:val="ru-RU"/>
        </w:rPr>
        <w:t xml:space="preserve">"Рыжик", "Барсик" ); </w:t>
      </w:r>
    </w:p>
    <w:p w14:paraId="637AA0E3" w14:textId="09B99171" w:rsidR="00134C5C" w:rsidRPr="00576FC5" w:rsidRDefault="00134C5C" w:rsidP="00BC54C6">
      <w:pPr>
        <w:pStyle w:val="100"/>
        <w:rPr>
          <w:lang w:val="ru-RU"/>
        </w:rPr>
      </w:pPr>
      <w:r w:rsidRPr="00576FC5">
        <w:rPr>
          <w:lang w:val="ru-RU"/>
        </w:rPr>
        <w:t xml:space="preserve">// помещение вывода в текстовый  вид </w:t>
      </w:r>
    </w:p>
    <w:p w14:paraId="50A9797D" w14:textId="1CE76B53" w:rsidR="00BC54C6" w:rsidRPr="00BC54C6" w:rsidRDefault="00BC54C6" w:rsidP="00BC54C6">
      <w:pPr>
        <w:pStyle w:val="100"/>
      </w:pPr>
      <w:r w:rsidRPr="00BC54C6">
        <w:t>TextView tvText;</w:t>
      </w:r>
    </w:p>
    <w:p w14:paraId="2F0D4975" w14:textId="215EB5FC" w:rsidR="00BC54C6" w:rsidRPr="00BC54C6" w:rsidRDefault="00BC54C6" w:rsidP="00BC54C6">
      <w:pPr>
        <w:pStyle w:val="100"/>
      </w:pPr>
      <w:r w:rsidRPr="00BC54C6">
        <w:t>tvText = (TextView) findViewById(R.id.textView1);</w:t>
      </w:r>
    </w:p>
    <w:p w14:paraId="660EB7AF" w14:textId="394C188F" w:rsidR="00134C5C" w:rsidRPr="00576FC5" w:rsidRDefault="00BC54C6" w:rsidP="00BC54C6">
      <w:pPr>
        <w:pStyle w:val="100"/>
        <w:rPr>
          <w:lang w:val="ru-RU"/>
        </w:rPr>
      </w:pPr>
      <w:r w:rsidRPr="00BC54C6">
        <w:t>tvText</w:t>
      </w:r>
      <w:r w:rsidR="00134C5C" w:rsidRPr="00576FC5">
        <w:rPr>
          <w:lang w:val="ru-RU"/>
        </w:rPr>
        <w:t>.</w:t>
      </w:r>
      <w:r w:rsidR="00134C5C" w:rsidRPr="00BC54C6">
        <w:t>setText</w:t>
      </w:r>
      <w:r w:rsidR="00134C5C" w:rsidRPr="00576FC5">
        <w:rPr>
          <w:lang w:val="ru-RU"/>
        </w:rPr>
        <w:t>(</w:t>
      </w:r>
      <w:r w:rsidR="00134C5C" w:rsidRPr="00BC54C6">
        <w:t>substitutedString</w:t>
      </w:r>
      <w:r w:rsidR="00134C5C" w:rsidRPr="00576FC5">
        <w:rPr>
          <w:lang w:val="ru-RU"/>
        </w:rPr>
        <w:t>);</w:t>
      </w:r>
    </w:p>
    <w:p w14:paraId="28CE4C8B" w14:textId="0D5B3B81" w:rsidR="005D5881" w:rsidRPr="00576FC5" w:rsidRDefault="005D5881" w:rsidP="005D5881">
      <w:pPr>
        <w:pStyle w:val="a8"/>
      </w:pPr>
    </w:p>
    <w:p w14:paraId="1217820D" w14:textId="03970FDE" w:rsidR="005D5881" w:rsidRDefault="005D5881" w:rsidP="005D5881">
      <w:pPr>
        <w:pStyle w:val="a4"/>
      </w:pPr>
      <w:r w:rsidRPr="005D5881">
        <w:t xml:space="preserve">Пример использования строки НТМL для оформления текста: </w:t>
      </w:r>
    </w:p>
    <w:p w14:paraId="0A15A527" w14:textId="7FED0F65" w:rsidR="005D5881" w:rsidRDefault="005D5881" w:rsidP="005D5881">
      <w:pPr>
        <w:pStyle w:val="a8"/>
      </w:pPr>
    </w:p>
    <w:p w14:paraId="038B40F4" w14:textId="086D9272" w:rsidR="005D5881" w:rsidRPr="005D5881" w:rsidRDefault="005D5881" w:rsidP="005D5881">
      <w:pPr>
        <w:pStyle w:val="100"/>
      </w:pPr>
      <w:r w:rsidRPr="005D5881">
        <w:t xml:space="preserve">&lt;resources&gt; </w:t>
      </w:r>
    </w:p>
    <w:p w14:paraId="1047828C" w14:textId="774BD6A6" w:rsidR="005D5881" w:rsidRPr="005D5881" w:rsidRDefault="009114A1" w:rsidP="009114A1">
      <w:pPr>
        <w:pStyle w:val="100"/>
        <w:ind w:left="707" w:firstLine="2"/>
      </w:pPr>
      <w:r w:rsidRPr="009114A1">
        <w:t xml:space="preserve">  </w:t>
      </w:r>
      <w:r w:rsidR="005D5881" w:rsidRPr="005D5881">
        <w:t>&lt;string  name="tagged_string"&gt;&lt;b&gt;</w:t>
      </w:r>
      <w:r w:rsidR="005D5881">
        <w:t>Рыжик</w:t>
      </w:r>
      <w:r w:rsidR="005D5881" w:rsidRPr="005D5881">
        <w:t>&lt;/b&gt; - &lt;i&gt;</w:t>
      </w:r>
      <w:r w:rsidR="005D5881">
        <w:t>мой</w:t>
      </w:r>
      <w:r w:rsidR="005D5881" w:rsidRPr="005D5881">
        <w:t xml:space="preserve"> </w:t>
      </w:r>
      <w:r w:rsidR="005D5881">
        <w:t>любимый</w:t>
      </w:r>
      <w:r w:rsidR="005D5881" w:rsidRPr="005D5881">
        <w:t xml:space="preserve"> </w:t>
      </w:r>
      <w:r w:rsidR="005D5881">
        <w:t>кот</w:t>
      </w:r>
      <w:r w:rsidR="005D5881" w:rsidRPr="005D5881">
        <w:t xml:space="preserve">&lt;/i&gt;&lt;/string&gt; </w:t>
      </w:r>
    </w:p>
    <w:p w14:paraId="447492D2" w14:textId="6E97CFBE" w:rsidR="005D5881" w:rsidRPr="00576FC5" w:rsidRDefault="005D5881" w:rsidP="005D5881">
      <w:pPr>
        <w:pStyle w:val="100"/>
        <w:rPr>
          <w:lang w:val="ru-RU"/>
        </w:rPr>
      </w:pPr>
      <w:r w:rsidRPr="00576FC5">
        <w:rPr>
          <w:lang w:val="ru-RU"/>
        </w:rPr>
        <w:t>&lt;/</w:t>
      </w:r>
      <w:r>
        <w:t>resources</w:t>
      </w:r>
      <w:r w:rsidRPr="00576FC5">
        <w:rPr>
          <w:lang w:val="ru-RU"/>
        </w:rPr>
        <w:t>&gt;</w:t>
      </w:r>
    </w:p>
    <w:p w14:paraId="51098BEE" w14:textId="0B22B7BE" w:rsidR="005D5881" w:rsidRDefault="005D5881" w:rsidP="005D5881">
      <w:pPr>
        <w:pStyle w:val="a8"/>
      </w:pPr>
    </w:p>
    <w:p w14:paraId="4DEFAEFE" w14:textId="77777777" w:rsidR="003C3211" w:rsidRDefault="003C3211" w:rsidP="005D5881">
      <w:pPr>
        <w:pStyle w:val="a8"/>
      </w:pPr>
    </w:p>
    <w:p w14:paraId="019EDC81" w14:textId="3AE00D12" w:rsidR="005D5881" w:rsidRPr="00576FC5" w:rsidRDefault="005D5881" w:rsidP="00BC54C6">
      <w:pPr>
        <w:pStyle w:val="100"/>
        <w:rPr>
          <w:lang w:val="ru-RU"/>
        </w:rPr>
      </w:pPr>
      <w:r w:rsidRPr="00576FC5">
        <w:rPr>
          <w:lang w:val="ru-RU"/>
        </w:rPr>
        <w:t xml:space="preserve">// </w:t>
      </w:r>
      <w:r w:rsidR="00532478" w:rsidRPr="00576FC5">
        <w:rPr>
          <w:lang w:val="ru-RU"/>
        </w:rPr>
        <w:t>с</w:t>
      </w:r>
      <w:r w:rsidRPr="00576FC5">
        <w:rPr>
          <w:lang w:val="ru-RU"/>
        </w:rPr>
        <w:t xml:space="preserve">читывание строки </w:t>
      </w:r>
      <w:r w:rsidRPr="00BC54C6">
        <w:t>html</w:t>
      </w:r>
      <w:r w:rsidR="00532478" w:rsidRPr="00576FC5">
        <w:rPr>
          <w:lang w:val="ru-RU"/>
        </w:rPr>
        <w:t>-строки</w:t>
      </w:r>
      <w:r w:rsidRPr="00576FC5">
        <w:rPr>
          <w:lang w:val="ru-RU"/>
        </w:rPr>
        <w:t xml:space="preserve"> из ресурса и помещение ее в текстовый вид</w:t>
      </w:r>
    </w:p>
    <w:p w14:paraId="467DF324" w14:textId="0B5573A2" w:rsidR="005D5881" w:rsidRPr="00BC54C6" w:rsidRDefault="005D5881" w:rsidP="00BC54C6">
      <w:pPr>
        <w:pStyle w:val="100"/>
      </w:pPr>
      <w:r w:rsidRPr="00BC54C6">
        <w:t xml:space="preserve">String htmlTaggedString  =  </w:t>
      </w:r>
      <w:r w:rsidR="009A0612" w:rsidRPr="00BC54C6">
        <w:t>getResources().</w:t>
      </w:r>
      <w:r w:rsidRPr="00BC54C6">
        <w:t>getString(R.string.tagged_string);</w:t>
      </w:r>
    </w:p>
    <w:p w14:paraId="68E58158" w14:textId="63FD0A4D" w:rsidR="005D5881" w:rsidRPr="00576FC5" w:rsidRDefault="005D5881" w:rsidP="00BC54C6">
      <w:pPr>
        <w:pStyle w:val="100"/>
        <w:rPr>
          <w:lang w:val="ru-RU"/>
        </w:rPr>
      </w:pPr>
      <w:r w:rsidRPr="00576FC5">
        <w:rPr>
          <w:lang w:val="ru-RU"/>
        </w:rPr>
        <w:t xml:space="preserve">// </w:t>
      </w:r>
      <w:r w:rsidR="00532478" w:rsidRPr="00576FC5">
        <w:rPr>
          <w:lang w:val="ru-RU"/>
        </w:rPr>
        <w:t>п</w:t>
      </w:r>
      <w:r w:rsidRPr="00576FC5">
        <w:rPr>
          <w:lang w:val="ru-RU"/>
        </w:rPr>
        <w:t>реобразование строки во фрагмент текста,</w:t>
      </w:r>
    </w:p>
    <w:p w14:paraId="47A00D65" w14:textId="1EF46F8E" w:rsidR="005D5881" w:rsidRPr="00576FC5" w:rsidRDefault="005D5881" w:rsidP="00BC54C6">
      <w:pPr>
        <w:pStyle w:val="100"/>
        <w:rPr>
          <w:lang w:val="ru-RU"/>
        </w:rPr>
      </w:pPr>
      <w:r w:rsidRPr="00576FC5">
        <w:rPr>
          <w:lang w:val="ru-RU"/>
        </w:rPr>
        <w:t>// который может быть помещен в текстовом виде</w:t>
      </w:r>
      <w:r w:rsidR="00532478" w:rsidRPr="00576FC5">
        <w:rPr>
          <w:lang w:val="ru-RU"/>
        </w:rPr>
        <w:t>;</w:t>
      </w:r>
    </w:p>
    <w:p w14:paraId="622EC244" w14:textId="2268619F" w:rsidR="005D5881" w:rsidRPr="00576FC5" w:rsidRDefault="005D5881" w:rsidP="00BC54C6">
      <w:pPr>
        <w:pStyle w:val="100"/>
        <w:rPr>
          <w:lang w:val="ru-RU"/>
        </w:rPr>
      </w:pPr>
      <w:r w:rsidRPr="00576FC5">
        <w:rPr>
          <w:lang w:val="ru-RU"/>
        </w:rPr>
        <w:lastRenderedPageBreak/>
        <w:t xml:space="preserve">// </w:t>
      </w:r>
      <w:r w:rsidR="00532478" w:rsidRPr="00576FC5">
        <w:rPr>
          <w:lang w:val="ru-RU"/>
        </w:rPr>
        <w:t>к</w:t>
      </w:r>
      <w:r w:rsidRPr="00576FC5">
        <w:rPr>
          <w:lang w:val="ru-RU"/>
        </w:rPr>
        <w:t xml:space="preserve">ласс </w:t>
      </w:r>
      <w:r w:rsidRPr="00BC54C6">
        <w:t>android</w:t>
      </w:r>
      <w:r w:rsidRPr="00576FC5">
        <w:rPr>
          <w:lang w:val="ru-RU"/>
        </w:rPr>
        <w:t>.</w:t>
      </w:r>
      <w:r w:rsidRPr="00BC54C6">
        <w:t>text</w:t>
      </w:r>
      <w:r w:rsidRPr="00576FC5">
        <w:rPr>
          <w:lang w:val="ru-RU"/>
        </w:rPr>
        <w:t>.</w:t>
      </w:r>
      <w:r w:rsidRPr="00BC54C6">
        <w:t>Html</w:t>
      </w:r>
      <w:r w:rsidRPr="00576FC5">
        <w:rPr>
          <w:lang w:val="ru-RU"/>
        </w:rPr>
        <w:t xml:space="preserve"> допускает  рисование строк </w:t>
      </w:r>
      <w:r w:rsidR="00532478" w:rsidRPr="00576FC5">
        <w:rPr>
          <w:lang w:val="ru-RU"/>
        </w:rPr>
        <w:t>«</w:t>
      </w:r>
      <w:r w:rsidRPr="00BC54C6">
        <w:t>html</w:t>
      </w:r>
      <w:r w:rsidR="00532478" w:rsidRPr="00576FC5">
        <w:rPr>
          <w:lang w:val="ru-RU"/>
        </w:rPr>
        <w:t>»</w:t>
      </w:r>
      <w:r w:rsidRPr="00576FC5">
        <w:rPr>
          <w:lang w:val="ru-RU"/>
        </w:rPr>
        <w:t xml:space="preserve"> (</w:t>
      </w:r>
      <w:r w:rsidR="001C5A59" w:rsidRPr="00576FC5">
        <w:rPr>
          <w:lang w:val="ru-RU"/>
        </w:rPr>
        <w:t xml:space="preserve">но </w:t>
      </w:r>
      <w:r w:rsidRPr="00576FC5">
        <w:rPr>
          <w:lang w:val="ru-RU"/>
        </w:rPr>
        <w:t>не все теги)</w:t>
      </w:r>
    </w:p>
    <w:p w14:paraId="3BC0CE12" w14:textId="0665FC72" w:rsidR="005D5881" w:rsidRDefault="005D5881" w:rsidP="00BC54C6">
      <w:pPr>
        <w:pStyle w:val="100"/>
      </w:pPr>
      <w:r w:rsidRPr="00BC54C6">
        <w:t xml:space="preserve">Spanned textSpan  =  android.text.Html.fromHtml(htmlTaggedString); </w:t>
      </w:r>
    </w:p>
    <w:p w14:paraId="38C37E7D" w14:textId="77777777" w:rsidR="00BC54C6" w:rsidRPr="00BC54C6" w:rsidRDefault="00BC54C6" w:rsidP="00BC54C6">
      <w:pPr>
        <w:pStyle w:val="100"/>
      </w:pPr>
      <w:r w:rsidRPr="00BC54C6">
        <w:t>TextView tvText;</w:t>
      </w:r>
    </w:p>
    <w:p w14:paraId="3ED85122" w14:textId="19669CA6" w:rsidR="00BC54C6" w:rsidRPr="00BC54C6" w:rsidRDefault="00BC54C6" w:rsidP="00BC54C6">
      <w:pPr>
        <w:pStyle w:val="100"/>
      </w:pPr>
      <w:r w:rsidRPr="00BC54C6">
        <w:t>tvText = (TextView) findViewById(R.id.textView</w:t>
      </w:r>
      <w:r>
        <w:t>2</w:t>
      </w:r>
      <w:r w:rsidRPr="00BC54C6">
        <w:t>);</w:t>
      </w:r>
    </w:p>
    <w:p w14:paraId="134D518A" w14:textId="1094390A" w:rsidR="005D5881" w:rsidRPr="00BC54C6" w:rsidRDefault="00BC54C6" w:rsidP="00BC54C6">
      <w:pPr>
        <w:pStyle w:val="100"/>
      </w:pPr>
      <w:r w:rsidRPr="00BC54C6">
        <w:t>tvText.setText(textSpan);</w:t>
      </w:r>
    </w:p>
    <w:p w14:paraId="2B1180AD" w14:textId="5F48D6B2" w:rsidR="005C3D0C" w:rsidRPr="00576FC5" w:rsidRDefault="005C3D0C" w:rsidP="005C3D0C">
      <w:pPr>
        <w:pStyle w:val="a8"/>
        <w:jc w:val="left"/>
        <w:rPr>
          <w:lang w:val="en-US"/>
        </w:rPr>
      </w:pPr>
    </w:p>
    <w:p w14:paraId="08615032" w14:textId="178B225D" w:rsidR="005C3D0C" w:rsidRDefault="005C3D0C" w:rsidP="005C3D0C">
      <w:pPr>
        <w:pStyle w:val="a4"/>
        <w:rPr>
          <w:b/>
          <w:lang w:val="en-US"/>
        </w:rPr>
      </w:pPr>
      <w:r w:rsidRPr="005C3D0C">
        <w:rPr>
          <w:b/>
        </w:rPr>
        <w:t>Ресурсы</w:t>
      </w:r>
      <w:r w:rsidRPr="00576FC5">
        <w:rPr>
          <w:b/>
          <w:lang w:val="en-US"/>
        </w:rPr>
        <w:t xml:space="preserve"> </w:t>
      </w:r>
      <w:r w:rsidRPr="005C3D0C">
        <w:rPr>
          <w:b/>
        </w:rPr>
        <w:t>цветов</w:t>
      </w:r>
      <w:r w:rsidRPr="00576FC5">
        <w:rPr>
          <w:b/>
          <w:lang w:val="en-US"/>
        </w:rPr>
        <w:t xml:space="preserve"> (</w:t>
      </w:r>
      <w:r w:rsidRPr="005C3D0C">
        <w:rPr>
          <w:b/>
          <w:lang w:val="en-US"/>
        </w:rPr>
        <w:t>color</w:t>
      </w:r>
      <w:r w:rsidR="00814CDD">
        <w:rPr>
          <w:b/>
          <w:lang w:val="en-US"/>
        </w:rPr>
        <w:t>s</w:t>
      </w:r>
      <w:r w:rsidRPr="005C3D0C">
        <w:rPr>
          <w:b/>
          <w:lang w:val="en-US"/>
        </w:rPr>
        <w:t>)</w:t>
      </w:r>
    </w:p>
    <w:p w14:paraId="708F7326" w14:textId="144B65A7" w:rsidR="00635D23" w:rsidRPr="00635D23" w:rsidRDefault="00635D23" w:rsidP="00635D23">
      <w:pPr>
        <w:pStyle w:val="a4"/>
      </w:pPr>
      <w:r w:rsidRPr="00635D23">
        <w:t>Цвет определяется с помощью элемента &lt;color&gt;. Его атрибут</w:t>
      </w:r>
      <w:r>
        <w:t xml:space="preserve"> </w:t>
      </w:r>
      <w:r w:rsidRPr="00635D23">
        <w:t>name</w:t>
      </w:r>
      <w:r>
        <w:t xml:space="preserve"> </w:t>
      </w:r>
      <w:r w:rsidRPr="00635D23">
        <w:t>устанавливает название цвета, которое будет использоваться в приложении, а шестнадцатеричное число - значение цвета.</w:t>
      </w:r>
    </w:p>
    <w:p w14:paraId="4A415ABC" w14:textId="77777777" w:rsidR="00635D23" w:rsidRPr="00635D23" w:rsidRDefault="00635D23" w:rsidP="00635D23">
      <w:pPr>
        <w:pStyle w:val="a4"/>
      </w:pPr>
      <w:r w:rsidRPr="00635D23">
        <w:t>Для задания цветовых ресурсов можно использовать следующие форматы:</w:t>
      </w:r>
    </w:p>
    <w:p w14:paraId="4842C7B9" w14:textId="6BBA661A" w:rsidR="00635D23" w:rsidRPr="00635D23" w:rsidRDefault="00635D23" w:rsidP="0063712F">
      <w:pPr>
        <w:pStyle w:val="-0"/>
        <w:jc w:val="both"/>
      </w:pPr>
      <w:r w:rsidRPr="00635D23">
        <w:t>#RGB (#F00 - 12-битное значение)</w:t>
      </w:r>
      <w:r w:rsidR="0063712F">
        <w:rPr>
          <w:lang w:val="ru-RU"/>
        </w:rPr>
        <w:t>;</w:t>
      </w:r>
    </w:p>
    <w:p w14:paraId="44F4CD7D" w14:textId="68EBE0C3" w:rsidR="00635D23" w:rsidRPr="0063712F" w:rsidRDefault="00635D23" w:rsidP="0063712F">
      <w:pPr>
        <w:pStyle w:val="-0"/>
        <w:jc w:val="both"/>
        <w:rPr>
          <w:lang w:val="ru-RU"/>
        </w:rPr>
      </w:pPr>
      <w:r w:rsidRPr="0063712F">
        <w:rPr>
          <w:lang w:val="ru-RU"/>
        </w:rPr>
        <w:t>#</w:t>
      </w:r>
      <w:r w:rsidRPr="00635D23">
        <w:t>ARGB</w:t>
      </w:r>
      <w:r w:rsidRPr="0063712F">
        <w:rPr>
          <w:lang w:val="ru-RU"/>
        </w:rPr>
        <w:t xml:space="preserve"> (#8</w:t>
      </w:r>
      <w:r w:rsidRPr="00635D23">
        <w:t>F</w:t>
      </w:r>
      <w:r w:rsidRPr="0063712F">
        <w:rPr>
          <w:lang w:val="ru-RU"/>
        </w:rPr>
        <w:t>00 - 12-битное значение с добавлением альфа-канала)</w:t>
      </w:r>
      <w:r w:rsidR="0063712F">
        <w:rPr>
          <w:lang w:val="ru-RU"/>
        </w:rPr>
        <w:t>;</w:t>
      </w:r>
    </w:p>
    <w:p w14:paraId="7E7C009C" w14:textId="3C1A99A4" w:rsidR="00635D23" w:rsidRPr="00635D23" w:rsidRDefault="00635D23" w:rsidP="0063712F">
      <w:pPr>
        <w:pStyle w:val="-0"/>
        <w:jc w:val="both"/>
      </w:pPr>
      <w:r w:rsidRPr="00635D23">
        <w:t>#RRGGBB (#FF00FF - 24-битное значение)</w:t>
      </w:r>
      <w:r w:rsidR="0063712F">
        <w:rPr>
          <w:lang w:val="ru-RU"/>
        </w:rPr>
        <w:t>;</w:t>
      </w:r>
    </w:p>
    <w:p w14:paraId="76305675" w14:textId="021C24A4" w:rsidR="00635D23" w:rsidRDefault="00635D23" w:rsidP="0063712F">
      <w:pPr>
        <w:pStyle w:val="-0"/>
        <w:jc w:val="both"/>
        <w:rPr>
          <w:lang w:val="ru-RU"/>
        </w:rPr>
      </w:pPr>
      <w:r w:rsidRPr="0063712F">
        <w:rPr>
          <w:lang w:val="ru-RU"/>
        </w:rPr>
        <w:t>#</w:t>
      </w:r>
      <w:r w:rsidRPr="00635D23">
        <w:t>AARRGGBB</w:t>
      </w:r>
      <w:r w:rsidRPr="0063712F">
        <w:rPr>
          <w:lang w:val="ru-RU"/>
        </w:rPr>
        <w:t xml:space="preserve"> (#80</w:t>
      </w:r>
      <w:r w:rsidRPr="00635D23">
        <w:t>FF</w:t>
      </w:r>
      <w:r w:rsidRPr="0063712F">
        <w:rPr>
          <w:lang w:val="ru-RU"/>
        </w:rPr>
        <w:t>00</w:t>
      </w:r>
      <w:r w:rsidRPr="00635D23">
        <w:t>FF</w:t>
      </w:r>
      <w:r w:rsidRPr="0063712F">
        <w:rPr>
          <w:lang w:val="ru-RU"/>
        </w:rPr>
        <w:t xml:space="preserve"> - 24-битное значение с добавлением альфа-канала)</w:t>
      </w:r>
      <w:r w:rsidR="0063712F">
        <w:rPr>
          <w:lang w:val="ru-RU"/>
        </w:rPr>
        <w:t>;</w:t>
      </w:r>
    </w:p>
    <w:p w14:paraId="6C764E79" w14:textId="6E5C64BC" w:rsidR="005C3D0C" w:rsidRDefault="0063712F" w:rsidP="0063712F">
      <w:pPr>
        <w:pStyle w:val="a4"/>
      </w:pPr>
      <w:r w:rsidRPr="0063712F">
        <w:t>Обычно для цветовых ресурсов используют файл colors.xml в подкаталоге</w:t>
      </w:r>
      <w:r>
        <w:t xml:space="preserve"> </w:t>
      </w:r>
      <w:r w:rsidRPr="0063712F">
        <w:t>res/values. Но можно использовать любое произвольное имя файла, или даже вставить их в файл вместе со строковыми ресурсами</w:t>
      </w:r>
      <w:r>
        <w:t xml:space="preserve"> </w:t>
      </w:r>
      <w:r w:rsidRPr="0063712F">
        <w:t>strings.xml. Android прочтет все файлы, а затем обработает их, присвоив им нужные ID.</w:t>
      </w:r>
    </w:p>
    <w:p w14:paraId="69916A05" w14:textId="5D6913C1" w:rsidR="00434FE3" w:rsidRPr="00434FE3" w:rsidRDefault="00434FE3" w:rsidP="00434FE3">
      <w:pPr>
        <w:pStyle w:val="a4"/>
      </w:pPr>
      <w:r w:rsidRPr="00434FE3">
        <w:t>Для получения цвета применяется метод </w:t>
      </w:r>
      <w:r w:rsidRPr="00434FE3">
        <w:rPr>
          <w:rStyle w:val="b"/>
        </w:rPr>
        <w:t>getColor()</w:t>
      </w:r>
      <w:r w:rsidRPr="00434FE3">
        <w:t>, который в качестве параметра принимает идентификатор цветового ресурса.</w:t>
      </w:r>
    </w:p>
    <w:p w14:paraId="15B70170" w14:textId="0C94DB9E" w:rsidR="0063712F" w:rsidRPr="00576FC5" w:rsidRDefault="0063712F" w:rsidP="0063712F">
      <w:pPr>
        <w:pStyle w:val="a4"/>
        <w:rPr>
          <w:lang w:val="en-US"/>
        </w:rPr>
      </w:pPr>
      <w:r>
        <w:t>Пример</w:t>
      </w:r>
      <w:r w:rsidRPr="00576FC5">
        <w:rPr>
          <w:lang w:val="en-US"/>
        </w:rPr>
        <w:t xml:space="preserve"> </w:t>
      </w:r>
      <w:r>
        <w:t>использования</w:t>
      </w:r>
      <w:r w:rsidR="00826948" w:rsidRPr="00576FC5">
        <w:rPr>
          <w:lang w:val="en-US"/>
        </w:rPr>
        <w:t>:</w:t>
      </w:r>
    </w:p>
    <w:p w14:paraId="3B9F31E8" w14:textId="654A602E" w:rsidR="0063712F" w:rsidRPr="00576FC5" w:rsidRDefault="0063712F" w:rsidP="0063712F">
      <w:pPr>
        <w:pStyle w:val="a8"/>
        <w:rPr>
          <w:lang w:val="en-US"/>
        </w:rPr>
      </w:pPr>
    </w:p>
    <w:p w14:paraId="2732A3A8" w14:textId="77777777" w:rsidR="0063712F" w:rsidRPr="0063712F" w:rsidRDefault="0063712F" w:rsidP="0063712F">
      <w:pPr>
        <w:pStyle w:val="100"/>
        <w:rPr>
          <w:rStyle w:val="HTML1"/>
          <w:rFonts w:eastAsiaTheme="minorHAnsi"/>
        </w:rPr>
      </w:pPr>
      <w:r w:rsidRPr="0063712F">
        <w:rPr>
          <w:rStyle w:val="HTML1"/>
          <w:rFonts w:eastAsiaTheme="minorHAnsi"/>
        </w:rPr>
        <w:t>&lt;resources&gt;</w:t>
      </w:r>
    </w:p>
    <w:p w14:paraId="5CBD29A3" w14:textId="77777777" w:rsidR="0063712F" w:rsidRPr="0063712F" w:rsidRDefault="0063712F" w:rsidP="0063712F">
      <w:pPr>
        <w:pStyle w:val="100"/>
        <w:rPr>
          <w:rStyle w:val="HTML1"/>
          <w:rFonts w:eastAsiaTheme="minorHAnsi"/>
        </w:rPr>
      </w:pPr>
      <w:r w:rsidRPr="0063712F">
        <w:rPr>
          <w:rStyle w:val="HTML1"/>
          <w:rFonts w:eastAsiaTheme="minorHAnsi"/>
        </w:rPr>
        <w:t xml:space="preserve">    &lt;color name="red"&gt;#f00&lt;/color&gt;</w:t>
      </w:r>
    </w:p>
    <w:p w14:paraId="5FF3489A" w14:textId="77777777" w:rsidR="0063712F" w:rsidRPr="0063712F" w:rsidRDefault="0063712F" w:rsidP="0063712F">
      <w:pPr>
        <w:pStyle w:val="100"/>
        <w:rPr>
          <w:rStyle w:val="HTML1"/>
          <w:rFonts w:eastAsiaTheme="minorHAnsi"/>
        </w:rPr>
      </w:pPr>
      <w:r w:rsidRPr="0063712F">
        <w:rPr>
          <w:rStyle w:val="HTML1"/>
          <w:rFonts w:eastAsiaTheme="minorHAnsi"/>
        </w:rPr>
        <w:t xml:space="preserve">    &lt;color name="yellow"&gt;#FFFF00&lt;/color&gt;</w:t>
      </w:r>
    </w:p>
    <w:p w14:paraId="1335157D" w14:textId="77777777" w:rsidR="0063712F" w:rsidRPr="0063712F" w:rsidRDefault="0063712F" w:rsidP="0063712F">
      <w:pPr>
        <w:pStyle w:val="100"/>
        <w:rPr>
          <w:rStyle w:val="HTML1"/>
          <w:rFonts w:eastAsiaTheme="minorHAnsi"/>
        </w:rPr>
      </w:pPr>
      <w:r w:rsidRPr="0063712F">
        <w:rPr>
          <w:rStyle w:val="HTML1"/>
          <w:rFonts w:eastAsiaTheme="minorHAnsi"/>
        </w:rPr>
        <w:t xml:space="preserve">    &lt;color name="green"&gt;#FF00FF00&lt;/color&gt;</w:t>
      </w:r>
    </w:p>
    <w:p w14:paraId="29D7F6EA" w14:textId="77777777" w:rsidR="0063712F" w:rsidRDefault="0063712F" w:rsidP="0063712F">
      <w:pPr>
        <w:pStyle w:val="100"/>
        <w:rPr>
          <w:rStyle w:val="HTML1"/>
          <w:rFonts w:eastAsiaTheme="minorHAnsi"/>
          <w:lang w:val="ru-RU"/>
        </w:rPr>
      </w:pPr>
      <w:r w:rsidRPr="0063712F">
        <w:rPr>
          <w:rStyle w:val="HTML1"/>
          <w:rFonts w:eastAsiaTheme="minorHAnsi"/>
          <w:lang w:val="ru-RU"/>
        </w:rPr>
        <w:t>&lt;/</w:t>
      </w:r>
      <w:r w:rsidRPr="0063712F">
        <w:rPr>
          <w:rStyle w:val="HTML1"/>
          <w:rFonts w:eastAsiaTheme="minorHAnsi"/>
        </w:rPr>
        <w:t>resources</w:t>
      </w:r>
      <w:r w:rsidRPr="0063712F">
        <w:rPr>
          <w:rStyle w:val="HTML1"/>
          <w:rFonts w:eastAsiaTheme="minorHAnsi"/>
          <w:lang w:val="ru-RU"/>
        </w:rPr>
        <w:t>&gt;</w:t>
      </w:r>
    </w:p>
    <w:p w14:paraId="11E79020" w14:textId="77777777" w:rsidR="003C3211" w:rsidRPr="00576FC5" w:rsidRDefault="003C3211" w:rsidP="00B42993">
      <w:pPr>
        <w:pStyle w:val="a8"/>
        <w:rPr>
          <w:shd w:val="clear" w:color="auto" w:fill="FFFFFF"/>
        </w:rPr>
      </w:pPr>
    </w:p>
    <w:p w14:paraId="42583DDB" w14:textId="52D8D271" w:rsidR="0063712F" w:rsidRDefault="0063712F" w:rsidP="0063712F">
      <w:pPr>
        <w:pStyle w:val="100"/>
        <w:rPr>
          <w:shd w:val="clear" w:color="auto" w:fill="FFFFFF"/>
          <w:lang w:val="ru-RU"/>
        </w:rPr>
      </w:pPr>
      <w:r w:rsidRPr="0063712F">
        <w:rPr>
          <w:shd w:val="clear" w:color="auto" w:fill="FFFFFF"/>
          <w:lang w:val="ru-RU"/>
        </w:rPr>
        <w:t>//программно</w:t>
      </w:r>
      <w:r>
        <w:rPr>
          <w:shd w:val="clear" w:color="auto" w:fill="FFFFFF"/>
          <w:lang w:val="ru-RU"/>
        </w:rPr>
        <w:t xml:space="preserve">е </w:t>
      </w:r>
      <w:r w:rsidRPr="0063712F">
        <w:rPr>
          <w:shd w:val="clear" w:color="auto" w:fill="FFFFFF"/>
          <w:lang w:val="ru-RU"/>
        </w:rPr>
        <w:t>использовани</w:t>
      </w:r>
      <w:r>
        <w:rPr>
          <w:shd w:val="clear" w:color="auto" w:fill="FFFFFF"/>
          <w:lang w:val="ru-RU"/>
        </w:rPr>
        <w:t>е</w:t>
      </w:r>
    </w:p>
    <w:p w14:paraId="51F0CE7F" w14:textId="77777777" w:rsidR="000168C5" w:rsidRPr="000168C5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val="ru-RU"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>Resources res = getResources(); // получим объект для работы с ресурсами</w:t>
      </w:r>
    </w:p>
    <w:p w14:paraId="3A936777" w14:textId="43F523A9" w:rsidR="00F07D48" w:rsidRDefault="000168C5" w:rsidP="00F07D48">
      <w:pPr>
        <w:pStyle w:val="100"/>
        <w:rPr>
          <w:rStyle w:val="HTML1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int title_color = res.getColor(R.color.red); // </w:t>
      </w:r>
      <w:r w:rsidRPr="000168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>получим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 </w:t>
      </w:r>
      <w:r w:rsidRPr="000168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>значение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 </w:t>
      </w:r>
      <w:r w:rsidRPr="000168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>цвета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, </w:t>
      </w:r>
    </w:p>
    <w:p w14:paraId="2F50A42D" w14:textId="3B7CB75E" w:rsidR="000168C5" w:rsidRPr="00576FC5" w:rsidRDefault="000168C5" w:rsidP="00F07D48">
      <w:pPr>
        <w:pStyle w:val="100"/>
        <w:ind w:left="4955"/>
        <w:rPr>
          <w:rStyle w:val="HTML1"/>
          <w:rFonts w:ascii="Consolas" w:eastAsiaTheme="minorHAnsi" w:hAnsi="Consolas" w:cs="Consolas"/>
          <w:color w:val="333333"/>
          <w:lang w:val="ru-RU" w:eastAsia="ru-RU"/>
        </w:rPr>
      </w:pPr>
      <w:r w:rsidRPr="00576F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 xml:space="preserve">// </w:t>
      </w:r>
      <w:r w:rsidRPr="000168C5">
        <w:rPr>
          <w:rStyle w:val="HTML1"/>
          <w:rFonts w:ascii="Consolas" w:eastAsiaTheme="minorHAnsi" w:hAnsi="Consolas" w:cs="Consolas"/>
          <w:color w:val="333333"/>
          <w:lang w:val="ru-RU" w:eastAsia="ru-RU"/>
        </w:rPr>
        <w:t>заданного в ресурсах</w:t>
      </w:r>
    </w:p>
    <w:p w14:paraId="15CBE6F1" w14:textId="4A67689E" w:rsidR="000168C5" w:rsidRDefault="000168C5" w:rsidP="000168C5">
      <w:pPr>
        <w:pStyle w:val="a8"/>
        <w:rPr>
          <w:rStyle w:val="HTML1"/>
          <w:rFonts w:ascii="Consolas" w:eastAsiaTheme="minorHAnsi" w:hAnsi="Consolas" w:cs="Consolas"/>
          <w:color w:val="333333"/>
          <w:lang w:eastAsia="ru-RU"/>
        </w:rPr>
      </w:pPr>
    </w:p>
    <w:p w14:paraId="7C2550A8" w14:textId="15A6449D" w:rsidR="000168C5" w:rsidRPr="000168C5" w:rsidRDefault="000168C5" w:rsidP="000168C5">
      <w:pPr>
        <w:pStyle w:val="100"/>
        <w:rPr>
          <w:shd w:val="clear" w:color="auto" w:fill="FFFFFF"/>
          <w:lang w:val="ru-RU"/>
        </w:rPr>
      </w:pPr>
      <w:r w:rsidRPr="00576FC5">
        <w:rPr>
          <w:shd w:val="clear" w:color="auto" w:fill="FFFFFF"/>
          <w:lang w:val="ru-RU"/>
        </w:rPr>
        <w:t>//использовани</w:t>
      </w:r>
      <w:r>
        <w:rPr>
          <w:shd w:val="clear" w:color="auto" w:fill="FFFFFF"/>
          <w:lang w:val="ru-RU"/>
        </w:rPr>
        <w:t>е</w:t>
      </w:r>
      <w:r w:rsidRPr="00576FC5">
        <w:rPr>
          <w:shd w:val="clear" w:color="auto" w:fill="FFFFFF"/>
          <w:lang w:val="ru-RU"/>
        </w:rPr>
        <w:t xml:space="preserve"> в </w:t>
      </w:r>
      <w:r w:rsidRPr="000168C5">
        <w:rPr>
          <w:shd w:val="clear" w:color="auto" w:fill="FFFFFF"/>
        </w:rPr>
        <w:t>xml</w:t>
      </w:r>
      <w:r w:rsidRPr="00576FC5">
        <w:rPr>
          <w:shd w:val="clear" w:color="auto" w:fill="FFFFFF"/>
          <w:lang w:val="ru-RU"/>
        </w:rPr>
        <w:t>-файл</w:t>
      </w:r>
      <w:r>
        <w:rPr>
          <w:shd w:val="clear" w:color="auto" w:fill="FFFFFF"/>
          <w:lang w:val="ru-RU"/>
        </w:rPr>
        <w:t>е</w:t>
      </w:r>
    </w:p>
    <w:p w14:paraId="60B6119F" w14:textId="77777777" w:rsidR="000168C5" w:rsidRPr="000168C5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lastRenderedPageBreak/>
        <w:t xml:space="preserve">&lt;TextView  </w:t>
      </w:r>
    </w:p>
    <w:p w14:paraId="43CEDCEC" w14:textId="77777777" w:rsidR="000168C5" w:rsidRPr="000168C5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    android:layout_width="match_parent" </w:t>
      </w:r>
    </w:p>
    <w:p w14:paraId="71FE339B" w14:textId="77777777" w:rsidR="000168C5" w:rsidRPr="000168C5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    android:layout_height="wrap_content" </w:t>
      </w:r>
    </w:p>
    <w:p w14:paraId="400EB466" w14:textId="77777777" w:rsidR="000168C5" w:rsidRPr="0094183E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val="ru-RU" w:eastAsia="ru-RU"/>
        </w:rPr>
      </w:pP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 xml:space="preserve">    android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: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text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="@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string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/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anytext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"</w:t>
      </w:r>
    </w:p>
    <w:p w14:paraId="74883DA4" w14:textId="630E2A7E" w:rsidR="000168C5" w:rsidRPr="0094183E" w:rsidRDefault="000168C5" w:rsidP="000168C5">
      <w:pPr>
        <w:pStyle w:val="100"/>
        <w:rPr>
          <w:rStyle w:val="HTML1"/>
          <w:rFonts w:ascii="Consolas" w:eastAsiaTheme="minorHAnsi" w:hAnsi="Consolas" w:cs="Consolas"/>
          <w:color w:val="333333"/>
          <w:lang w:val="ru-RU" w:eastAsia="ru-RU"/>
        </w:rPr>
      </w:pP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ab/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android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: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color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="@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color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/</w:t>
      </w:r>
      <w:r w:rsidRPr="000168C5">
        <w:rPr>
          <w:rStyle w:val="HTML1"/>
          <w:rFonts w:ascii="Consolas" w:eastAsiaTheme="minorHAnsi" w:hAnsi="Consolas" w:cs="Consolas"/>
          <w:color w:val="333333"/>
          <w:lang w:eastAsia="ru-RU"/>
        </w:rPr>
        <w:t>red</w:t>
      </w:r>
      <w:r w:rsidRPr="0094183E">
        <w:rPr>
          <w:rStyle w:val="HTML1"/>
          <w:rFonts w:ascii="Consolas" w:eastAsiaTheme="minorHAnsi" w:hAnsi="Consolas" w:cs="Consolas"/>
          <w:color w:val="333333"/>
          <w:lang w:val="ru-RU" w:eastAsia="ru-RU"/>
        </w:rPr>
        <w:t>" /&gt;</w:t>
      </w:r>
    </w:p>
    <w:p w14:paraId="3180FDC3" w14:textId="7ED47812" w:rsidR="000168C5" w:rsidRPr="00B42993" w:rsidRDefault="000168C5" w:rsidP="00B42993">
      <w:pPr>
        <w:pStyle w:val="a8"/>
        <w:rPr>
          <w:rStyle w:val="HTML1"/>
          <w:rFonts w:ascii="Times New Roman" w:eastAsiaTheme="minorHAnsi" w:hAnsi="Times New Roman" w:cs="Times New Roman"/>
          <w:sz w:val="28"/>
          <w:szCs w:val="28"/>
        </w:rPr>
      </w:pPr>
    </w:p>
    <w:p w14:paraId="0A6985CF" w14:textId="2FE85990" w:rsidR="00814CDD" w:rsidRDefault="00814CDD" w:rsidP="00814CDD">
      <w:pPr>
        <w:pStyle w:val="a4"/>
        <w:rPr>
          <w:b/>
        </w:rPr>
      </w:pPr>
      <w:r w:rsidRPr="00814CDD">
        <w:rPr>
          <w:b/>
        </w:rPr>
        <w:t>Ресурсы размеров (dimens)</w:t>
      </w:r>
    </w:p>
    <w:p w14:paraId="7FC0B164" w14:textId="68F438AC" w:rsidR="00814CDD" w:rsidRPr="00EA1779" w:rsidRDefault="00520497" w:rsidP="00EA1779">
      <w:pPr>
        <w:pStyle w:val="a4"/>
      </w:pPr>
      <w:r w:rsidRPr="00520497">
        <w:t xml:space="preserve">В Android используются следующие единицы измерения: пикселы, дюймы, точки. Все </w:t>
      </w:r>
      <w:r w:rsidRPr="00EA1779">
        <w:t>они могут входит в состав ХМL-шаблонов и кода Jаvа. Данные единицы измерения также можно использовать как ресурсы при помощи тега &lt;dimen&gt; (обычно используют файл dimens.xml), который в качестве значения принимает некоторый размер в одной из принятых единиц измерения (dp, sp, pt, px, mm, in).</w:t>
      </w:r>
    </w:p>
    <w:p w14:paraId="7C2F0941" w14:textId="29DA87B8" w:rsidR="00EA1779" w:rsidRPr="00826948" w:rsidRDefault="00EA1779" w:rsidP="00826948">
      <w:pPr>
        <w:pStyle w:val="a4"/>
      </w:pPr>
      <w:r w:rsidRPr="00826948">
        <w:t>Ресурсы dimension используются для таких атрибутов визуальных элементов, которые в качестве значения требуют указание числового значения. Например, атри</w:t>
      </w:r>
      <w:r w:rsidR="008E0F91" w:rsidRPr="00826948">
        <w:t>бу</w:t>
      </w:r>
      <w:r w:rsidRPr="00826948">
        <w:t>т </w:t>
      </w:r>
      <w:r w:rsidRPr="00826948">
        <w:rPr>
          <w:rStyle w:val="HTML1"/>
          <w:rFonts w:ascii="Times New Roman" w:eastAsiaTheme="minorHAnsi" w:hAnsi="Times New Roman" w:cs="Times New Roman"/>
          <w:sz w:val="28"/>
          <w:szCs w:val="26"/>
        </w:rPr>
        <w:t>android:layout_height</w:t>
      </w:r>
      <w:r w:rsidRPr="00826948">
        <w:t> или </w:t>
      </w:r>
      <w:r w:rsidRPr="00826948">
        <w:rPr>
          <w:rStyle w:val="HTML1"/>
          <w:rFonts w:ascii="Times New Roman" w:eastAsiaTheme="minorHAnsi" w:hAnsi="Times New Roman" w:cs="Times New Roman"/>
          <w:sz w:val="28"/>
          <w:szCs w:val="26"/>
        </w:rPr>
        <w:t>android:textSize</w:t>
      </w:r>
      <w:r w:rsidRPr="00826948">
        <w:t>.</w:t>
      </w:r>
    </w:p>
    <w:p w14:paraId="3F9568EC" w14:textId="08309661" w:rsidR="00826948" w:rsidRDefault="00826948" w:rsidP="00826948">
      <w:pPr>
        <w:pStyle w:val="a4"/>
      </w:pPr>
      <w:r w:rsidRPr="00826948">
        <w:t>Для получения ресурсов в коде java применяется метод </w:t>
      </w:r>
      <w:r w:rsidRPr="00826948">
        <w:rPr>
          <w:rStyle w:val="b"/>
        </w:rPr>
        <w:t>getDimension()</w:t>
      </w:r>
      <w:r w:rsidRPr="00826948">
        <w:t> класса Resources.</w:t>
      </w:r>
    </w:p>
    <w:p w14:paraId="4B05C08F" w14:textId="269E78ED" w:rsidR="00826948" w:rsidRPr="00576FC5" w:rsidRDefault="00826948" w:rsidP="00826948">
      <w:pPr>
        <w:pStyle w:val="a4"/>
        <w:rPr>
          <w:lang w:val="en-US"/>
        </w:rPr>
      </w:pPr>
      <w:r>
        <w:t>Пример</w:t>
      </w:r>
      <w:r w:rsidRPr="00576FC5">
        <w:rPr>
          <w:lang w:val="en-US"/>
        </w:rPr>
        <w:t xml:space="preserve"> </w:t>
      </w:r>
      <w:r>
        <w:t>использования</w:t>
      </w:r>
      <w:r w:rsidRPr="00576FC5">
        <w:rPr>
          <w:lang w:val="en-US"/>
        </w:rPr>
        <w:t>:</w:t>
      </w:r>
    </w:p>
    <w:p w14:paraId="2891E7B4" w14:textId="0072A26F" w:rsidR="00826948" w:rsidRPr="00576FC5" w:rsidRDefault="00826948" w:rsidP="00826948">
      <w:pPr>
        <w:pStyle w:val="a8"/>
        <w:rPr>
          <w:lang w:val="en-US"/>
        </w:rPr>
      </w:pPr>
    </w:p>
    <w:p w14:paraId="214D5D97" w14:textId="35B9771A" w:rsidR="00635AC3" w:rsidRDefault="00826948" w:rsidP="00B43959">
      <w:pPr>
        <w:pStyle w:val="100"/>
      </w:pPr>
      <w:r w:rsidRPr="00826948">
        <w:t xml:space="preserve">&lt;resources&gt; </w:t>
      </w:r>
    </w:p>
    <w:p w14:paraId="5AF9594A" w14:textId="77777777" w:rsidR="006B609B" w:rsidRPr="006B609B" w:rsidRDefault="006B609B" w:rsidP="006B609B">
      <w:pPr>
        <w:pStyle w:val="100"/>
        <w:ind w:left="567"/>
        <w:rPr>
          <w:rFonts w:ascii="Consolas" w:hAnsi="Consolas" w:cs="Consolas"/>
          <w:lang w:eastAsia="ru-RU"/>
        </w:rPr>
      </w:pPr>
      <w:r w:rsidRPr="006B609B">
        <w:rPr>
          <w:lang w:eastAsia="ru-RU"/>
        </w:rPr>
        <w:t>&lt;dimen</w:t>
      </w:r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activity_horizontal_margin"&gt;16dp&lt;/dimen&gt;</w:t>
      </w:r>
    </w:p>
    <w:p w14:paraId="2AE3589B" w14:textId="1B0882F3" w:rsidR="006B609B" w:rsidRPr="006B609B" w:rsidRDefault="006B609B" w:rsidP="006B609B">
      <w:pPr>
        <w:pStyle w:val="100"/>
        <w:ind w:left="568" w:firstLine="708"/>
        <w:rPr>
          <w:rFonts w:ascii="Consolas" w:hAnsi="Consolas" w:cs="Consolas"/>
          <w:lang w:eastAsia="ru-RU"/>
        </w:rPr>
      </w:pPr>
      <w:r w:rsidRPr="006B609B">
        <w:rPr>
          <w:lang w:eastAsia="ru-RU"/>
        </w:rPr>
        <w:t>&lt;dimen</w:t>
      </w:r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activity_vertical_margin"&gt;16dp&lt;/dimen&gt;</w:t>
      </w:r>
    </w:p>
    <w:p w14:paraId="1DA33C02" w14:textId="1B2C50F0" w:rsidR="006B609B" w:rsidRPr="00826948" w:rsidRDefault="006B609B" w:rsidP="00826948">
      <w:pPr>
        <w:pStyle w:val="100"/>
        <w:ind w:left="567"/>
      </w:pPr>
      <w:r w:rsidRPr="006B609B">
        <w:rPr>
          <w:lang w:eastAsia="ru-RU"/>
        </w:rPr>
        <w:t>&lt;dimen</w:t>
      </w:r>
      <w:r w:rsidRPr="006B609B">
        <w:rPr>
          <w:rFonts w:ascii="Consolas" w:hAnsi="Consolas" w:cs="Consolas"/>
          <w:lang w:eastAsia="ru-RU"/>
        </w:rPr>
        <w:t xml:space="preserve"> </w:t>
      </w:r>
      <w:r w:rsidRPr="006B609B">
        <w:rPr>
          <w:lang w:eastAsia="ru-RU"/>
        </w:rPr>
        <w:t>name="text_size"&gt;16sp&lt;/dimen&gt;</w:t>
      </w:r>
    </w:p>
    <w:p w14:paraId="48CE3F16" w14:textId="677C0A71" w:rsidR="00826948" w:rsidRDefault="00826948" w:rsidP="00826948">
      <w:pPr>
        <w:pStyle w:val="100"/>
      </w:pPr>
      <w:r w:rsidRPr="00826948">
        <w:t>&lt;/resources&gt;</w:t>
      </w:r>
    </w:p>
    <w:p w14:paraId="1CA98977" w14:textId="77777777" w:rsidR="00826948" w:rsidRDefault="00826948" w:rsidP="00826948">
      <w:pPr>
        <w:pStyle w:val="100"/>
      </w:pPr>
    </w:p>
    <w:p w14:paraId="08E726EF" w14:textId="4C8A44C8" w:rsidR="00826948" w:rsidRDefault="00826948" w:rsidP="00826948">
      <w:pPr>
        <w:pStyle w:val="100"/>
      </w:pPr>
      <w:r w:rsidRPr="00576FC5">
        <w:rPr>
          <w:shd w:val="clear" w:color="auto" w:fill="FFFFFF"/>
        </w:rPr>
        <w:t>//</w:t>
      </w:r>
      <w:r w:rsidRPr="0063712F">
        <w:rPr>
          <w:shd w:val="clear" w:color="auto" w:fill="FFFFFF"/>
          <w:lang w:val="ru-RU"/>
        </w:rPr>
        <w:t>программно</w:t>
      </w:r>
      <w:r>
        <w:rPr>
          <w:shd w:val="clear" w:color="auto" w:fill="FFFFFF"/>
          <w:lang w:val="ru-RU"/>
        </w:rPr>
        <w:t>е</w:t>
      </w:r>
      <w:r w:rsidRPr="00576FC5">
        <w:rPr>
          <w:shd w:val="clear" w:color="auto" w:fill="FFFFFF"/>
        </w:rPr>
        <w:t xml:space="preserve"> </w:t>
      </w:r>
      <w:r w:rsidRPr="0063712F">
        <w:rPr>
          <w:shd w:val="clear" w:color="auto" w:fill="FFFFFF"/>
          <w:lang w:val="ru-RU"/>
        </w:rPr>
        <w:t>использовани</w:t>
      </w:r>
      <w:r>
        <w:rPr>
          <w:shd w:val="clear" w:color="auto" w:fill="FFFFFF"/>
          <w:lang w:val="ru-RU"/>
        </w:rPr>
        <w:t>е</w:t>
      </w:r>
    </w:p>
    <w:p w14:paraId="6F36C7A2" w14:textId="77777777" w:rsidR="00635AC3" w:rsidRPr="00635AC3" w:rsidRDefault="00635AC3" w:rsidP="00635AC3">
      <w:pPr>
        <w:pStyle w:val="100"/>
      </w:pPr>
      <w:r w:rsidRPr="00635AC3">
        <w:t>float textSize = getResources().getDimension(R.dimen.text_size);</w:t>
      </w:r>
    </w:p>
    <w:p w14:paraId="424E63B2" w14:textId="77777777" w:rsidR="00635AC3" w:rsidRDefault="00635AC3" w:rsidP="00635AC3">
      <w:pPr>
        <w:pStyle w:val="100"/>
      </w:pPr>
      <w:r w:rsidRPr="00635AC3">
        <w:t>int leftPadding =</w:t>
      </w:r>
    </w:p>
    <w:p w14:paraId="23958B8A" w14:textId="5190FD33" w:rsidR="00635AC3" w:rsidRPr="00635AC3" w:rsidRDefault="00635AC3" w:rsidP="00635AC3">
      <w:pPr>
        <w:pStyle w:val="100"/>
        <w:ind w:left="708" w:firstLine="708"/>
      </w:pPr>
      <w:r w:rsidRPr="00635AC3">
        <w:t>(int)getResources().getDimension(R.dimen.activity_horizontal_margin);</w:t>
      </w:r>
    </w:p>
    <w:p w14:paraId="555F504C" w14:textId="77777777" w:rsidR="00635AC3" w:rsidRDefault="00635AC3" w:rsidP="00635AC3">
      <w:pPr>
        <w:pStyle w:val="100"/>
      </w:pPr>
      <w:r w:rsidRPr="00635AC3">
        <w:t>int topPadding =</w:t>
      </w:r>
    </w:p>
    <w:p w14:paraId="3B16E002" w14:textId="1286B876" w:rsidR="00635AC3" w:rsidRPr="00635AC3" w:rsidRDefault="00635AC3" w:rsidP="00635AC3">
      <w:pPr>
        <w:pStyle w:val="100"/>
        <w:ind w:left="708" w:firstLine="708"/>
      </w:pPr>
      <w:r w:rsidRPr="00635AC3">
        <w:t>(int)getResources().getDimension(R.dimen.activity_vertical_margin);</w:t>
      </w:r>
    </w:p>
    <w:p w14:paraId="3EA5FBE9" w14:textId="00BDF7AF" w:rsidR="00826948" w:rsidRPr="00635AC3" w:rsidRDefault="00826948" w:rsidP="00826948">
      <w:pPr>
        <w:pStyle w:val="a8"/>
        <w:rPr>
          <w:lang w:val="en-US"/>
        </w:rPr>
      </w:pPr>
    </w:p>
    <w:p w14:paraId="534F3A00" w14:textId="77777777" w:rsidR="00826948" w:rsidRPr="00576FC5" w:rsidRDefault="00826948" w:rsidP="00826948">
      <w:pPr>
        <w:pStyle w:val="100"/>
        <w:rPr>
          <w:shd w:val="clear" w:color="auto" w:fill="FFFFFF"/>
        </w:rPr>
      </w:pPr>
      <w:r>
        <w:rPr>
          <w:shd w:val="clear" w:color="auto" w:fill="FFFFFF"/>
        </w:rPr>
        <w:t>//использовани</w:t>
      </w:r>
      <w:r>
        <w:rPr>
          <w:shd w:val="clear" w:color="auto" w:fill="FFFFFF"/>
          <w:lang w:val="ru-RU"/>
        </w:rPr>
        <w:t>е</w:t>
      </w:r>
      <w:r w:rsidRPr="000168C5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0168C5">
        <w:rPr>
          <w:shd w:val="clear" w:color="auto" w:fill="FFFFFF"/>
        </w:rPr>
        <w:t xml:space="preserve"> xml-</w:t>
      </w:r>
      <w:r>
        <w:rPr>
          <w:shd w:val="clear" w:color="auto" w:fill="FFFFFF"/>
        </w:rPr>
        <w:t>файл</w:t>
      </w:r>
      <w:r>
        <w:rPr>
          <w:shd w:val="clear" w:color="auto" w:fill="FFFFFF"/>
          <w:lang w:val="ru-RU"/>
        </w:rPr>
        <w:t>е</w:t>
      </w:r>
    </w:p>
    <w:p w14:paraId="014063FC" w14:textId="77777777" w:rsidR="00826948" w:rsidRPr="00826948" w:rsidRDefault="00826948" w:rsidP="00826948">
      <w:pPr>
        <w:pStyle w:val="100"/>
        <w:rPr>
          <w:rStyle w:val="HTML1"/>
          <w:rFonts w:eastAsiaTheme="minorHAnsi"/>
        </w:rPr>
      </w:pPr>
      <w:r w:rsidRPr="00826948">
        <w:rPr>
          <w:rStyle w:val="HTML1"/>
          <w:rFonts w:eastAsiaTheme="minorHAnsi"/>
        </w:rPr>
        <w:t xml:space="preserve">&lt;TextView  </w:t>
      </w:r>
    </w:p>
    <w:p w14:paraId="1E486E2D" w14:textId="77777777" w:rsidR="00826948" w:rsidRPr="00826948" w:rsidRDefault="00826948" w:rsidP="00826948">
      <w:pPr>
        <w:pStyle w:val="100"/>
        <w:rPr>
          <w:rStyle w:val="HTML1"/>
          <w:rFonts w:eastAsiaTheme="minorHAnsi"/>
        </w:rPr>
      </w:pPr>
      <w:r w:rsidRPr="00826948">
        <w:rPr>
          <w:rStyle w:val="HTML1"/>
          <w:rFonts w:eastAsiaTheme="minorHAnsi"/>
        </w:rPr>
        <w:t xml:space="preserve">    android:layout_width="match_parent"</w:t>
      </w:r>
    </w:p>
    <w:p w14:paraId="4330FB2F" w14:textId="77777777" w:rsidR="00635AC3" w:rsidRDefault="00826948" w:rsidP="00635AC3">
      <w:pPr>
        <w:pStyle w:val="100"/>
        <w:rPr>
          <w:rStyle w:val="HTML1"/>
          <w:rFonts w:eastAsiaTheme="minorHAnsi"/>
        </w:rPr>
      </w:pPr>
      <w:r w:rsidRPr="00826948">
        <w:rPr>
          <w:rStyle w:val="HTML1"/>
          <w:rFonts w:eastAsiaTheme="minorHAnsi"/>
        </w:rPr>
        <w:t xml:space="preserve">    android:layout_height="wrap_content"</w:t>
      </w:r>
    </w:p>
    <w:p w14:paraId="26F43CDF" w14:textId="6EBFDCCB" w:rsidR="00826948" w:rsidRPr="00826948" w:rsidRDefault="00635AC3" w:rsidP="00635AC3">
      <w:pPr>
        <w:pStyle w:val="100"/>
        <w:ind w:left="707" w:firstLine="2"/>
      </w:pPr>
      <w:r w:rsidRPr="00635AC3">
        <w:rPr>
          <w:rStyle w:val="HTML1"/>
          <w:rFonts w:eastAsiaTheme="minorHAnsi"/>
        </w:rPr>
        <w:t xml:space="preserve">    </w:t>
      </w:r>
      <w:r>
        <w:rPr>
          <w:rStyle w:val="HTML1"/>
          <w:rFonts w:eastAsiaTheme="minorHAnsi"/>
        </w:rPr>
        <w:t>android:textSize</w:t>
      </w:r>
      <w:r>
        <w:rPr>
          <w:rStyle w:val="HTML1"/>
          <w:rFonts w:eastAsiaTheme="minorHAnsi"/>
          <w:color w:val="000000"/>
        </w:rPr>
        <w:t>=</w:t>
      </w:r>
      <w:r>
        <w:rPr>
          <w:rStyle w:val="HTML1"/>
          <w:rFonts w:eastAsiaTheme="minorHAnsi"/>
        </w:rPr>
        <w:t>"@dimen/text_size"</w:t>
      </w:r>
      <w:r w:rsidR="00826948" w:rsidRPr="00826948">
        <w:rPr>
          <w:rStyle w:val="HTML1"/>
          <w:rFonts w:eastAsiaTheme="minorHAnsi"/>
        </w:rPr>
        <w:t>/&gt;</w:t>
      </w:r>
    </w:p>
    <w:p w14:paraId="30CF23A2" w14:textId="3A5AF19D" w:rsidR="00826948" w:rsidRDefault="00826948" w:rsidP="00DC2F99">
      <w:pPr>
        <w:pStyle w:val="a8"/>
        <w:rPr>
          <w:lang w:val="en-US"/>
        </w:rPr>
      </w:pPr>
    </w:p>
    <w:p w14:paraId="39D5C055" w14:textId="6FBD9445" w:rsidR="00DC2F99" w:rsidRDefault="00DC2F99" w:rsidP="00DC2F99">
      <w:pPr>
        <w:pStyle w:val="a4"/>
      </w:pPr>
      <w:r w:rsidRPr="00DC2F99">
        <w:t>Если необходимо динамически перейти от одних единиц измерения к другим, например, от dip к пикселям, то можно использовать класс </w:t>
      </w:r>
      <w:r w:rsidRPr="00DC2F99">
        <w:rPr>
          <w:rStyle w:val="b"/>
        </w:rPr>
        <w:t>android.util.TypedValue</w:t>
      </w:r>
      <w:r w:rsidRPr="00DC2F99">
        <w:t>. С помощью метода </w:t>
      </w:r>
      <w:r w:rsidRPr="00DC2F99">
        <w:rPr>
          <w:rStyle w:val="b"/>
        </w:rPr>
        <w:t>TypedValue.applyDimension()</w:t>
      </w:r>
      <w:r w:rsidRPr="00DC2F99">
        <w:t xml:space="preserve"> осуществляется перевод из одних единиц в другие. Первый параметр </w:t>
      </w:r>
      <w:r>
        <w:t>–</w:t>
      </w:r>
      <w:r w:rsidRPr="00DC2F99">
        <w:t xml:space="preserve"> тип исходных единиц измерения (в данном случае dip), второй параметр </w:t>
      </w:r>
      <w:r>
        <w:t>–</w:t>
      </w:r>
      <w:r w:rsidRPr="00DC2F99">
        <w:t xml:space="preserve"> количество для конвертации, а третий</w:t>
      </w:r>
      <w:r>
        <w:t xml:space="preserve"> – </w:t>
      </w:r>
      <w:r w:rsidRPr="00DC2F99">
        <w:t>параметр DisplayMetrics, который позволяет произвести конвертацию.</w:t>
      </w:r>
      <w:r>
        <w:t xml:space="preserve"> </w:t>
      </w:r>
    </w:p>
    <w:p w14:paraId="483EC4C6" w14:textId="4A99FF37" w:rsidR="00B84DBB" w:rsidRDefault="003C3211" w:rsidP="00B84DBB">
      <w:pPr>
        <w:pStyle w:val="a4"/>
      </w:pPr>
      <w:r>
        <w:t>Информацию об иных типах ресурсов можно найти на официальном сайте разработчика или из других источников.</w:t>
      </w:r>
    </w:p>
    <w:p w14:paraId="10E0CB4F" w14:textId="43CA95B7" w:rsidR="003C3211" w:rsidRDefault="003C3211" w:rsidP="003C3211">
      <w:pPr>
        <w:pStyle w:val="a8"/>
        <w:rPr>
          <w:rStyle w:val="pun"/>
        </w:rPr>
      </w:pPr>
    </w:p>
    <w:p w14:paraId="4DDE57A9" w14:textId="77777777" w:rsidR="005E4579" w:rsidRPr="005E4579" w:rsidRDefault="005E4579" w:rsidP="005E4579">
      <w:pPr>
        <w:pStyle w:val="a8"/>
        <w:rPr>
          <w:rStyle w:val="pun"/>
        </w:rPr>
      </w:pPr>
    </w:p>
    <w:p w14:paraId="527C43C0" w14:textId="1AE43F83" w:rsidR="00BF5E6D" w:rsidRDefault="00BF5E6D" w:rsidP="00BF5E6D">
      <w:pPr>
        <w:pStyle w:val="a4"/>
        <w:rPr>
          <w:b/>
        </w:rPr>
      </w:pPr>
      <w:r w:rsidRPr="00BF5E6D">
        <w:rPr>
          <w:b/>
        </w:rPr>
        <w:t>3. Постановка задачи</w:t>
      </w:r>
    </w:p>
    <w:p w14:paraId="416545B4" w14:textId="652FDE4F" w:rsidR="003C3211" w:rsidRDefault="003C3211" w:rsidP="003C3211">
      <w:pPr>
        <w:pStyle w:val="a8"/>
      </w:pPr>
    </w:p>
    <w:p w14:paraId="78706752" w14:textId="01CAA275" w:rsidR="003C3211" w:rsidRPr="003C3211" w:rsidRDefault="003C3211" w:rsidP="003C3211">
      <w:pPr>
        <w:pStyle w:val="a4"/>
      </w:pPr>
      <w:r>
        <w:t xml:space="preserve">3.1. Изучить теоретические сведения об использовании ресурсов в ОС </w:t>
      </w:r>
      <w:r>
        <w:rPr>
          <w:lang w:val="en-US"/>
        </w:rPr>
        <w:t>Android</w:t>
      </w:r>
      <w:r w:rsidRPr="003C3211">
        <w:t>.</w:t>
      </w:r>
    </w:p>
    <w:p w14:paraId="55C7142E" w14:textId="68F88DA8" w:rsidR="003C3211" w:rsidRDefault="003C3211" w:rsidP="003C3211">
      <w:pPr>
        <w:pStyle w:val="a4"/>
      </w:pPr>
      <w:r w:rsidRPr="003C3211">
        <w:t xml:space="preserve">3.2. </w:t>
      </w:r>
      <w:r w:rsidR="00303C9C">
        <w:t>Модифицировать</w:t>
      </w:r>
      <w:r>
        <w:t xml:space="preserve"> проект</w:t>
      </w:r>
      <w:r w:rsidR="005E4579">
        <w:t xml:space="preserve"> приложения,</w:t>
      </w:r>
      <w:r>
        <w:t xml:space="preserve"> разработанного в предыдущих лабораторных</w:t>
      </w:r>
      <w:r w:rsidR="005E4579">
        <w:t xml:space="preserve"> работах (либо же создать новое произвольное приложение)</w:t>
      </w:r>
      <w:r w:rsidR="00303C9C">
        <w:t>, задействовав нем ресурсы</w:t>
      </w:r>
      <w:r w:rsidR="005E4579">
        <w:t xml:space="preserve"> </w:t>
      </w:r>
      <w:r>
        <w:t>в соответствии с вариантом задания, представленн</w:t>
      </w:r>
      <w:r w:rsidR="00303C9C">
        <w:t>ом</w:t>
      </w:r>
      <w:r>
        <w:t xml:space="preserve"> в Приложении А.</w:t>
      </w:r>
      <w:r w:rsidR="005E4579">
        <w:t xml:space="preserve"> </w:t>
      </w:r>
    </w:p>
    <w:p w14:paraId="20057FE3" w14:textId="2B468AAE" w:rsidR="00164993" w:rsidRDefault="00164993" w:rsidP="005E4579">
      <w:pPr>
        <w:pStyle w:val="a8"/>
      </w:pPr>
    </w:p>
    <w:p w14:paraId="4C431006" w14:textId="77777777" w:rsidR="005E4579" w:rsidRPr="005E4579" w:rsidRDefault="005E4579" w:rsidP="005E4579">
      <w:pPr>
        <w:pStyle w:val="a8"/>
      </w:pPr>
    </w:p>
    <w:p w14:paraId="25A4A7C4" w14:textId="0E07D7CC" w:rsidR="00164993" w:rsidRDefault="00164993" w:rsidP="00164993">
      <w:pPr>
        <w:pStyle w:val="a4"/>
        <w:rPr>
          <w:b/>
        </w:rPr>
      </w:pPr>
      <w:r w:rsidRPr="00164993">
        <w:rPr>
          <w:b/>
        </w:rPr>
        <w:t>4. Вопросы для самоподготовки</w:t>
      </w:r>
    </w:p>
    <w:p w14:paraId="18FB936B" w14:textId="77777777" w:rsidR="00303C9C" w:rsidRPr="00303C9C" w:rsidRDefault="00303C9C" w:rsidP="00303C9C">
      <w:pPr>
        <w:pStyle w:val="a8"/>
      </w:pPr>
    </w:p>
    <w:p w14:paraId="4B95D22F" w14:textId="343C8A8A" w:rsidR="00303C9C" w:rsidRDefault="00303C9C" w:rsidP="00303C9C">
      <w:pPr>
        <w:pStyle w:val="a4"/>
      </w:pPr>
      <w:r>
        <w:t xml:space="preserve">4.1. Что представляют из себя </w:t>
      </w:r>
      <w:r w:rsidRPr="00303C9C">
        <w:t>ресурсы в приложении Android?</w:t>
      </w:r>
      <w:r>
        <w:t xml:space="preserve"> Перечислите известные Вам типы ресурсов. </w:t>
      </w:r>
    </w:p>
    <w:p w14:paraId="340B7DD8" w14:textId="026DA969" w:rsidR="00303C9C" w:rsidRDefault="00303C9C" w:rsidP="00303C9C">
      <w:pPr>
        <w:pStyle w:val="a4"/>
      </w:pPr>
      <w:r>
        <w:t>4.2.</w:t>
      </w:r>
      <w:r w:rsidR="00025FCF">
        <w:t xml:space="preserve"> Зачем использовать ресурсы? Есть ли в их использовании какие-либо плюсы?</w:t>
      </w:r>
    </w:p>
    <w:p w14:paraId="3D1EC63F" w14:textId="2CEF65DB" w:rsidR="00303C9C" w:rsidRDefault="00303C9C" w:rsidP="00303C9C">
      <w:pPr>
        <w:pStyle w:val="a4"/>
      </w:pPr>
      <w:r>
        <w:t>4.3.</w:t>
      </w:r>
      <w:r w:rsidR="00F81A08">
        <w:t xml:space="preserve"> Поясните </w:t>
      </w:r>
      <w:r w:rsidR="00F81A08" w:rsidRPr="003F2DB8">
        <w:t>различие между ресурсами и активами</w:t>
      </w:r>
      <w:r w:rsidR="00B42993">
        <w:t>.</w:t>
      </w:r>
    </w:p>
    <w:p w14:paraId="7E8B9183" w14:textId="2630B34B" w:rsidR="00B42993" w:rsidRPr="00B42993" w:rsidRDefault="00303C9C" w:rsidP="00B42993">
      <w:pPr>
        <w:pStyle w:val="a4"/>
      </w:pPr>
      <w:r w:rsidRPr="00B42993">
        <w:t>4.4.</w:t>
      </w:r>
      <w:r w:rsidR="00B42993" w:rsidRPr="00B42993">
        <w:t xml:space="preserve"> Каким образом можно получить доступ к ресурсам в файле исходного кода?</w:t>
      </w:r>
    </w:p>
    <w:p w14:paraId="403203A2" w14:textId="4E751EB0" w:rsidR="00303C9C" w:rsidRDefault="00303C9C" w:rsidP="00B42993">
      <w:pPr>
        <w:pStyle w:val="a4"/>
      </w:pPr>
      <w:r w:rsidRPr="00B42993">
        <w:t>4.5.</w:t>
      </w:r>
      <w:r w:rsidR="00B42993" w:rsidRPr="00B42993">
        <w:t xml:space="preserve"> Каким образом можно получить доступ к ресурсам в файле xml?</w:t>
      </w:r>
    </w:p>
    <w:p w14:paraId="7993F3EC" w14:textId="319D72BC" w:rsidR="00303C9C" w:rsidRDefault="00303C9C" w:rsidP="00303C9C">
      <w:pPr>
        <w:pStyle w:val="a4"/>
      </w:pPr>
      <w:r>
        <w:t>4.6.</w:t>
      </w:r>
      <w:r w:rsidR="00B42993">
        <w:t xml:space="preserve"> В каких случаях стоит использовать псевдонимы?</w:t>
      </w:r>
    </w:p>
    <w:p w14:paraId="5DEE66A7" w14:textId="4C46D53F" w:rsidR="00164993" w:rsidRDefault="00303C9C" w:rsidP="00303C9C">
      <w:pPr>
        <w:pStyle w:val="a4"/>
      </w:pPr>
      <w:r>
        <w:lastRenderedPageBreak/>
        <w:t xml:space="preserve">4.7. </w:t>
      </w:r>
      <w:r w:rsidR="00C953EF">
        <w:t xml:space="preserve"> </w:t>
      </w:r>
    </w:p>
    <w:p w14:paraId="07E6CE36" w14:textId="3C819D59" w:rsidR="00C953EF" w:rsidRDefault="00C953EF" w:rsidP="004B1C59">
      <w:pPr>
        <w:pStyle w:val="a8"/>
      </w:pPr>
    </w:p>
    <w:p w14:paraId="537E2DDB" w14:textId="2AB21230" w:rsidR="00C953EF" w:rsidRDefault="00C953EF" w:rsidP="004B1C59">
      <w:pPr>
        <w:pStyle w:val="a8"/>
      </w:pPr>
    </w:p>
    <w:p w14:paraId="0C7076EF" w14:textId="518F6AD7" w:rsidR="00C953EF" w:rsidRDefault="00C953EF" w:rsidP="004B1C59">
      <w:pPr>
        <w:pStyle w:val="a8"/>
      </w:pPr>
    </w:p>
    <w:p w14:paraId="0602A6E8" w14:textId="2EC9BBDE" w:rsidR="00C953EF" w:rsidRDefault="00C953EF" w:rsidP="004B1C59">
      <w:pPr>
        <w:pStyle w:val="a8"/>
      </w:pPr>
    </w:p>
    <w:p w14:paraId="0C390639" w14:textId="02B072A1" w:rsidR="00C953EF" w:rsidRDefault="00C953E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1419DBAC" w14:textId="216805EC" w:rsidR="00E743C8" w:rsidRDefault="00E743C8" w:rsidP="00E743C8">
      <w:pPr>
        <w:pStyle w:val="a6"/>
      </w:pPr>
      <w:r>
        <w:lastRenderedPageBreak/>
        <w:t>ПРИЛОЖЕНИЕ А</w:t>
      </w:r>
    </w:p>
    <w:p w14:paraId="73755AE1" w14:textId="5FF0C360" w:rsidR="00E743C8" w:rsidRDefault="00E743C8" w:rsidP="00E743C8">
      <w:pPr>
        <w:pStyle w:val="a6"/>
      </w:pPr>
      <w:r>
        <w:t>Варианты заданий</w:t>
      </w:r>
    </w:p>
    <w:p w14:paraId="328418F6" w14:textId="2E78434B" w:rsidR="00C953EF" w:rsidRDefault="00C953EF" w:rsidP="00E743C8">
      <w:pPr>
        <w:pStyle w:val="a6"/>
      </w:pPr>
    </w:p>
    <w:p w14:paraId="56BA60BF" w14:textId="77777777" w:rsidR="005E4579" w:rsidRDefault="005E4579" w:rsidP="00E743C8">
      <w:pPr>
        <w:pStyle w:val="a6"/>
      </w:pPr>
    </w:p>
    <w:p w14:paraId="042C9EB8" w14:textId="4728BD57" w:rsidR="005E4579" w:rsidRDefault="005E4579" w:rsidP="005E4579">
      <w:pPr>
        <w:pStyle w:val="a8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E4579" w14:paraId="7F03BCBD" w14:textId="77777777" w:rsidTr="005E4579">
        <w:tc>
          <w:tcPr>
            <w:tcW w:w="4956" w:type="dxa"/>
          </w:tcPr>
          <w:p w14:paraId="2841AE21" w14:textId="3EE5AA7B" w:rsidR="005E4579" w:rsidRP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956" w:type="dxa"/>
          </w:tcPr>
          <w:p w14:paraId="7AC1FC94" w14:textId="2D955EF3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Тип ресурса, который требуется использовать в проекте</w:t>
            </w:r>
          </w:p>
        </w:tc>
      </w:tr>
      <w:tr w:rsidR="005E4579" w14:paraId="1BFC14D2" w14:textId="77777777" w:rsidTr="005E4579">
        <w:tc>
          <w:tcPr>
            <w:tcW w:w="4956" w:type="dxa"/>
          </w:tcPr>
          <w:p w14:paraId="4D6C8BFB" w14:textId="2B4FFAF7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6" w:type="dxa"/>
          </w:tcPr>
          <w:p w14:paraId="5EAD9CFC" w14:textId="77777777" w:rsidR="007B1C03" w:rsidRDefault="0093127A" w:rsidP="000264F9">
            <w:pPr>
              <w:pStyle w:val="a4"/>
              <w:spacing w:line="240" w:lineRule="auto"/>
              <w:ind w:firstLine="0"/>
            </w:pPr>
            <w:hyperlink r:id="rId9" w:anchor="bool" w:history="1">
              <w:r w:rsidR="005A3508" w:rsidRPr="000264F9">
                <w:rPr>
                  <w:rStyle w:val="aa"/>
                  <w:color w:val="auto"/>
                  <w:u w:val="none"/>
                </w:rPr>
                <w:t>Property</w:t>
              </w:r>
            </w:hyperlink>
            <w:r w:rsidR="005A3508" w:rsidRPr="000264F9">
              <w:t xml:space="preserve"> Animation</w:t>
            </w:r>
            <w:r w:rsidR="000264F9" w:rsidRPr="000264F9">
              <w:t>;</w:t>
            </w:r>
            <w:r w:rsidR="005A3508" w:rsidRPr="000264F9">
              <w:t xml:space="preserve"> </w:t>
            </w:r>
          </w:p>
          <w:p w14:paraId="5842F69F" w14:textId="051A57F9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Plurals</w:t>
            </w:r>
          </w:p>
        </w:tc>
      </w:tr>
      <w:tr w:rsidR="005E4579" w14:paraId="28C24E8D" w14:textId="77777777" w:rsidTr="005E4579">
        <w:tc>
          <w:tcPr>
            <w:tcW w:w="4956" w:type="dxa"/>
          </w:tcPr>
          <w:p w14:paraId="30B774B6" w14:textId="365BB21E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956" w:type="dxa"/>
          </w:tcPr>
          <w:p w14:paraId="66A7085E" w14:textId="580F5939" w:rsidR="007B1C03" w:rsidRDefault="0093127A" w:rsidP="000264F9">
            <w:pPr>
              <w:pStyle w:val="a4"/>
              <w:spacing w:line="240" w:lineRule="auto"/>
              <w:ind w:firstLine="0"/>
            </w:pPr>
            <w:hyperlink r:id="rId10" w:anchor="color" w:history="1">
              <w:r w:rsidR="00995391" w:rsidRPr="000264F9">
                <w:rPr>
                  <w:rStyle w:val="aa"/>
                  <w:color w:val="auto"/>
                  <w:u w:val="none"/>
                </w:rPr>
                <w:t>Colors</w:t>
              </w:r>
            </w:hyperlink>
            <w:r w:rsidR="007B1C03">
              <w:rPr>
                <w:lang w:val="en-US"/>
              </w:rPr>
              <w:t>;</w:t>
            </w:r>
            <w:r w:rsidR="00995391" w:rsidRPr="000264F9">
              <w:t xml:space="preserve"> </w:t>
            </w:r>
          </w:p>
          <w:p w14:paraId="09053B58" w14:textId="456C4BDC" w:rsidR="005E4579" w:rsidRPr="000264F9" w:rsidRDefault="00995391" w:rsidP="000264F9">
            <w:pPr>
              <w:pStyle w:val="a4"/>
              <w:spacing w:line="240" w:lineRule="auto"/>
              <w:ind w:firstLine="0"/>
            </w:pPr>
            <w:r w:rsidRPr="000264F9">
              <w:t>Dimens</w:t>
            </w:r>
            <w:r w:rsidR="000264F9" w:rsidRPr="000264F9">
              <w:t>ions</w:t>
            </w:r>
          </w:p>
        </w:tc>
      </w:tr>
      <w:tr w:rsidR="005E4579" w14:paraId="12D79D49" w14:textId="77777777" w:rsidTr="005E4579">
        <w:tc>
          <w:tcPr>
            <w:tcW w:w="4956" w:type="dxa"/>
          </w:tcPr>
          <w:p w14:paraId="414C37D0" w14:textId="76CD0150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956" w:type="dxa"/>
          </w:tcPr>
          <w:p w14:paraId="2FFD09FE" w14:textId="77777777" w:rsidR="007B1C03" w:rsidRDefault="0093127A" w:rsidP="000264F9">
            <w:pPr>
              <w:pStyle w:val="a4"/>
              <w:spacing w:line="240" w:lineRule="auto"/>
              <w:ind w:firstLine="0"/>
            </w:pPr>
            <w:hyperlink r:id="rId11" w:tooltip="Урок 163. Графика. Drawable. Bitmap, Layer List, State List." w:history="1">
              <w:r w:rsidR="005929AB" w:rsidRPr="000264F9">
                <w:rPr>
                  <w:rStyle w:val="aa"/>
                  <w:color w:val="auto"/>
                  <w:u w:val="none"/>
                </w:rPr>
                <w:t>Layer List</w:t>
              </w:r>
              <w:r w:rsidR="007B1C03">
                <w:rPr>
                  <w:rStyle w:val="aa"/>
                  <w:color w:val="auto"/>
                  <w:u w:val="none"/>
                  <w:lang w:val="en-US"/>
                </w:rPr>
                <w:t>;</w:t>
              </w:r>
            </w:hyperlink>
          </w:p>
          <w:p w14:paraId="2405F012" w14:textId="19752A05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 xml:space="preserve">Strings </w:t>
            </w:r>
          </w:p>
        </w:tc>
      </w:tr>
      <w:tr w:rsidR="005E4579" w14:paraId="36CCAD7F" w14:textId="77777777" w:rsidTr="005E4579">
        <w:tc>
          <w:tcPr>
            <w:tcW w:w="4956" w:type="dxa"/>
          </w:tcPr>
          <w:p w14:paraId="74B9BC94" w14:textId="31B840CA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956" w:type="dxa"/>
          </w:tcPr>
          <w:p w14:paraId="438DD314" w14:textId="77777777" w:rsidR="007B1C03" w:rsidRDefault="0093127A" w:rsidP="000264F9">
            <w:pPr>
              <w:pStyle w:val="a4"/>
              <w:spacing w:line="240" w:lineRule="auto"/>
              <w:ind w:firstLine="0"/>
            </w:pPr>
            <w:hyperlink r:id="rId12" w:anchor="dimen" w:history="1">
              <w:r w:rsidR="000264F9" w:rsidRPr="000264F9">
                <w:rPr>
                  <w:rStyle w:val="aa"/>
                  <w:color w:val="auto"/>
                  <w:u w:val="none"/>
                </w:rPr>
                <w:t>Tween</w:t>
              </w:r>
            </w:hyperlink>
            <w:r w:rsidR="000264F9" w:rsidRPr="000264F9">
              <w:t xml:space="preserve"> Animation; </w:t>
            </w:r>
          </w:p>
          <w:p w14:paraId="14846969" w14:textId="0FEC5AED" w:rsidR="005E4579" w:rsidRPr="007B1C03" w:rsidRDefault="000264F9" w:rsidP="000264F9">
            <w:pPr>
              <w:pStyle w:val="a4"/>
              <w:spacing w:line="240" w:lineRule="auto"/>
              <w:ind w:firstLine="0"/>
              <w:rPr>
                <w:lang w:val="en-US"/>
              </w:rPr>
            </w:pPr>
            <w:r w:rsidRPr="000264F9">
              <w:t>Transition</w:t>
            </w:r>
            <w:r w:rsidR="007B1C03">
              <w:rPr>
                <w:lang w:val="en-US"/>
              </w:rPr>
              <w:t xml:space="preserve"> Drawable</w:t>
            </w:r>
          </w:p>
        </w:tc>
      </w:tr>
      <w:tr w:rsidR="005E4579" w:rsidRPr="005929AB" w14:paraId="764D5E05" w14:textId="77777777" w:rsidTr="005E4579">
        <w:tc>
          <w:tcPr>
            <w:tcW w:w="4956" w:type="dxa"/>
          </w:tcPr>
          <w:p w14:paraId="6528BE7F" w14:textId="049A606D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956" w:type="dxa"/>
          </w:tcPr>
          <w:p w14:paraId="765B3B47" w14:textId="77777777" w:rsidR="007B1C03" w:rsidRDefault="0093127A" w:rsidP="000264F9">
            <w:pPr>
              <w:pStyle w:val="a4"/>
              <w:spacing w:line="240" w:lineRule="auto"/>
              <w:ind w:firstLine="0"/>
            </w:pPr>
            <w:hyperlink r:id="rId13" w:tooltip="Урок 164. Графика. Drawable. Level List, Transition, Inset, Clip, Scale" w:history="1">
              <w:r w:rsidR="005929AB" w:rsidRPr="000264F9">
                <w:rPr>
                  <w:rStyle w:val="aa"/>
                  <w:color w:val="auto"/>
                  <w:u w:val="none"/>
                </w:rPr>
                <w:t>Level List</w:t>
              </w:r>
              <w:r w:rsidR="007B1C03">
                <w:rPr>
                  <w:rStyle w:val="aa"/>
                  <w:color w:val="auto"/>
                  <w:u w:val="none"/>
                  <w:lang w:val="en-US"/>
                </w:rPr>
                <w:t>;</w:t>
              </w:r>
            </w:hyperlink>
            <w:r w:rsidR="005929AB" w:rsidRPr="000264F9">
              <w:t xml:space="preserve"> </w:t>
            </w:r>
          </w:p>
          <w:p w14:paraId="6720F469" w14:textId="32E78161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Styles</w:t>
            </w:r>
          </w:p>
        </w:tc>
      </w:tr>
      <w:tr w:rsidR="005E4579" w:rsidRPr="0093127A" w14:paraId="4815CEEC" w14:textId="77777777" w:rsidTr="005E4579">
        <w:tc>
          <w:tcPr>
            <w:tcW w:w="4956" w:type="dxa"/>
          </w:tcPr>
          <w:p w14:paraId="111CEC04" w14:textId="3171DD50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956" w:type="dxa"/>
          </w:tcPr>
          <w:p w14:paraId="431A27B9" w14:textId="78F3469E" w:rsidR="007B1C03" w:rsidRPr="007B1C03" w:rsidRDefault="000264F9" w:rsidP="000264F9">
            <w:pPr>
              <w:pStyle w:val="a4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Inset</w:t>
            </w:r>
            <w:r w:rsidR="007B1C03">
              <w:rPr>
                <w:lang w:val="en-US"/>
              </w:rPr>
              <w:t xml:space="preserve"> Drawable;</w:t>
            </w:r>
            <w:r w:rsidRPr="007B1C03">
              <w:rPr>
                <w:lang w:val="en-US"/>
              </w:rPr>
              <w:t xml:space="preserve"> </w:t>
            </w:r>
          </w:p>
          <w:p w14:paraId="1D971538" w14:textId="24FE1937" w:rsidR="005E4579" w:rsidRPr="007B1C03" w:rsidRDefault="000264F9" w:rsidP="000264F9">
            <w:pPr>
              <w:pStyle w:val="a4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Nine Patch Images</w:t>
            </w:r>
          </w:p>
        </w:tc>
      </w:tr>
      <w:tr w:rsidR="005E4579" w14:paraId="31045385" w14:textId="77777777" w:rsidTr="005E4579">
        <w:tc>
          <w:tcPr>
            <w:tcW w:w="4956" w:type="dxa"/>
          </w:tcPr>
          <w:p w14:paraId="07B01BD0" w14:textId="784403E0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956" w:type="dxa"/>
          </w:tcPr>
          <w:p w14:paraId="1872A732" w14:textId="02C59A4B" w:rsidR="007B1C03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Shape</w:t>
            </w:r>
            <w:r w:rsidR="007B1C03">
              <w:rPr>
                <w:lang w:val="en-US"/>
              </w:rPr>
              <w:t xml:space="preserve"> Drawable</w:t>
            </w:r>
            <w:r w:rsidRPr="000264F9">
              <w:t xml:space="preserve">; </w:t>
            </w:r>
          </w:p>
          <w:p w14:paraId="0A27B982" w14:textId="0184DDEB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Integers</w:t>
            </w:r>
          </w:p>
        </w:tc>
      </w:tr>
      <w:tr w:rsidR="005E4579" w14:paraId="4C7762DA" w14:textId="77777777" w:rsidTr="005E4579">
        <w:tc>
          <w:tcPr>
            <w:tcW w:w="4956" w:type="dxa"/>
          </w:tcPr>
          <w:p w14:paraId="36562747" w14:textId="0F0C761D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956" w:type="dxa"/>
          </w:tcPr>
          <w:p w14:paraId="0B788614" w14:textId="77777777" w:rsidR="007B1C03" w:rsidRDefault="0093127A" w:rsidP="000264F9">
            <w:pPr>
              <w:pStyle w:val="a4"/>
              <w:spacing w:line="240" w:lineRule="auto"/>
              <w:ind w:firstLine="0"/>
            </w:pPr>
            <w:hyperlink r:id="rId14" w:anchor="TypedArray" w:history="1">
              <w:r w:rsidR="000264F9" w:rsidRPr="000264F9">
                <w:rPr>
                  <w:rStyle w:val="aa"/>
                  <w:color w:val="auto"/>
                  <w:u w:val="none"/>
                </w:rPr>
                <w:t>Typed Array</w:t>
              </w:r>
            </w:hyperlink>
            <w:r w:rsidR="007B1C03">
              <w:rPr>
                <w:lang w:val="en-US"/>
              </w:rPr>
              <w:t>;</w:t>
            </w:r>
            <w:r w:rsidR="000264F9" w:rsidRPr="000264F9">
              <w:t xml:space="preserve"> </w:t>
            </w:r>
          </w:p>
          <w:p w14:paraId="222DA749" w14:textId="6D6309B6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Bool</w:t>
            </w:r>
          </w:p>
        </w:tc>
      </w:tr>
      <w:tr w:rsidR="005E4579" w14:paraId="04650451" w14:textId="77777777" w:rsidTr="005E4579">
        <w:tc>
          <w:tcPr>
            <w:tcW w:w="4956" w:type="dxa"/>
          </w:tcPr>
          <w:p w14:paraId="1B181C0A" w14:textId="6C1BDE8B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956" w:type="dxa"/>
          </w:tcPr>
          <w:p w14:paraId="745D7703" w14:textId="77777777" w:rsidR="007B1C03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Style</w:t>
            </w:r>
            <w:r w:rsidR="007B1C03">
              <w:rPr>
                <w:lang w:val="en-US"/>
              </w:rPr>
              <w:t>;</w:t>
            </w:r>
            <w:r w:rsidRPr="000264F9">
              <w:t xml:space="preserve"> </w:t>
            </w:r>
          </w:p>
          <w:p w14:paraId="06F8731E" w14:textId="705E7FE5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Menu</w:t>
            </w:r>
          </w:p>
        </w:tc>
      </w:tr>
      <w:tr w:rsidR="005E4579" w14:paraId="3A9ED814" w14:textId="77777777" w:rsidTr="005E4579">
        <w:tc>
          <w:tcPr>
            <w:tcW w:w="4956" w:type="dxa"/>
          </w:tcPr>
          <w:p w14:paraId="326356AB" w14:textId="12AB3709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4956" w:type="dxa"/>
          </w:tcPr>
          <w:p w14:paraId="4E71745E" w14:textId="77777777" w:rsidR="007B1C03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State List</w:t>
            </w:r>
            <w:r w:rsidR="007B1C03">
              <w:rPr>
                <w:lang w:val="en-US"/>
              </w:rPr>
              <w:t>;</w:t>
            </w:r>
            <w:r w:rsidRPr="000264F9">
              <w:t xml:space="preserve"> </w:t>
            </w:r>
          </w:p>
          <w:p w14:paraId="28009D4A" w14:textId="5B27AA14" w:rsidR="005E4579" w:rsidRPr="000264F9" w:rsidRDefault="000264F9" w:rsidP="000264F9">
            <w:pPr>
              <w:pStyle w:val="a4"/>
              <w:spacing w:line="240" w:lineRule="auto"/>
              <w:ind w:firstLine="0"/>
            </w:pPr>
            <w:r w:rsidRPr="000264F9">
              <w:t>String Array</w:t>
            </w:r>
          </w:p>
        </w:tc>
      </w:tr>
      <w:tr w:rsidR="005E4579" w14:paraId="6502F92B" w14:textId="77777777" w:rsidTr="005E4579">
        <w:tc>
          <w:tcPr>
            <w:tcW w:w="4956" w:type="dxa"/>
          </w:tcPr>
          <w:p w14:paraId="7AD459F1" w14:textId="204B4295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4956" w:type="dxa"/>
          </w:tcPr>
          <w:p w14:paraId="0F0D94BE" w14:textId="77777777" w:rsidR="007B1C03" w:rsidRDefault="000264F9" w:rsidP="000264F9">
            <w:pPr>
              <w:pStyle w:val="a4"/>
              <w:spacing w:line="240" w:lineRule="auto"/>
              <w:ind w:firstLine="0"/>
            </w:pPr>
            <w:r>
              <w:rPr>
                <w:lang w:val="en-US"/>
              </w:rPr>
              <w:t>R</w:t>
            </w:r>
            <w:r w:rsidRPr="000264F9">
              <w:t xml:space="preserve">aw resources; </w:t>
            </w:r>
          </w:p>
          <w:p w14:paraId="3F8B7B38" w14:textId="1DBA4C4B" w:rsidR="005E4579" w:rsidRPr="000264F9" w:rsidRDefault="007B1C03" w:rsidP="000264F9">
            <w:pPr>
              <w:pStyle w:val="a4"/>
              <w:spacing w:line="240" w:lineRule="auto"/>
              <w:ind w:firstLine="0"/>
            </w:pPr>
            <w:r>
              <w:rPr>
                <w:lang w:val="en-US"/>
              </w:rPr>
              <w:t>M</w:t>
            </w:r>
            <w:r w:rsidR="000264F9" w:rsidRPr="000264F9">
              <w:t>ipmap</w:t>
            </w:r>
          </w:p>
        </w:tc>
      </w:tr>
      <w:tr w:rsidR="005E4579" w14:paraId="59F7B5F6" w14:textId="77777777" w:rsidTr="005E4579">
        <w:tc>
          <w:tcPr>
            <w:tcW w:w="4956" w:type="dxa"/>
          </w:tcPr>
          <w:p w14:paraId="3E1DE10E" w14:textId="57785246" w:rsidR="005E4579" w:rsidRDefault="005E4579" w:rsidP="005E4579">
            <w:pPr>
              <w:pStyle w:val="a4"/>
              <w:shd w:val="clear" w:color="auto" w:fill="auto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4956" w:type="dxa"/>
          </w:tcPr>
          <w:p w14:paraId="4220F946" w14:textId="77777777" w:rsidR="005E4579" w:rsidRPr="007B1C03" w:rsidRDefault="007B1C03" w:rsidP="007B1C03">
            <w:pPr>
              <w:pStyle w:val="a4"/>
              <w:spacing w:line="240" w:lineRule="auto"/>
              <w:ind w:firstLine="0"/>
              <w:rPr>
                <w:rStyle w:val="af1"/>
                <w:i w:val="0"/>
                <w:iCs w:val="0"/>
              </w:rPr>
            </w:pPr>
            <w:r w:rsidRPr="007B1C03">
              <w:rPr>
                <w:rStyle w:val="af1"/>
                <w:i w:val="0"/>
                <w:iCs w:val="0"/>
              </w:rPr>
              <w:t>Integer Array;</w:t>
            </w:r>
          </w:p>
          <w:p w14:paraId="1B4FA849" w14:textId="0933CFB4" w:rsidR="007B1C03" w:rsidRPr="007B1C03" w:rsidRDefault="007B1C03" w:rsidP="007B1C03">
            <w:pPr>
              <w:pStyle w:val="a4"/>
              <w:spacing w:line="240" w:lineRule="auto"/>
              <w:ind w:firstLine="0"/>
              <w:rPr>
                <w:lang w:val="en-US"/>
              </w:rPr>
            </w:pPr>
            <w:r w:rsidRPr="007B1C03">
              <w:t>Clip Drawable</w:t>
            </w:r>
          </w:p>
        </w:tc>
      </w:tr>
    </w:tbl>
    <w:p w14:paraId="00F49045" w14:textId="471E6AAF" w:rsidR="005E4579" w:rsidRDefault="005E4579" w:rsidP="005E4579">
      <w:pPr>
        <w:pStyle w:val="a8"/>
      </w:pPr>
    </w:p>
    <w:p w14:paraId="75358B5E" w14:textId="0275EE3E" w:rsidR="005E4579" w:rsidRPr="00995391" w:rsidRDefault="005E4579" w:rsidP="00995391">
      <w:pPr>
        <w:pStyle w:val="a4"/>
        <w:rPr>
          <w:b/>
        </w:rPr>
      </w:pPr>
      <w:r w:rsidRPr="00995391">
        <w:rPr>
          <w:b/>
        </w:rPr>
        <w:t>Примечание:</w:t>
      </w:r>
    </w:p>
    <w:p w14:paraId="01417786" w14:textId="2BE83190" w:rsidR="00995391" w:rsidRDefault="00995391" w:rsidP="00995391">
      <w:pPr>
        <w:pStyle w:val="a4"/>
      </w:pPr>
      <w:r>
        <w:t xml:space="preserve">Обязательно требуется использование ресурсов как в коде приложения, так и в </w:t>
      </w:r>
      <w:r>
        <w:rPr>
          <w:lang w:val="en-US"/>
        </w:rPr>
        <w:t>xml</w:t>
      </w:r>
      <w:r w:rsidRPr="00995391">
        <w:t>-</w:t>
      </w:r>
      <w:r>
        <w:t>файлах.</w:t>
      </w:r>
    </w:p>
    <w:p w14:paraId="0A59F3A8" w14:textId="77777777" w:rsidR="005E4579" w:rsidRDefault="005E4579" w:rsidP="00E743C8">
      <w:pPr>
        <w:pStyle w:val="a6"/>
      </w:pPr>
    </w:p>
    <w:p w14:paraId="71E016E7" w14:textId="3CDB845E" w:rsidR="00C953EF" w:rsidRDefault="00C953EF" w:rsidP="00E743C8">
      <w:pPr>
        <w:pStyle w:val="a6"/>
      </w:pPr>
    </w:p>
    <w:p w14:paraId="4C71EC14" w14:textId="497AA49D" w:rsidR="00C953EF" w:rsidRDefault="00C953EF" w:rsidP="00E743C8">
      <w:pPr>
        <w:pStyle w:val="a6"/>
      </w:pPr>
    </w:p>
    <w:p w14:paraId="010A03B7" w14:textId="783D2D70" w:rsidR="00C953EF" w:rsidRDefault="00C953EF" w:rsidP="00E743C8">
      <w:pPr>
        <w:pStyle w:val="a6"/>
      </w:pPr>
    </w:p>
    <w:p w14:paraId="5E05171A" w14:textId="045417BE" w:rsidR="00C953EF" w:rsidRDefault="00C953E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291F7897" w14:textId="4CF38A78" w:rsidR="00C953EF" w:rsidRDefault="00C953EF" w:rsidP="00E743C8">
      <w:pPr>
        <w:pStyle w:val="a6"/>
      </w:pPr>
      <w:r>
        <w:lastRenderedPageBreak/>
        <w:t>ПРИЛОЖЕНИЕ Б</w:t>
      </w:r>
    </w:p>
    <w:p w14:paraId="2DA4018E" w14:textId="326D0D55" w:rsidR="00C953EF" w:rsidRDefault="006D4B0E" w:rsidP="00C953EF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Основные ресурсы </w:t>
      </w:r>
      <w:r>
        <w:rPr>
          <w:shd w:val="clear" w:color="auto" w:fill="FFFFFF"/>
          <w:lang w:val="en-US"/>
        </w:rPr>
        <w:t>Android</w:t>
      </w:r>
    </w:p>
    <w:p w14:paraId="1CA5509F" w14:textId="0D1295F8" w:rsidR="006D4B0E" w:rsidRDefault="006D4B0E" w:rsidP="006D4B0E">
      <w:pPr>
        <w:pStyle w:val="a8"/>
      </w:pPr>
    </w:p>
    <w:p w14:paraId="1D0FF308" w14:textId="0A06F9B5" w:rsidR="006D4B0E" w:rsidRDefault="006D4B0E" w:rsidP="006D4B0E">
      <w:pPr>
        <w:pStyle w:val="a8"/>
      </w:pPr>
    </w:p>
    <w:p w14:paraId="48A65D6F" w14:textId="24F42307" w:rsidR="007031AA" w:rsidRPr="007031AA" w:rsidRDefault="007031AA" w:rsidP="007031AA">
      <w:pPr>
        <w:pStyle w:val="a4"/>
        <w:ind w:firstLine="0"/>
        <w:rPr>
          <w:shd w:val="clear" w:color="auto" w:fill="FFFFFF"/>
        </w:rPr>
      </w:pPr>
      <w:r>
        <w:t xml:space="preserve">Таблица Б.1 – </w:t>
      </w:r>
      <w:r>
        <w:rPr>
          <w:shd w:val="clear" w:color="auto" w:fill="FFFFFF"/>
        </w:rPr>
        <w:t xml:space="preserve">Основные ресурсы </w:t>
      </w:r>
      <w:r>
        <w:rPr>
          <w:shd w:val="clear" w:color="auto" w:fill="FFFFFF"/>
          <w:lang w:val="en-US"/>
        </w:rPr>
        <w:t>Android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098"/>
        <w:gridCol w:w="4925"/>
      </w:tblGrid>
      <w:tr w:rsidR="006D4B0E" w:rsidRPr="006D4B0E" w14:paraId="399C5C16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94D5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773D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1A0F" w14:textId="77777777" w:rsidR="006D4B0E" w:rsidRPr="006D4B0E" w:rsidRDefault="006D4B0E" w:rsidP="003A4A66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6D4B0E" w:rsidRPr="006D4B0E" w14:paraId="539AC9A5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57908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0F4DC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res/values/имя_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DD1F" w14:textId="00230E32" w:rsidR="007031AA" w:rsidRDefault="006D4B0E" w:rsidP="007031AA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Идентификатор цвета</w:t>
            </w:r>
            <w:r w:rsidR="007031AA">
              <w:rPr>
                <w:sz w:val="24"/>
                <w:szCs w:val="24"/>
                <w:lang w:eastAsia="ru-RU"/>
              </w:rPr>
              <w:t>. У</w:t>
            </w:r>
            <w:r w:rsidRPr="006D4B0E">
              <w:rPr>
                <w:sz w:val="24"/>
                <w:szCs w:val="24"/>
                <w:lang w:eastAsia="ru-RU"/>
              </w:rPr>
              <w:t>казыва</w:t>
            </w:r>
            <w:r w:rsidR="007031AA">
              <w:rPr>
                <w:sz w:val="24"/>
                <w:szCs w:val="24"/>
                <w:lang w:eastAsia="ru-RU"/>
              </w:rPr>
              <w:t>ет</w:t>
            </w:r>
            <w:r w:rsidRPr="006D4B0E">
              <w:rPr>
                <w:sz w:val="24"/>
                <w:szCs w:val="24"/>
                <w:lang w:eastAsia="ru-RU"/>
              </w:rPr>
              <w:t xml:space="preserve"> на цветовой код. </w:t>
            </w:r>
          </w:p>
          <w:p w14:paraId="311A49A3" w14:textId="27164DDD" w:rsidR="007031AA" w:rsidRDefault="006D4B0E" w:rsidP="007031AA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ресурсов выражаются 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 xml:space="preserve">R.color.*. </w:t>
            </w:r>
          </w:p>
          <w:p w14:paraId="6CEDD21A" w14:textId="02B69261" w:rsidR="006D4B0E" w:rsidRDefault="006D4B0E" w:rsidP="007031AA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XML-узел: /resources/color</w:t>
            </w:r>
          </w:p>
          <w:p w14:paraId="6B3E644D" w14:textId="0109B83E" w:rsidR="006D4B0E" w:rsidRPr="006D4B0E" w:rsidRDefault="006D4B0E" w:rsidP="006D4B0E">
            <w:pPr>
              <w:pStyle w:val="a4"/>
              <w:spacing w:line="240" w:lineRule="auto"/>
              <w:ind w:right="120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306D999C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69987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CC108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res/values/имя_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5124D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Строковые ресурсы. В их число также входят строки в формате java и html. </w:t>
            </w:r>
          </w:p>
          <w:p w14:paraId="3837A4AC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 ресурсов выражаются в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 xml:space="preserve">R.string.*. </w:t>
            </w:r>
          </w:p>
          <w:p w14:paraId="4720EBC6" w14:textId="6813912C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XML-узел: resources/string</w:t>
            </w:r>
          </w:p>
          <w:p w14:paraId="17764CD1" w14:textId="7AA21665" w:rsidR="006D4B0E" w:rsidRPr="006D4B0E" w:rsidRDefault="006D4B0E" w:rsidP="007031AA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65913DB4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220EE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60534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menu/имя_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83675" w14:textId="3DF62868" w:rsidR="006D4B0E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Меню в приложении </w:t>
            </w:r>
            <w:r w:rsidR="007031AA">
              <w:rPr>
                <w:sz w:val="24"/>
                <w:szCs w:val="24"/>
                <w:lang w:eastAsia="ru-RU"/>
              </w:rPr>
              <w:t xml:space="preserve">также </w:t>
            </w:r>
            <w:r w:rsidRPr="006D4B0E">
              <w:rPr>
                <w:sz w:val="24"/>
                <w:szCs w:val="24"/>
                <w:lang w:eastAsia="ru-RU"/>
              </w:rPr>
              <w:t>можно задать как XML-ресурсы</w:t>
            </w:r>
          </w:p>
          <w:p w14:paraId="54128550" w14:textId="55BF637B" w:rsidR="007031AA" w:rsidRPr="006D4B0E" w:rsidRDefault="007031AA" w:rsidP="009D35E2">
            <w:pPr>
              <w:pStyle w:val="a4"/>
              <w:spacing w:line="240" w:lineRule="auto"/>
              <w:ind w:right="120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1418A3AB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914F6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5CA6D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values/имя_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A865" w14:textId="77777777" w:rsidR="007031AA" w:rsidRDefault="007031AA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6D4B0E" w:rsidRPr="006D4B0E">
              <w:rPr>
                <w:sz w:val="24"/>
                <w:szCs w:val="24"/>
                <w:lang w:eastAsia="ru-RU"/>
              </w:rPr>
              <w:t xml:space="preserve">араметры или размеры различных элементов. Поддерживает пикселы, дюймы, миллиметры, не зависящие от плотности экрана пикселы (dip) и пикселы, не зависящие от масштаба. </w:t>
            </w:r>
          </w:p>
          <w:p w14:paraId="54B9DFD7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ID таких ресурсов выражаются в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R.java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как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 xml:space="preserve">R.dimen.*. </w:t>
            </w:r>
          </w:p>
          <w:p w14:paraId="4CDD02C0" w14:textId="77777777" w:rsidR="006D4B0E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XML-узел: resources/dimen</w:t>
            </w:r>
          </w:p>
          <w:p w14:paraId="3053A61E" w14:textId="79CD1CF6" w:rsidR="007031AA" w:rsidRPr="006D4B0E" w:rsidRDefault="007031AA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51E7FBDE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97A3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0AC0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drawable/ваши_фай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40AF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есурсы-изображения.</w:t>
            </w:r>
          </w:p>
          <w:p w14:paraId="1DDD49A5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оддерживает форматы JPG, GIF, PNG (самый предпочтительный) и др.</w:t>
            </w:r>
          </w:p>
          <w:p w14:paraId="034B4396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Каждое изображение является отдельным файлом и получает собственный идентификатор, который формируется по имени файла без расширения. </w:t>
            </w:r>
          </w:p>
          <w:p w14:paraId="34C57341" w14:textId="6D9310BE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ID </w:t>
            </w:r>
            <w:r w:rsidR="007031AA">
              <w:rPr>
                <w:sz w:val="24"/>
                <w:szCs w:val="24"/>
                <w:lang w:eastAsia="ru-RU"/>
              </w:rPr>
              <w:t xml:space="preserve">таких </w:t>
            </w:r>
            <w:r w:rsidRPr="006D4B0E">
              <w:rPr>
                <w:sz w:val="24"/>
                <w:szCs w:val="24"/>
                <w:lang w:eastAsia="ru-RU"/>
              </w:rPr>
              <w:t>ресурсов представлены в файле R.java как R.drawable.*</w:t>
            </w:r>
          </w:p>
          <w:p w14:paraId="3F7A4CFA" w14:textId="15E359F6" w:rsidR="006D4B0E" w:rsidRPr="006D4B0E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6D4B0E" w:rsidRPr="006D4B0E" w14:paraId="520F4B93" w14:textId="77777777" w:rsidTr="006D4B0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66D0" w14:textId="77777777" w:rsidR="006D4B0E" w:rsidRPr="006D4B0E" w:rsidRDefault="006D4B0E" w:rsidP="006D4B0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Отрисовываемые 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1A5F" w14:textId="77777777" w:rsidR="006D4B0E" w:rsidRPr="006D4B0E" w:rsidRDefault="006D4B0E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6D4B0E">
              <w:rPr>
                <w:sz w:val="24"/>
                <w:szCs w:val="24"/>
                <w:lang w:val="en-US" w:eastAsia="ru-RU"/>
              </w:rPr>
              <w:t>/res/values/</w:t>
            </w:r>
            <w:r w:rsidRPr="006D4B0E">
              <w:rPr>
                <w:sz w:val="24"/>
                <w:szCs w:val="24"/>
                <w:lang w:eastAsia="ru-RU"/>
              </w:rPr>
              <w:t>ваш</w:t>
            </w:r>
            <w:r w:rsidRPr="006D4B0E">
              <w:rPr>
                <w:sz w:val="24"/>
                <w:szCs w:val="24"/>
                <w:lang w:val="en-US" w:eastAsia="ru-RU"/>
              </w:rPr>
              <w:t>_</w:t>
            </w:r>
            <w:r w:rsidRPr="006D4B0E">
              <w:rPr>
                <w:sz w:val="24"/>
                <w:szCs w:val="24"/>
                <w:lang w:eastAsia="ru-RU"/>
              </w:rPr>
              <w:t>файл</w:t>
            </w:r>
            <w:r w:rsidRPr="006D4B0E">
              <w:rPr>
                <w:sz w:val="24"/>
                <w:szCs w:val="24"/>
                <w:lang w:val="en-US"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или</w:t>
            </w:r>
            <w:r w:rsidRPr="006D4B0E">
              <w:rPr>
                <w:sz w:val="24"/>
                <w:szCs w:val="24"/>
                <w:lang w:val="en-US" w:eastAsia="ru-RU"/>
              </w:rPr>
              <w:t xml:space="preserve"> /res/drawable/</w:t>
            </w:r>
            <w:r w:rsidRPr="006D4B0E">
              <w:rPr>
                <w:sz w:val="24"/>
                <w:szCs w:val="24"/>
                <w:lang w:eastAsia="ru-RU"/>
              </w:rPr>
              <w:t>ваши</w:t>
            </w:r>
            <w:r w:rsidRPr="006D4B0E">
              <w:rPr>
                <w:sz w:val="24"/>
                <w:szCs w:val="24"/>
                <w:lang w:val="en-US" w:eastAsia="ru-RU"/>
              </w:rPr>
              <w:t>_</w:t>
            </w:r>
            <w:r w:rsidRPr="006D4B0E">
              <w:rPr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318A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едставляет цветные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>прямоугольники, которые используются в каче</w:t>
            </w:r>
            <w:r w:rsidR="007031AA">
              <w:rPr>
                <w:sz w:val="24"/>
                <w:szCs w:val="24"/>
                <w:lang w:eastAsia="ru-RU"/>
              </w:rPr>
              <w:t>с</w:t>
            </w:r>
            <w:r w:rsidRPr="006D4B0E">
              <w:rPr>
                <w:sz w:val="24"/>
                <w:szCs w:val="24"/>
                <w:lang w:eastAsia="ru-RU"/>
              </w:rPr>
              <w:t>тве фона основных</w:t>
            </w:r>
            <w:r w:rsidR="007031AA">
              <w:rPr>
                <w:sz w:val="24"/>
                <w:szCs w:val="24"/>
                <w:lang w:eastAsia="ru-RU"/>
              </w:rPr>
              <w:t xml:space="preserve"> </w:t>
            </w:r>
            <w:r w:rsidRPr="006D4B0E">
              <w:rPr>
                <w:sz w:val="24"/>
                <w:szCs w:val="24"/>
                <w:lang w:eastAsia="ru-RU"/>
              </w:rPr>
              <w:t xml:space="preserve">отрисовываемых объектов, например точечных рисунков. </w:t>
            </w:r>
          </w:p>
          <w:p w14:paraId="456A91A2" w14:textId="77777777" w:rsidR="007031AA" w:rsidRDefault="007031AA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Pr="007031A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таких</w:t>
            </w:r>
            <w:r w:rsidR="006D4B0E" w:rsidRPr="006D4B0E">
              <w:rPr>
                <w:sz w:val="24"/>
                <w:szCs w:val="24"/>
                <w:lang w:eastAsia="ru-RU"/>
              </w:rPr>
              <w:t xml:space="preserve"> ресурсов выражаются в файле R.java как R.drawable.*. </w:t>
            </w:r>
          </w:p>
          <w:p w14:paraId="23583571" w14:textId="77777777" w:rsidR="007031AA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ХМL-узел для такого файла: /resources/drawable</w:t>
            </w:r>
          </w:p>
          <w:p w14:paraId="39677C10" w14:textId="75B106A1" w:rsidR="006D4B0E" w:rsidRPr="006D4B0E" w:rsidRDefault="006D4B0E" w:rsidP="006D4B0E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8E78458" w14:textId="094C135C" w:rsidR="006D4B0E" w:rsidRDefault="006D4B0E" w:rsidP="006D4B0E">
      <w:pPr>
        <w:pStyle w:val="a4"/>
      </w:pPr>
    </w:p>
    <w:p w14:paraId="468F56B6" w14:textId="1DCBE626" w:rsidR="007031AA" w:rsidRDefault="007031AA" w:rsidP="007031AA">
      <w:pPr>
        <w:pStyle w:val="a4"/>
        <w:ind w:firstLine="0"/>
      </w:pPr>
      <w:r>
        <w:t xml:space="preserve">Таблица Б.2 – </w:t>
      </w:r>
      <w:r>
        <w:rPr>
          <w:shd w:val="clear" w:color="auto" w:fill="FFFFFF"/>
        </w:rPr>
        <w:t>Продолжение таблицы Б.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969"/>
        <w:gridCol w:w="4952"/>
      </w:tblGrid>
      <w:tr w:rsidR="003A4A66" w:rsidRPr="006D4B0E" w14:paraId="24D84E5D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B469" w14:textId="7664D893" w:rsidR="003A4A66" w:rsidRPr="006D4B0E" w:rsidRDefault="003A4A66" w:rsidP="003A4A66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E0E1" w14:textId="15D56B74" w:rsidR="003A4A66" w:rsidRPr="006D4B0E" w:rsidRDefault="003A4A66" w:rsidP="003A4A66">
            <w:pPr>
              <w:pStyle w:val="a4"/>
              <w:spacing w:line="240" w:lineRule="auto"/>
              <w:ind w:right="-12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158A" w14:textId="3787F1EB" w:rsidR="003A4A66" w:rsidRPr="006D4B0E" w:rsidRDefault="003A4A66" w:rsidP="003A4A66">
            <w:pPr>
              <w:pStyle w:val="a4"/>
              <w:spacing w:line="240" w:lineRule="auto"/>
              <w:ind w:right="120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031AA" w:rsidRPr="006D4B0E" w14:paraId="17D33DF7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2256F" w14:textId="77777777" w:rsidR="007031AA" w:rsidRPr="006D4B0E" w:rsidRDefault="007031AA" w:rsidP="006B609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lastRenderedPageBreak/>
              <w:t>Анимация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2D0FE" w14:textId="77777777" w:rsidR="007031AA" w:rsidRPr="006D4B0E" w:rsidRDefault="007031AA" w:rsidP="009D35E2">
            <w:pPr>
              <w:pStyle w:val="a4"/>
              <w:spacing w:line="240" w:lineRule="auto"/>
              <w:ind w:right="-12"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anim/ваш_файл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B766" w14:textId="77777777" w:rsidR="009D35E2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Android может выполнить простую анимацию на графике или на серии графических изображений. </w:t>
            </w:r>
          </w:p>
          <w:p w14:paraId="24E09268" w14:textId="223686B2" w:rsidR="007031AA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Анимация включает вращения, постепенное изменение, перемещение и протяжение</w:t>
            </w:r>
          </w:p>
          <w:p w14:paraId="7C88668E" w14:textId="0D5F8792" w:rsidR="009D35E2" w:rsidRPr="006D4B0E" w:rsidRDefault="009D35E2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7031AA" w:rsidRPr="006D4B0E" w14:paraId="71226779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E142" w14:textId="77777777" w:rsidR="007031AA" w:rsidRPr="006D4B0E" w:rsidRDefault="007031AA" w:rsidP="006B609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XML-файл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611E" w14:textId="77777777" w:rsidR="007031AA" w:rsidRPr="006D4B0E" w:rsidRDefault="007031AA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xml/*.xml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6BE4" w14:textId="77777777" w:rsidR="009D35E2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 xml:space="preserve">В Android в качестве ресурсов могут использоваться произвольные XML-файлы. Они компилируются в aapt. </w:t>
            </w:r>
          </w:p>
          <w:p w14:paraId="554FDCA6" w14:textId="311EEBBA" w:rsidR="007031AA" w:rsidRDefault="009D35E2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="007031AA" w:rsidRPr="006D4B0E">
              <w:rPr>
                <w:sz w:val="24"/>
                <w:szCs w:val="24"/>
                <w:lang w:eastAsia="ru-RU"/>
              </w:rPr>
              <w:t xml:space="preserve"> таких ресурсов выражаются в файле R.java как R.xml.*</w:t>
            </w:r>
          </w:p>
          <w:p w14:paraId="6B4C81F4" w14:textId="565D5342" w:rsidR="009D35E2" w:rsidRPr="006D4B0E" w:rsidRDefault="009D35E2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  <w:tr w:rsidR="007031AA" w:rsidRPr="006D4B0E" w14:paraId="00196BFA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7448" w14:textId="77777777" w:rsidR="007031AA" w:rsidRPr="006D4B0E" w:rsidRDefault="007031AA" w:rsidP="006B609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необработанные ресурс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DA94" w14:textId="77777777" w:rsidR="007031AA" w:rsidRPr="006D4B0E" w:rsidRDefault="007031AA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res/raw/*.*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DD0EE" w14:textId="77777777" w:rsidR="009D35E2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Любые нескомпилированные двоичные или текстовые файлы, например, видео.</w:t>
            </w:r>
          </w:p>
          <w:p w14:paraId="5EEB333C" w14:textId="3D544F21" w:rsidR="007031AA" w:rsidRPr="006D4B0E" w:rsidRDefault="009D35E2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D</w:t>
            </w:r>
            <w:r w:rsidR="007031AA" w:rsidRPr="006D4B0E">
              <w:rPr>
                <w:sz w:val="24"/>
                <w:szCs w:val="24"/>
                <w:lang w:eastAsia="ru-RU"/>
              </w:rPr>
              <w:t xml:space="preserve"> таких ресурсов выражаются в файле R.java как R.raw.*</w:t>
            </w:r>
          </w:p>
        </w:tc>
      </w:tr>
      <w:tr w:rsidR="007031AA" w:rsidRPr="006D4B0E" w14:paraId="75DF0EEA" w14:textId="77777777" w:rsidTr="009D35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0DDD" w14:textId="77777777" w:rsidR="007031AA" w:rsidRPr="006D4B0E" w:rsidRDefault="007031AA" w:rsidP="006B609B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Произвольные необработанные активы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D265" w14:textId="77777777" w:rsidR="007031AA" w:rsidRPr="006D4B0E" w:rsidRDefault="007031AA" w:rsidP="007031AA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/assets/*.*/*.*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D8F3" w14:textId="77777777" w:rsidR="009D35E2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Можно использовать произвольные файлы в произвольно названных каталогах, которые находятся в подкаталоге /assets. Это не ресурсы, а просто необработанные файлы.</w:t>
            </w:r>
          </w:p>
          <w:p w14:paraId="2394E589" w14:textId="77777777" w:rsidR="007031AA" w:rsidRDefault="007031AA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  <w:r w:rsidRPr="006D4B0E">
              <w:rPr>
                <w:sz w:val="24"/>
                <w:szCs w:val="24"/>
                <w:lang w:eastAsia="ru-RU"/>
              </w:rPr>
              <w:t>Для таких файлов не создаются идентификаторы ресурсов. При работе с ними нужно использовать относительное имя пути, начиная с /assets</w:t>
            </w:r>
          </w:p>
          <w:p w14:paraId="18043E84" w14:textId="3B8CCCAD" w:rsidR="009D35E2" w:rsidRPr="006D4B0E" w:rsidRDefault="009D35E2" w:rsidP="006B609B">
            <w:pPr>
              <w:pStyle w:val="a4"/>
              <w:spacing w:line="240" w:lineRule="auto"/>
              <w:ind w:left="136" w:right="120" w:firstLine="441"/>
              <w:rPr>
                <w:sz w:val="24"/>
                <w:szCs w:val="24"/>
                <w:lang w:eastAsia="ru-RU"/>
              </w:rPr>
            </w:pPr>
          </w:p>
        </w:tc>
      </w:tr>
    </w:tbl>
    <w:p w14:paraId="052D473A" w14:textId="77777777" w:rsidR="007031AA" w:rsidRPr="006D4B0E" w:rsidRDefault="007031AA" w:rsidP="006D4B0E">
      <w:pPr>
        <w:pStyle w:val="a4"/>
      </w:pPr>
    </w:p>
    <w:p w14:paraId="2F6C9E79" w14:textId="6A5890CA" w:rsidR="00C953EF" w:rsidRDefault="00C953EF" w:rsidP="00C953EF">
      <w:pPr>
        <w:pStyle w:val="a8"/>
      </w:pPr>
    </w:p>
    <w:sectPr w:rsidR="00C953EF" w:rsidSect="008F02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A2A"/>
    <w:multiLevelType w:val="multilevel"/>
    <w:tmpl w:val="59A4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13346"/>
    <w:multiLevelType w:val="multilevel"/>
    <w:tmpl w:val="9958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E6E"/>
    <w:multiLevelType w:val="multilevel"/>
    <w:tmpl w:val="1A2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E578B"/>
    <w:multiLevelType w:val="multilevel"/>
    <w:tmpl w:val="94F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02211"/>
    <w:multiLevelType w:val="multilevel"/>
    <w:tmpl w:val="2E5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148D"/>
    <w:multiLevelType w:val="multilevel"/>
    <w:tmpl w:val="38C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801C2"/>
    <w:multiLevelType w:val="multilevel"/>
    <w:tmpl w:val="33B4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B2D81"/>
    <w:multiLevelType w:val="multilevel"/>
    <w:tmpl w:val="DCD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D72CE"/>
    <w:multiLevelType w:val="multilevel"/>
    <w:tmpl w:val="39D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C472C"/>
    <w:multiLevelType w:val="multilevel"/>
    <w:tmpl w:val="3E7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07B1"/>
    <w:multiLevelType w:val="multilevel"/>
    <w:tmpl w:val="5DE6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C2B3C"/>
    <w:multiLevelType w:val="multilevel"/>
    <w:tmpl w:val="AD0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B5780"/>
    <w:multiLevelType w:val="hybridMultilevel"/>
    <w:tmpl w:val="182CCB1A"/>
    <w:lvl w:ilvl="0" w:tplc="6008729E">
      <w:start w:val="1"/>
      <w:numFmt w:val="bullet"/>
      <w:pStyle w:val="-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303F"/>
    <w:multiLevelType w:val="multilevel"/>
    <w:tmpl w:val="197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765E6"/>
    <w:multiLevelType w:val="multilevel"/>
    <w:tmpl w:val="DFF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33042"/>
    <w:multiLevelType w:val="multilevel"/>
    <w:tmpl w:val="250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C52BF"/>
    <w:multiLevelType w:val="multilevel"/>
    <w:tmpl w:val="53A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B5948"/>
    <w:multiLevelType w:val="hybridMultilevel"/>
    <w:tmpl w:val="165044F8"/>
    <w:lvl w:ilvl="0" w:tplc="E71CD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01432B"/>
    <w:multiLevelType w:val="multilevel"/>
    <w:tmpl w:val="3B80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87614"/>
    <w:multiLevelType w:val="multilevel"/>
    <w:tmpl w:val="5C40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C0355"/>
    <w:multiLevelType w:val="multilevel"/>
    <w:tmpl w:val="127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D49F0"/>
    <w:multiLevelType w:val="multilevel"/>
    <w:tmpl w:val="A37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83206"/>
    <w:multiLevelType w:val="multilevel"/>
    <w:tmpl w:val="83D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20"/>
  </w:num>
  <w:num w:numId="5">
    <w:abstractNumId w:val="4"/>
  </w:num>
  <w:num w:numId="6">
    <w:abstractNumId w:val="18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17"/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</w:num>
  <w:num w:numId="18">
    <w:abstractNumId w:val="11"/>
  </w:num>
  <w:num w:numId="19">
    <w:abstractNumId w:val="7"/>
  </w:num>
  <w:num w:numId="20">
    <w:abstractNumId w:val="14"/>
  </w:num>
  <w:num w:numId="21">
    <w:abstractNumId w:val="1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A"/>
    <w:rsid w:val="00004E14"/>
    <w:rsid w:val="000168C5"/>
    <w:rsid w:val="00025F4F"/>
    <w:rsid w:val="00025FCF"/>
    <w:rsid w:val="00026263"/>
    <w:rsid w:val="000264F9"/>
    <w:rsid w:val="000319CC"/>
    <w:rsid w:val="00032AD8"/>
    <w:rsid w:val="00034ADD"/>
    <w:rsid w:val="0003666D"/>
    <w:rsid w:val="000375FD"/>
    <w:rsid w:val="00037823"/>
    <w:rsid w:val="000455DC"/>
    <w:rsid w:val="000455FB"/>
    <w:rsid w:val="00073229"/>
    <w:rsid w:val="00073AE9"/>
    <w:rsid w:val="000839A2"/>
    <w:rsid w:val="00085D5D"/>
    <w:rsid w:val="00086310"/>
    <w:rsid w:val="0009502D"/>
    <w:rsid w:val="0009716E"/>
    <w:rsid w:val="000A1385"/>
    <w:rsid w:val="000A423D"/>
    <w:rsid w:val="000C5DFD"/>
    <w:rsid w:val="000D6818"/>
    <w:rsid w:val="001070FC"/>
    <w:rsid w:val="00110EBB"/>
    <w:rsid w:val="00112F94"/>
    <w:rsid w:val="00134C5C"/>
    <w:rsid w:val="0014500C"/>
    <w:rsid w:val="0015292C"/>
    <w:rsid w:val="00164993"/>
    <w:rsid w:val="00176667"/>
    <w:rsid w:val="00180C21"/>
    <w:rsid w:val="001C20C3"/>
    <w:rsid w:val="001C5A59"/>
    <w:rsid w:val="001D527F"/>
    <w:rsid w:val="001F6822"/>
    <w:rsid w:val="002127C9"/>
    <w:rsid w:val="00234B11"/>
    <w:rsid w:val="0024362C"/>
    <w:rsid w:val="00246FE9"/>
    <w:rsid w:val="0027227B"/>
    <w:rsid w:val="00273A85"/>
    <w:rsid w:val="00283956"/>
    <w:rsid w:val="002C30F4"/>
    <w:rsid w:val="002F14D7"/>
    <w:rsid w:val="002F1D2B"/>
    <w:rsid w:val="002F7B04"/>
    <w:rsid w:val="00303C9C"/>
    <w:rsid w:val="0031394B"/>
    <w:rsid w:val="00315C6A"/>
    <w:rsid w:val="0032545A"/>
    <w:rsid w:val="00330926"/>
    <w:rsid w:val="00330D46"/>
    <w:rsid w:val="00342425"/>
    <w:rsid w:val="0035410A"/>
    <w:rsid w:val="00360A9F"/>
    <w:rsid w:val="003648D0"/>
    <w:rsid w:val="003650BF"/>
    <w:rsid w:val="0038385E"/>
    <w:rsid w:val="003848F7"/>
    <w:rsid w:val="003A1D7B"/>
    <w:rsid w:val="003A4433"/>
    <w:rsid w:val="003A4A66"/>
    <w:rsid w:val="003C3211"/>
    <w:rsid w:val="003C6C03"/>
    <w:rsid w:val="003C7A92"/>
    <w:rsid w:val="003D46ED"/>
    <w:rsid w:val="003D7DD8"/>
    <w:rsid w:val="003F2DB8"/>
    <w:rsid w:val="00434FE3"/>
    <w:rsid w:val="00450558"/>
    <w:rsid w:val="00452193"/>
    <w:rsid w:val="00471E2F"/>
    <w:rsid w:val="00474411"/>
    <w:rsid w:val="00477BF3"/>
    <w:rsid w:val="00482A36"/>
    <w:rsid w:val="00486F22"/>
    <w:rsid w:val="004A320A"/>
    <w:rsid w:val="004B1C59"/>
    <w:rsid w:val="00520497"/>
    <w:rsid w:val="00532478"/>
    <w:rsid w:val="005565AD"/>
    <w:rsid w:val="00557EFC"/>
    <w:rsid w:val="0056191B"/>
    <w:rsid w:val="00562165"/>
    <w:rsid w:val="00574E4F"/>
    <w:rsid w:val="00576FC5"/>
    <w:rsid w:val="00590323"/>
    <w:rsid w:val="00591128"/>
    <w:rsid w:val="005929AB"/>
    <w:rsid w:val="005A3508"/>
    <w:rsid w:val="005A4E1B"/>
    <w:rsid w:val="005A6792"/>
    <w:rsid w:val="005C3D0C"/>
    <w:rsid w:val="005D5881"/>
    <w:rsid w:val="005E3A26"/>
    <w:rsid w:val="005E4579"/>
    <w:rsid w:val="005F3C6F"/>
    <w:rsid w:val="00601786"/>
    <w:rsid w:val="00611BAA"/>
    <w:rsid w:val="00622DD6"/>
    <w:rsid w:val="00631759"/>
    <w:rsid w:val="00632B58"/>
    <w:rsid w:val="00635AC3"/>
    <w:rsid w:val="00635D23"/>
    <w:rsid w:val="0063712F"/>
    <w:rsid w:val="00640889"/>
    <w:rsid w:val="006675DE"/>
    <w:rsid w:val="00681F8E"/>
    <w:rsid w:val="00686311"/>
    <w:rsid w:val="006878A2"/>
    <w:rsid w:val="006A3197"/>
    <w:rsid w:val="006B0520"/>
    <w:rsid w:val="006B609B"/>
    <w:rsid w:val="006B62D9"/>
    <w:rsid w:val="006C22CD"/>
    <w:rsid w:val="006D4B0E"/>
    <w:rsid w:val="0070254C"/>
    <w:rsid w:val="007031AA"/>
    <w:rsid w:val="00706DBB"/>
    <w:rsid w:val="00732D38"/>
    <w:rsid w:val="00752287"/>
    <w:rsid w:val="00752F0F"/>
    <w:rsid w:val="00757DEB"/>
    <w:rsid w:val="00760878"/>
    <w:rsid w:val="00761847"/>
    <w:rsid w:val="00774E1C"/>
    <w:rsid w:val="00775F68"/>
    <w:rsid w:val="00776A02"/>
    <w:rsid w:val="00780709"/>
    <w:rsid w:val="00791C88"/>
    <w:rsid w:val="007A0600"/>
    <w:rsid w:val="007A2F09"/>
    <w:rsid w:val="007B1C03"/>
    <w:rsid w:val="008007C9"/>
    <w:rsid w:val="00802EE3"/>
    <w:rsid w:val="00814CDD"/>
    <w:rsid w:val="00826948"/>
    <w:rsid w:val="00830747"/>
    <w:rsid w:val="00845A92"/>
    <w:rsid w:val="0088173A"/>
    <w:rsid w:val="00881A6C"/>
    <w:rsid w:val="00881BEE"/>
    <w:rsid w:val="00884594"/>
    <w:rsid w:val="008866F7"/>
    <w:rsid w:val="008B3CAA"/>
    <w:rsid w:val="008B6C75"/>
    <w:rsid w:val="008C4154"/>
    <w:rsid w:val="008C59CA"/>
    <w:rsid w:val="008D4B4D"/>
    <w:rsid w:val="008E0F91"/>
    <w:rsid w:val="008E5B4A"/>
    <w:rsid w:val="008F02E3"/>
    <w:rsid w:val="008F3433"/>
    <w:rsid w:val="00901FB0"/>
    <w:rsid w:val="009114A1"/>
    <w:rsid w:val="00915563"/>
    <w:rsid w:val="00924C34"/>
    <w:rsid w:val="00927BD4"/>
    <w:rsid w:val="0093127A"/>
    <w:rsid w:val="00934F07"/>
    <w:rsid w:val="0094183E"/>
    <w:rsid w:val="00983A29"/>
    <w:rsid w:val="00990C26"/>
    <w:rsid w:val="00995391"/>
    <w:rsid w:val="00997A50"/>
    <w:rsid w:val="009A0612"/>
    <w:rsid w:val="009A0C83"/>
    <w:rsid w:val="009A1B5A"/>
    <w:rsid w:val="009A1C80"/>
    <w:rsid w:val="009B2BFD"/>
    <w:rsid w:val="009B47BF"/>
    <w:rsid w:val="009C792F"/>
    <w:rsid w:val="009D35E2"/>
    <w:rsid w:val="009D762C"/>
    <w:rsid w:val="009D7A93"/>
    <w:rsid w:val="009F082E"/>
    <w:rsid w:val="00A42AA3"/>
    <w:rsid w:val="00A46616"/>
    <w:rsid w:val="00A81FBD"/>
    <w:rsid w:val="00A82A2F"/>
    <w:rsid w:val="00A84CB1"/>
    <w:rsid w:val="00A87694"/>
    <w:rsid w:val="00A9686C"/>
    <w:rsid w:val="00AA34D3"/>
    <w:rsid w:val="00AB2D49"/>
    <w:rsid w:val="00AB7F25"/>
    <w:rsid w:val="00AD1113"/>
    <w:rsid w:val="00AD2F43"/>
    <w:rsid w:val="00AD49A2"/>
    <w:rsid w:val="00AE2F30"/>
    <w:rsid w:val="00AF62EB"/>
    <w:rsid w:val="00B11CA5"/>
    <w:rsid w:val="00B12211"/>
    <w:rsid w:val="00B178D1"/>
    <w:rsid w:val="00B362F1"/>
    <w:rsid w:val="00B4034C"/>
    <w:rsid w:val="00B42993"/>
    <w:rsid w:val="00B42D2E"/>
    <w:rsid w:val="00B43959"/>
    <w:rsid w:val="00B51821"/>
    <w:rsid w:val="00B675EB"/>
    <w:rsid w:val="00B73A53"/>
    <w:rsid w:val="00B84DBB"/>
    <w:rsid w:val="00B9162E"/>
    <w:rsid w:val="00BA7658"/>
    <w:rsid w:val="00BB1691"/>
    <w:rsid w:val="00BB3905"/>
    <w:rsid w:val="00BC389A"/>
    <w:rsid w:val="00BC54C6"/>
    <w:rsid w:val="00BC59C7"/>
    <w:rsid w:val="00BD5DEA"/>
    <w:rsid w:val="00BD6EF8"/>
    <w:rsid w:val="00BE3849"/>
    <w:rsid w:val="00BE5DC3"/>
    <w:rsid w:val="00BF0C01"/>
    <w:rsid w:val="00BF5E6D"/>
    <w:rsid w:val="00C02A19"/>
    <w:rsid w:val="00C11E54"/>
    <w:rsid w:val="00C16756"/>
    <w:rsid w:val="00C16798"/>
    <w:rsid w:val="00C4616D"/>
    <w:rsid w:val="00C46AF7"/>
    <w:rsid w:val="00C47B18"/>
    <w:rsid w:val="00C553FA"/>
    <w:rsid w:val="00C658FA"/>
    <w:rsid w:val="00C70D81"/>
    <w:rsid w:val="00C73ABC"/>
    <w:rsid w:val="00C74DB1"/>
    <w:rsid w:val="00C77BA0"/>
    <w:rsid w:val="00C953EF"/>
    <w:rsid w:val="00C96569"/>
    <w:rsid w:val="00CA1DEB"/>
    <w:rsid w:val="00CB25E0"/>
    <w:rsid w:val="00CF44DD"/>
    <w:rsid w:val="00D14293"/>
    <w:rsid w:val="00D20A3E"/>
    <w:rsid w:val="00D334A0"/>
    <w:rsid w:val="00D34A50"/>
    <w:rsid w:val="00D47EA6"/>
    <w:rsid w:val="00D625FA"/>
    <w:rsid w:val="00D73501"/>
    <w:rsid w:val="00D806BF"/>
    <w:rsid w:val="00D8210B"/>
    <w:rsid w:val="00D843A6"/>
    <w:rsid w:val="00D871DF"/>
    <w:rsid w:val="00D9029B"/>
    <w:rsid w:val="00D92C2B"/>
    <w:rsid w:val="00DA0DCA"/>
    <w:rsid w:val="00DA4D36"/>
    <w:rsid w:val="00DB2523"/>
    <w:rsid w:val="00DC2F99"/>
    <w:rsid w:val="00DD6BA5"/>
    <w:rsid w:val="00DD75A6"/>
    <w:rsid w:val="00DE1FB1"/>
    <w:rsid w:val="00DE5E02"/>
    <w:rsid w:val="00DF0F65"/>
    <w:rsid w:val="00DF5A16"/>
    <w:rsid w:val="00E008A1"/>
    <w:rsid w:val="00E01FFC"/>
    <w:rsid w:val="00E06665"/>
    <w:rsid w:val="00E077F9"/>
    <w:rsid w:val="00E114D7"/>
    <w:rsid w:val="00E14AA7"/>
    <w:rsid w:val="00E23058"/>
    <w:rsid w:val="00E52CC6"/>
    <w:rsid w:val="00E73D83"/>
    <w:rsid w:val="00E743C8"/>
    <w:rsid w:val="00E855C3"/>
    <w:rsid w:val="00EA1779"/>
    <w:rsid w:val="00EA5DF8"/>
    <w:rsid w:val="00EA618B"/>
    <w:rsid w:val="00EB7749"/>
    <w:rsid w:val="00EE71C6"/>
    <w:rsid w:val="00F07D48"/>
    <w:rsid w:val="00F1607B"/>
    <w:rsid w:val="00F21F74"/>
    <w:rsid w:val="00F33D89"/>
    <w:rsid w:val="00F81A08"/>
    <w:rsid w:val="00F81D38"/>
    <w:rsid w:val="00F9005D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E381"/>
  <w15:chartTrackingRefBased/>
  <w15:docId w15:val="{A3A8EFA4-0CFF-4977-A22C-899A511C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F02E3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42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урсовой Знак"/>
    <w:basedOn w:val="a0"/>
    <w:link w:val="a4"/>
    <w:locked/>
    <w:rsid w:val="008F02E3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a"/>
    <w:link w:val="a3"/>
    <w:qFormat/>
    <w:rsid w:val="008F02E3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5">
    <w:name w:val="Заголовочек Знак"/>
    <w:basedOn w:val="a0"/>
    <w:link w:val="a6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6">
    <w:name w:val="Заголовочек"/>
    <w:basedOn w:val="a"/>
    <w:link w:val="a5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7">
    <w:name w:val="Между строк Знак"/>
    <w:basedOn w:val="a0"/>
    <w:link w:val="a8"/>
    <w:locked/>
    <w:rsid w:val="008F02E3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8">
    <w:name w:val="Между строк"/>
    <w:basedOn w:val="a"/>
    <w:link w:val="a7"/>
    <w:qFormat/>
    <w:rsid w:val="008F02E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-">
    <w:name w:val="- список"/>
    <w:basedOn w:val="a9"/>
    <w:rsid w:val="00E23058"/>
    <w:pPr>
      <w:numPr>
        <w:numId w:val="1"/>
      </w:numPr>
      <w:tabs>
        <w:tab w:val="left" w:pos="993"/>
      </w:tabs>
      <w:spacing w:after="0" w:line="360" w:lineRule="auto"/>
      <w:ind w:left="0" w:firstLine="851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0">
    <w:name w:val="Мой список (-)"/>
    <w:basedOn w:val="-"/>
    <w:link w:val="-1"/>
    <w:qFormat/>
    <w:rsid w:val="00E23058"/>
  </w:style>
  <w:style w:type="character" w:customStyle="1" w:styleId="-1">
    <w:name w:val="Мой список (-) Знак"/>
    <w:basedOn w:val="a0"/>
    <w:link w:val="-0"/>
    <w:rsid w:val="00E2305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9">
    <w:name w:val="List Paragraph"/>
    <w:basedOn w:val="a"/>
    <w:uiPriority w:val="34"/>
    <w:qFormat/>
    <w:rsid w:val="00E2305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45A92"/>
    <w:rPr>
      <w:color w:val="0000FF"/>
      <w:u w:val="single"/>
    </w:rPr>
  </w:style>
  <w:style w:type="character" w:styleId="ab">
    <w:name w:val="Strong"/>
    <w:basedOn w:val="a0"/>
    <w:uiPriority w:val="22"/>
    <w:qFormat/>
    <w:rsid w:val="008007C9"/>
    <w:rPr>
      <w:b/>
      <w:bCs/>
    </w:rPr>
  </w:style>
  <w:style w:type="paragraph" w:styleId="ac">
    <w:name w:val="Normal (Web)"/>
    <w:basedOn w:val="a"/>
    <w:uiPriority w:val="99"/>
    <w:unhideWhenUsed/>
    <w:rsid w:val="009A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D5DEA"/>
    <w:rPr>
      <w:color w:val="808080"/>
    </w:rPr>
  </w:style>
  <w:style w:type="paragraph" w:customStyle="1" w:styleId="ae">
    <w:name w:val="Рисунки"/>
    <w:basedOn w:val="a"/>
    <w:link w:val="af"/>
    <w:qFormat/>
    <w:rsid w:val="009F082E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character" w:customStyle="1" w:styleId="af">
    <w:name w:val="Рисунки Знак"/>
    <w:basedOn w:val="a0"/>
    <w:link w:val="ae"/>
    <w:rsid w:val="009F082E"/>
    <w:rPr>
      <w:rFonts w:ascii="Times New Roman" w:hAnsi="Times New Roman" w:cs="Times New Roman"/>
      <w:noProof/>
      <w:sz w:val="28"/>
      <w:szCs w:val="26"/>
      <w:lang w:eastAsia="ru-RU"/>
    </w:rPr>
  </w:style>
  <w:style w:type="table" w:styleId="af0">
    <w:name w:val="Table Grid"/>
    <w:basedOn w:val="a1"/>
    <w:uiPriority w:val="39"/>
    <w:rsid w:val="0007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C47B18"/>
  </w:style>
  <w:style w:type="character" w:customStyle="1" w:styleId="pln">
    <w:name w:val="pln"/>
    <w:basedOn w:val="a0"/>
    <w:rsid w:val="00C47B18"/>
  </w:style>
  <w:style w:type="character" w:customStyle="1" w:styleId="pun">
    <w:name w:val="pun"/>
    <w:basedOn w:val="a0"/>
    <w:rsid w:val="00C47B18"/>
  </w:style>
  <w:style w:type="paragraph" w:styleId="HTML">
    <w:name w:val="HTML Preformatted"/>
    <w:basedOn w:val="a"/>
    <w:link w:val="HTML0"/>
    <w:uiPriority w:val="99"/>
    <w:unhideWhenUsed/>
    <w:rsid w:val="00C9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6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656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A82A2F"/>
  </w:style>
  <w:style w:type="character" w:customStyle="1" w:styleId="com">
    <w:name w:val="com"/>
    <w:basedOn w:val="a0"/>
    <w:rsid w:val="00A82A2F"/>
  </w:style>
  <w:style w:type="character" w:customStyle="1" w:styleId="lit">
    <w:name w:val="lit"/>
    <w:basedOn w:val="a0"/>
    <w:rsid w:val="00A82A2F"/>
  </w:style>
  <w:style w:type="paragraph" w:customStyle="1" w:styleId="12">
    <w:name w:val="Кура12"/>
    <w:basedOn w:val="a4"/>
    <w:link w:val="120"/>
    <w:qFormat/>
    <w:rsid w:val="00706DBB"/>
    <w:rPr>
      <w:rFonts w:ascii="Courier New" w:hAnsi="Courier New" w:cs="Courier New"/>
      <w:sz w:val="24"/>
      <w:szCs w:val="24"/>
    </w:rPr>
  </w:style>
  <w:style w:type="paragraph" w:customStyle="1" w:styleId="100">
    <w:name w:val="Кура10"/>
    <w:basedOn w:val="12"/>
    <w:link w:val="101"/>
    <w:qFormat/>
    <w:rsid w:val="00DE1FB1"/>
    <w:rPr>
      <w:sz w:val="20"/>
      <w:szCs w:val="20"/>
      <w:lang w:val="en-US"/>
    </w:rPr>
  </w:style>
  <w:style w:type="character" w:customStyle="1" w:styleId="120">
    <w:name w:val="Кура12 Знак"/>
    <w:basedOn w:val="-1"/>
    <w:link w:val="12"/>
    <w:rsid w:val="00706DBB"/>
    <w:rPr>
      <w:rFonts w:ascii="Courier New" w:eastAsia="Times New Roman" w:hAnsi="Courier New" w:cs="Courier New"/>
      <w:sz w:val="24"/>
      <w:szCs w:val="24"/>
      <w:shd w:val="clear" w:color="auto" w:fill="FFFFFF"/>
      <w:lang w:val="en-US" w:bidi="en-US"/>
    </w:rPr>
  </w:style>
  <w:style w:type="character" w:customStyle="1" w:styleId="101">
    <w:name w:val="Кура10 Знак"/>
    <w:basedOn w:val="120"/>
    <w:link w:val="100"/>
    <w:rsid w:val="00DE1FB1"/>
    <w:rPr>
      <w:rFonts w:ascii="Courier New" w:eastAsia="Times New Roman" w:hAnsi="Courier New" w:cs="Courier New"/>
      <w:sz w:val="20"/>
      <w:szCs w:val="20"/>
      <w:shd w:val="clear" w:color="auto" w:fill="FFFFFF"/>
      <w:lang w:val="en-US" w:bidi="en-US"/>
    </w:rPr>
  </w:style>
  <w:style w:type="character" w:styleId="af1">
    <w:name w:val="Emphasis"/>
    <w:basedOn w:val="a0"/>
    <w:uiPriority w:val="20"/>
    <w:qFormat/>
    <w:rsid w:val="008B3CA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42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342425"/>
  </w:style>
  <w:style w:type="character" w:customStyle="1" w:styleId="crayon-m">
    <w:name w:val="crayon-m"/>
    <w:basedOn w:val="a0"/>
    <w:rsid w:val="00B4034C"/>
  </w:style>
  <w:style w:type="character" w:customStyle="1" w:styleId="crayon-h">
    <w:name w:val="crayon-h"/>
    <w:basedOn w:val="a0"/>
    <w:rsid w:val="00B4034C"/>
  </w:style>
  <w:style w:type="character" w:customStyle="1" w:styleId="crayon-t">
    <w:name w:val="crayon-t"/>
    <w:basedOn w:val="a0"/>
    <w:rsid w:val="00B4034C"/>
  </w:style>
  <w:style w:type="character" w:customStyle="1" w:styleId="crayon-e">
    <w:name w:val="crayon-e"/>
    <w:basedOn w:val="a0"/>
    <w:rsid w:val="00B4034C"/>
  </w:style>
  <w:style w:type="character" w:customStyle="1" w:styleId="crayon-sy">
    <w:name w:val="crayon-sy"/>
    <w:basedOn w:val="a0"/>
    <w:rsid w:val="00B4034C"/>
  </w:style>
  <w:style w:type="character" w:customStyle="1" w:styleId="crayon-i">
    <w:name w:val="crayon-i"/>
    <w:basedOn w:val="a0"/>
    <w:rsid w:val="00B4034C"/>
  </w:style>
  <w:style w:type="character" w:customStyle="1" w:styleId="crayon-v">
    <w:name w:val="crayon-v"/>
    <w:basedOn w:val="a0"/>
    <w:rsid w:val="00B4034C"/>
  </w:style>
  <w:style w:type="character" w:customStyle="1" w:styleId="crayon-r">
    <w:name w:val="crayon-r"/>
    <w:basedOn w:val="a0"/>
    <w:rsid w:val="00B4034C"/>
  </w:style>
  <w:style w:type="character" w:customStyle="1" w:styleId="crayon-o">
    <w:name w:val="crayon-o"/>
    <w:basedOn w:val="a0"/>
    <w:rsid w:val="00B4034C"/>
  </w:style>
  <w:style w:type="character" w:customStyle="1" w:styleId="crayon-s">
    <w:name w:val="crayon-s"/>
    <w:basedOn w:val="a0"/>
    <w:rsid w:val="00B4034C"/>
  </w:style>
  <w:style w:type="character" w:customStyle="1" w:styleId="30">
    <w:name w:val="Заголовок 3 Знак"/>
    <w:basedOn w:val="a0"/>
    <w:link w:val="3"/>
    <w:uiPriority w:val="9"/>
    <w:semiHidden/>
    <w:rsid w:val="0014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19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caption"/>
    <w:basedOn w:val="a"/>
    <w:next w:val="a"/>
    <w:uiPriority w:val="35"/>
    <w:unhideWhenUsed/>
    <w:qFormat/>
    <w:rsid w:val="00BE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i">
    <w:name w:val="ii"/>
    <w:basedOn w:val="a0"/>
    <w:rsid w:val="00452193"/>
  </w:style>
  <w:style w:type="character" w:customStyle="1" w:styleId="40">
    <w:name w:val="Заголовок 4 Знак"/>
    <w:basedOn w:val="a0"/>
    <w:link w:val="4"/>
    <w:uiPriority w:val="9"/>
    <w:semiHidden/>
    <w:rsid w:val="00E14A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">
    <w:name w:val="b"/>
    <w:basedOn w:val="a0"/>
    <w:rsid w:val="0003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/android" TargetMode="External"/><Relationship Id="rId13" Type="http://schemas.openxmlformats.org/officeDocument/2006/relationships/hyperlink" Target="http://startandroid.ru/ru/uroki/vse-uroki-spiskom/392-urok-164-grafika-drawable-level-list-transition-inset-clip-sca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http://developer.alexanderklimov.ru/android/theory/resource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rtandroid.ru/ru/uroki/vse-uroki-spiskom/381-urok-163-grafika-drawable-bitmap-layer-list-state-lis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alexanderklimov.ru/android/theory/resourc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lexanderklimov.ru/android/theory/resources.php" TargetMode="External"/><Relationship Id="rId14" Type="http://schemas.openxmlformats.org/officeDocument/2006/relationships/hyperlink" Target="https://stuff.mit.edu/afs/sipb/project/android/docs/guide/topics/resources/more-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B400-42E2-4D14-A770-34C69C7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 Maru</dc:creator>
  <cp:keywords/>
  <dc:description/>
  <cp:lastModifiedBy>User11</cp:lastModifiedBy>
  <cp:revision>3</cp:revision>
  <dcterms:created xsi:type="dcterms:W3CDTF">2019-02-25T07:11:00Z</dcterms:created>
  <dcterms:modified xsi:type="dcterms:W3CDTF">2020-02-25T13:16:00Z</dcterms:modified>
</cp:coreProperties>
</file>